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5D93" w:rsidP="006B5D93" w:rsidRDefault="006B5D93" w14:paraId="45922937" w14:textId="77777777">
      <w:pPr>
        <w:spacing w:before="100" w:beforeAutospacing="1" w:after="100" w:afterAutospacing="1"/>
        <w:contextualSpacing/>
        <w:jc w:val="center"/>
        <w:rPr>
          <w:rFonts w:ascii="Arial" w:hAnsi="Arial" w:cs="Arial"/>
          <w:b/>
          <w:bCs/>
          <w:sz w:val="72"/>
          <w:szCs w:val="72"/>
          <w:lang w:bidi="kn-IN"/>
        </w:rPr>
      </w:pPr>
      <w:bookmarkStart w:name="_Hlk138361796" w:id="0"/>
      <w:bookmarkStart w:name="_Hlk138422302" w:id="1"/>
      <w:r w:rsidRPr="00B05818">
        <w:rPr>
          <w:rFonts w:ascii="Arial" w:hAnsi="Arial" w:cs="Arial"/>
          <w:b/>
          <w:bCs/>
          <w:sz w:val="72"/>
          <w:szCs w:val="72"/>
          <w:lang w:val="isiZulu" w:bidi="kn-IN"/>
        </w:rPr>
        <w:t>Ukuphila kukaKristu</w:t>
      </w:r>
    </w:p>
    <w:p w:rsidRPr="00B05818" w:rsidR="006B5D93" w:rsidP="006B5D93" w:rsidRDefault="006B5D93" w14:paraId="1343FC5F" w14:textId="77777777">
      <w:pPr>
        <w:spacing w:before="100" w:beforeAutospacing="1" w:after="100" w:afterAutospacing="1"/>
        <w:contextualSpacing/>
        <w:jc w:val="center"/>
        <w:rPr>
          <w:rFonts w:ascii="Arial" w:hAnsi="Arial" w:cs="Arial"/>
          <w:b/>
          <w:bCs/>
          <w:sz w:val="72"/>
          <w:szCs w:val="72"/>
          <w:lang w:bidi="kn-IN"/>
        </w:rPr>
      </w:pPr>
    </w:p>
    <w:p w:rsidR="006B5D93" w:rsidP="006B5D93" w:rsidRDefault="006B5D93" w14:paraId="323596BD" w14:textId="77777777">
      <w:pPr>
        <w:spacing w:before="100" w:beforeAutospacing="1" w:after="100" w:afterAutospacing="1"/>
        <w:contextualSpacing/>
        <w:jc w:val="center"/>
        <w:rPr>
          <w:noProof/>
        </w:rPr>
      </w:pPr>
      <w:r>
        <w:rPr>
          <w:noProof/>
          <w:lang w:val="isiZulu"/>
        </w:rPr>
        <w:drawing>
          <wp:inline distT="0" distB="0" distL="0" distR="0" wp14:anchorId="1981B7B3" wp14:editId="207114FD">
            <wp:extent cx="5749925" cy="6350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183" cy="6371268"/>
                    </a:xfrm>
                    <a:prstGeom prst="rect">
                      <a:avLst/>
                    </a:prstGeom>
                    <a:noFill/>
                    <a:ln>
                      <a:noFill/>
                    </a:ln>
                  </pic:spPr>
                </pic:pic>
              </a:graphicData>
            </a:graphic>
          </wp:inline>
        </w:drawing>
      </w:r>
      <w:r>
        <w:rPr>
          <w:noProof/>
          <w:lang w:val="isiZulu"/>
        </w:rPr>
        <w:t xml:space="preserve">  </w:t>
      </w:r>
    </w:p>
    <w:p w:rsidR="006B5D93" w:rsidP="006B5D93" w:rsidRDefault="006B5D93" w14:paraId="4CE49C6A" w14:textId="77777777">
      <w:pPr>
        <w:spacing w:before="100" w:beforeAutospacing="1" w:after="100" w:afterAutospacing="1"/>
        <w:contextualSpacing/>
        <w:jc w:val="center"/>
        <w:rPr>
          <w:b/>
          <w:bCs/>
          <w:noProof/>
          <w:sz w:val="24"/>
          <w:szCs w:val="24"/>
        </w:rPr>
      </w:pPr>
    </w:p>
    <w:p w:rsidR="006B5D93" w:rsidP="006B5D93" w:rsidRDefault="006B5D93" w14:paraId="79515A7B" w14:textId="77777777">
      <w:pPr>
        <w:spacing w:before="100" w:beforeAutospacing="1" w:after="100" w:afterAutospacing="1"/>
        <w:contextualSpacing/>
        <w:jc w:val="center"/>
        <w:rPr>
          <w:b/>
          <w:bCs/>
          <w:noProof/>
          <w:sz w:val="24"/>
          <w:szCs w:val="24"/>
        </w:rPr>
      </w:pPr>
    </w:p>
    <w:p w:rsidRPr="00B05818" w:rsidR="006B5D93" w:rsidP="006B5D93" w:rsidRDefault="006B5D93" w14:paraId="410927EE" w14:textId="77777777">
      <w:pPr>
        <w:spacing w:before="100" w:beforeAutospacing="1" w:after="100" w:afterAutospacing="1"/>
        <w:contextualSpacing/>
        <w:jc w:val="center"/>
        <w:rPr>
          <w:b/>
          <w:bCs/>
          <w:noProof/>
          <w:sz w:val="24"/>
          <w:szCs w:val="24"/>
        </w:rPr>
      </w:pPr>
      <w:r w:rsidRPr="00B05818">
        <w:rPr>
          <w:b/>
          <w:bCs/>
          <w:noProof/>
          <w:sz w:val="24"/>
          <w:szCs w:val="24"/>
          <w:lang w:val="isiZulu"/>
        </w:rPr>
        <w:t>UJoe McKinney</w:t>
      </w:r>
    </w:p>
    <w:p w:rsidR="006B5D93" w:rsidP="006B5D93" w:rsidRDefault="006B5D93" w14:paraId="174DAA0F" w14:textId="77777777">
      <w:pPr>
        <w:spacing w:after="0"/>
        <w:jc w:val="center"/>
        <w:rPr>
          <w:sz w:val="24"/>
          <w:szCs w:val="24"/>
        </w:rPr>
      </w:pPr>
    </w:p>
    <w:p w:rsidRPr="00C45468" w:rsidR="005E6D69" w:rsidP="005E6D69" w:rsidRDefault="005E6D69" w14:paraId="64269A43" w14:textId="77777777">
      <w:pPr>
        <w:pStyle w:val="Heading3"/>
        <w:tabs>
          <w:tab w:val="left" w:pos="9360"/>
        </w:tabs>
        <w:jc w:val="both"/>
        <w:rPr>
          <w:rFonts w:asciiTheme="minorHAnsi" w:hAnsiTheme="minorHAnsi" w:cstheme="minorHAnsi"/>
          <w:sz w:val="24"/>
          <w:szCs w:val="24"/>
          <w:lang w:val="en-US"/>
        </w:rPr>
      </w:pPr>
      <w:r w:rsidRPr="00C45468">
        <w:rPr>
          <w:rFonts w:asciiTheme="minorHAnsi" w:hAnsiTheme="minorHAnsi" w:cstheme="minorHAnsi"/>
          <w:sz w:val="24"/>
          <w:szCs w:val="24"/>
          <w:lang w:val="isiZulu"/>
        </w:rPr>
        <w:t>KUYINI UKUPHILA KUKAKRISTU?</w:t>
      </w:r>
    </w:p>
    <w:p w:rsidRPr="00C45468" w:rsidR="005E6D69" w:rsidP="005E6D69" w:rsidRDefault="005E6D69" w14:paraId="37F8F221" w14:textId="77777777">
      <w:pPr>
        <w:jc w:val="both"/>
        <w:rPr>
          <w:rFonts w:cstheme="minorHAnsi"/>
          <w:sz w:val="24"/>
          <w:szCs w:val="24"/>
        </w:rPr>
      </w:pPr>
    </w:p>
    <w:p w:rsidRPr="00C45468" w:rsidR="005E6D69" w:rsidP="005E6D69" w:rsidRDefault="005E6D69" w14:paraId="646DA424" w14:textId="68E68F1E">
      <w:pPr>
        <w:tabs>
          <w:tab w:val="left" w:pos="9360"/>
        </w:tabs>
        <w:jc w:val="both"/>
        <w:rPr>
          <w:rFonts w:cstheme="minorHAnsi"/>
          <w:color w:val="000000"/>
          <w:sz w:val="24"/>
          <w:szCs w:val="24"/>
        </w:rPr>
      </w:pPr>
      <w:r w:rsidRPr="00C45468">
        <w:rPr>
          <w:rFonts w:cstheme="minorHAnsi"/>
          <w:color w:val="000000"/>
          <w:sz w:val="24"/>
          <w:szCs w:val="24"/>
          <w:lang w:val="isiZulu"/>
        </w:rPr>
        <w:t xml:space="preserve">"Ukuphila kwabonakalisiwe, futhi abaphostoli bakaJesu babonile, bafakaza, futhi bamemezela kini ukuthi ukuphila okuphakade okwakuYise futhi kwabonakaliswa kithi". </w:t>
      </w:r>
    </w:p>
    <w:p w:rsidRPr="00C45468" w:rsidR="005E6D69" w:rsidP="005E6D69" w:rsidRDefault="005E6D69" w14:paraId="53783621" w14:textId="44D35480">
      <w:pPr>
        <w:tabs>
          <w:tab w:val="left" w:pos="9360"/>
        </w:tabs>
        <w:jc w:val="both"/>
        <w:rPr>
          <w:rFonts w:cstheme="minorHAnsi"/>
          <w:color w:val="000000"/>
          <w:sz w:val="24"/>
          <w:szCs w:val="24"/>
        </w:rPr>
      </w:pPr>
      <w:r w:rsidRPr="00C45468">
        <w:rPr>
          <w:rFonts w:cstheme="minorHAnsi"/>
          <w:color w:val="000000"/>
          <w:sz w:val="24"/>
          <w:szCs w:val="24"/>
          <w:lang w:val="isiZulu"/>
        </w:rPr>
        <w:t xml:space="preserve">"Kuye kwakukhona ukuphila, nokuphila kwakukungukukhanya kwabantu." </w:t>
      </w:r>
    </w:p>
    <w:p w:rsidRPr="00C45468" w:rsidR="005E6D69" w:rsidP="005E6D69" w:rsidRDefault="005E6D69" w14:paraId="2A4781B2" w14:textId="061B2558">
      <w:pPr>
        <w:tabs>
          <w:tab w:val="left" w:pos="9360"/>
        </w:tabs>
        <w:jc w:val="both"/>
        <w:rPr>
          <w:rFonts w:cstheme="minorHAnsi"/>
          <w:color w:val="000000"/>
          <w:sz w:val="24"/>
          <w:szCs w:val="24"/>
        </w:rPr>
      </w:pPr>
      <w:r w:rsidRPr="00C45468">
        <w:rPr>
          <w:rFonts w:cstheme="minorHAnsi"/>
          <w:color w:val="000000"/>
          <w:sz w:val="24"/>
          <w:szCs w:val="24"/>
          <w:lang w:val="isiZulu"/>
        </w:rPr>
        <w:t xml:space="preserve">Kuyiqiniso lomlando ukuthi indoda, uJesu waseNazaretha, yaphila eminyakeni engaba ngu-2 000 edlule. Siyazi ukuthi wazalelwa kuphi, amagama abanye emndenini wakhe, ukuthi wafa kanjani, futhi, yebo, ukuthi kuye kwakukhona ukuphila nokuthi Yena uqobo wayeyimpilo.  Ukuza kwakhe kwakuyisibonakaliso sokuphila, futhi lokhu kuphila kuphakade. NgoKristu, "ukuphila" kwayeka ukuba yimfundiso nje engaqondakali yefilosofi. Ukuphila kwabonakala njengendodana yombazi, eyayihamba, ikhuluma, idla, ilele, ikhala, futhi ithanda futhi ukuvuka kwayo kwabafileyo kwafakazela ukuthi unguye. Wathi: "Mina ngiyindlela, neqiniso, nokuphila.  Akakho oza kuBaba ngaphandle kwami."  </w:t>
      </w:r>
      <w:proofErr w:type="gramStart"/>
      <w:proofErr w:type="gramEnd"/>
    </w:p>
    <w:p w:rsidRPr="00C45468" w:rsidR="005E6D69" w:rsidP="005E6D69" w:rsidRDefault="005E6D69" w14:paraId="0E48E580" w14:textId="700D64C3">
      <w:pPr>
        <w:jc w:val="both"/>
        <w:rPr>
          <w:rFonts w:cstheme="minorHAnsi"/>
          <w:color w:val="000000"/>
          <w:sz w:val="24"/>
          <w:szCs w:val="24"/>
        </w:rPr>
      </w:pPr>
      <w:r w:rsidRPr="00C45468">
        <w:rPr>
          <w:rFonts w:cstheme="minorHAnsi"/>
          <w:color w:val="000000"/>
          <w:sz w:val="24"/>
          <w:szCs w:val="24"/>
          <w:lang w:val="isiZulu"/>
        </w:rPr>
        <w:t xml:space="preserve">UKristu uyimpilo, futhi ukuphila kunguKristu. Uma unokuphila okuphakade, kungenxa yokuthi unoKristu. Uma ungenaye uKristu, awunakho ukuphila.  Ukuphila kwangempela, ukuphila okuphakade, okungukuphila kukaKristu, kungaphezu nje kokuphila. Abaningi bakhona abangakaze bathole "ukuphila".  </w:t>
      </w:r>
    </w:p>
    <w:p w:rsidRPr="00C45468" w:rsidR="005E6D69" w:rsidP="00BD453D" w:rsidRDefault="005E6D69" w14:paraId="159DA01E" w14:textId="1CD6FE45">
      <w:pPr>
        <w:pStyle w:val="BodyText2"/>
        <w:jc w:val="both"/>
        <w:rPr>
          <w:rFonts w:cstheme="minorHAnsi"/>
          <w:bCs/>
          <w:sz w:val="24"/>
          <w:szCs w:val="24"/>
        </w:rPr>
      </w:pPr>
      <w:r w:rsidRPr="00C45468">
        <w:rPr>
          <w:rFonts w:asciiTheme="minorHAnsi" w:hAnsiTheme="minorHAnsi" w:cstheme="minorHAnsi"/>
          <w:sz w:val="24"/>
          <w:szCs w:val="24"/>
          <w:lang w:val="isiZulu"/>
        </w:rPr>
        <w:t xml:space="preserve">KuMathewu 5 amavesi 3 kuya ku-12, sibonisa isithombe esihle sokuthi umKristu kufanele abe njani. "Ukujabula" ngakunye kubonisa imfanelo futhi kulowo nalowo, siyazi ukuthi isibonelo esihle kunazo zonke nguJesu uqobo.  Uma sifuna ukulingisa uJesu, kufuze silingise lesi sibonelo ekuphileni kwethu. </w:t>
      </w:r>
    </w:p>
    <w:p w:rsidR="00771301" w:rsidP="000E4732" w:rsidRDefault="00771301" w14:paraId="47201718" w14:textId="77777777">
      <w:pPr>
        <w:jc w:val="both"/>
        <w:rPr>
          <w:rFonts w:cstheme="minorHAnsi"/>
          <w:color w:val="000000"/>
          <w:sz w:val="24"/>
          <w:szCs w:val="24"/>
        </w:rPr>
      </w:pPr>
    </w:p>
    <w:p w:rsidRPr="00C45468" w:rsidR="000E4732" w:rsidP="000E4732" w:rsidRDefault="000E4732" w14:paraId="69247327" w14:textId="119DAA96">
      <w:pPr>
        <w:jc w:val="both"/>
        <w:rPr>
          <w:rFonts w:cstheme="minorHAnsi"/>
          <w:color w:val="000000"/>
          <w:sz w:val="24"/>
          <w:szCs w:val="24"/>
        </w:rPr>
      </w:pPr>
      <w:r w:rsidRPr="00C45468">
        <w:rPr>
          <w:rFonts w:cstheme="minorHAnsi"/>
          <w:color w:val="000000"/>
          <w:sz w:val="24"/>
          <w:szCs w:val="24"/>
          <w:lang w:val="isiZulu"/>
        </w:rPr>
        <w:t>ISAHLUKO 1.</w:t>
      </w:r>
    </w:p>
    <w:p w:rsidRPr="00C45468" w:rsidR="005E6D69" w:rsidP="000E4732" w:rsidRDefault="005E6D69" w14:paraId="500BB3C3" w14:textId="17A8A5AB">
      <w:pPr>
        <w:jc w:val="center"/>
        <w:rPr>
          <w:rFonts w:cstheme="minorHAnsi"/>
          <w:b/>
          <w:color w:val="000000"/>
          <w:sz w:val="24"/>
          <w:szCs w:val="24"/>
        </w:rPr>
      </w:pPr>
      <w:r w:rsidRPr="00C45468">
        <w:rPr>
          <w:rFonts w:cstheme="minorHAnsi"/>
          <w:b/>
          <w:color w:val="000000"/>
          <w:sz w:val="24"/>
          <w:szCs w:val="24"/>
          <w:lang w:val="isiZulu"/>
        </w:rPr>
        <w:t>UJESU: ABATHOBEKILE (Mathewu 5:3)</w:t>
      </w:r>
    </w:p>
    <w:p w:rsidRPr="00C45468" w:rsidR="005E6D69" w:rsidP="005E6D69" w:rsidRDefault="005E6D69" w14:paraId="0586B707" w14:textId="77777777">
      <w:pPr>
        <w:pStyle w:val="Heading3"/>
        <w:jc w:val="both"/>
        <w:rPr>
          <w:rFonts w:asciiTheme="minorHAnsi" w:hAnsiTheme="minorHAnsi" w:cstheme="minorHAnsi"/>
          <w:sz w:val="24"/>
          <w:szCs w:val="24"/>
          <w:lang w:val="en-US"/>
        </w:rPr>
      </w:pPr>
      <w:r w:rsidRPr="00C45468">
        <w:rPr>
          <w:rFonts w:asciiTheme="minorHAnsi" w:hAnsiTheme="minorHAnsi" w:cstheme="minorHAnsi"/>
          <w:sz w:val="24"/>
          <w:szCs w:val="24"/>
          <w:lang w:val="isiZulu"/>
        </w:rPr>
        <w:t>UKUTHOBEKA - KUYINI?</w:t>
      </w:r>
    </w:p>
    <w:p w:rsidRPr="00C45468" w:rsidR="005E6D69" w:rsidP="005E6D69" w:rsidRDefault="005E6D69" w14:paraId="4BDABE1A" w14:textId="77777777">
      <w:pPr>
        <w:jc w:val="both"/>
        <w:rPr>
          <w:rFonts w:cstheme="minorHAnsi"/>
          <w:color w:val="000000"/>
          <w:sz w:val="24"/>
          <w:szCs w:val="24"/>
        </w:rPr>
      </w:pPr>
      <w:r w:rsidRPr="00C45468">
        <w:rPr>
          <w:rFonts w:cstheme="minorHAnsi"/>
          <w:color w:val="000000"/>
          <w:sz w:val="24"/>
          <w:szCs w:val="24"/>
          <w:lang w:val="isiZulu"/>
        </w:rPr>
        <w:t xml:space="preserve">Enye yemfanelo ephawulekayo yokuphila kukaKristu ukuthobeka kwakhe okumangalisayo. Kungani umuntu ephuma phezulu kangaka ehle kangaka ukuze asisindise ekubhujisweni kwethu okuthile? Kungani oNgcwele ekhothama ukuze ageze izinyawo zomkhaphelayo, ophikayo nowigwala? </w:t>
      </w:r>
    </w:p>
    <w:p w:rsidRPr="00C45468" w:rsidR="005E6D69" w:rsidP="005E6D69" w:rsidRDefault="005E6D69" w14:paraId="3EED8C44" w14:textId="5AF015CE">
      <w:pPr>
        <w:jc w:val="both"/>
        <w:rPr>
          <w:rFonts w:cstheme="minorHAnsi"/>
          <w:color w:val="000000"/>
          <w:sz w:val="24"/>
          <w:szCs w:val="24"/>
        </w:rPr>
      </w:pPr>
      <w:r w:rsidRPr="00C45468">
        <w:rPr>
          <w:rFonts w:cstheme="minorHAnsi"/>
          <w:color w:val="000000"/>
          <w:sz w:val="24"/>
          <w:szCs w:val="24"/>
          <w:lang w:val="isiZulu"/>
        </w:rPr>
        <w:t>Okuphambene nokuthobeka - ukuziqhenya noma ukuziqhenya. Lesi yisici esiyisisekelo sengqondo esithonywe futhi silawulwa nguSathane. Lokho okuvame ukufundiswa njengemfanelo emasikweni ethu aseMelika kuvezwa njengesono eBhayibhelini. IzAga 6:16 no-17 zithi: "Amehlo aziqhenyayo ayisinengiso kuJehova." UNkulunkulu uthembisa "ukuchitha indlu yabazikhukhumezayo." - IzAga 15:25.  "Ukubukeka okuzikhukhumezayo, inhliziyo eqhoshayo ... Yisono." (IzAga 21 ivesi 4). UNkulunkulu umelana nabazikhukhumezayo, kepha abathobekileyo ubanika umusa. (Jakobe 4: ivesi 6).  Ukuziqhenya kusho ukuthi, "ukuzibheka uphakeme kunabanye".  Kuyindlela engalungile yokuzibheka ngokuhlonipha abanye.  Ukuze sikwazise ngempela ukuthobeka, singakuqhathanisa nemfanelo yayo ephambene, okuwukuziqhenya:</w:t>
      </w:r>
    </w:p>
    <w:p w:rsidRPr="00C45468" w:rsidR="005E6D69" w:rsidP="005E6D69" w:rsidRDefault="005E6D69" w14:paraId="3A2AD948" w14:textId="77777777">
      <w:pPr>
        <w:numPr>
          <w:ilvl w:val="0"/>
          <w:numId w:val="1"/>
        </w:numPr>
        <w:spacing w:after="0" w:line="240" w:lineRule="auto"/>
        <w:jc w:val="both"/>
        <w:rPr>
          <w:rFonts w:cstheme="minorHAnsi"/>
          <w:color w:val="000000"/>
          <w:sz w:val="24"/>
          <w:szCs w:val="24"/>
        </w:rPr>
      </w:pPr>
      <w:r w:rsidRPr="00C45468">
        <w:rPr>
          <w:rFonts w:cstheme="minorHAnsi"/>
          <w:color w:val="000000"/>
          <w:sz w:val="24"/>
          <w:szCs w:val="24"/>
          <w:lang w:val="isiZulu"/>
        </w:rPr>
        <w:t>Ukuziqhenya kwathi: "Ungangitsheli lutho. Sengivele ngiyazi konke. " Ukuthobeka uthi: "Ngiyabonga ngeseluleko sakho nosizo lwakho."</w:t>
      </w:r>
    </w:p>
    <w:p w:rsidRPr="00C45468" w:rsidR="005E6D69" w:rsidP="005E6D69" w:rsidRDefault="005E6D69" w14:paraId="18DE6B10" w14:textId="77777777">
      <w:pPr>
        <w:numPr>
          <w:ilvl w:val="0"/>
          <w:numId w:val="1"/>
        </w:numPr>
        <w:spacing w:after="0" w:line="240" w:lineRule="auto"/>
        <w:jc w:val="both"/>
        <w:rPr>
          <w:rFonts w:cstheme="minorHAnsi"/>
          <w:color w:val="000000"/>
          <w:sz w:val="24"/>
          <w:szCs w:val="24"/>
        </w:rPr>
      </w:pPr>
      <w:r w:rsidRPr="00C45468">
        <w:rPr>
          <w:rFonts w:cstheme="minorHAnsi"/>
          <w:color w:val="000000"/>
          <w:sz w:val="24"/>
          <w:szCs w:val="24"/>
          <w:lang w:val="isiZulu"/>
        </w:rPr>
        <w:lastRenderedPageBreak/>
        <w:t>Ukuziqhenya kuthi: "Ngiyadinga, ngiyafuna, ngiyafanela." Ukuthobeka kuthi: "Uyadinga, uyafuna, ufanelwe."</w:t>
      </w:r>
    </w:p>
    <w:p w:rsidRPr="00C45468" w:rsidR="005E6D69" w:rsidP="005E6D69" w:rsidRDefault="005E6D69" w14:paraId="27BDF85D" w14:textId="77777777">
      <w:pPr>
        <w:numPr>
          <w:ilvl w:val="0"/>
          <w:numId w:val="1"/>
        </w:numPr>
        <w:spacing w:after="0" w:line="240" w:lineRule="auto"/>
        <w:jc w:val="both"/>
        <w:rPr>
          <w:rFonts w:cstheme="minorHAnsi"/>
          <w:color w:val="000000"/>
          <w:sz w:val="24"/>
          <w:szCs w:val="24"/>
        </w:rPr>
      </w:pPr>
      <w:r w:rsidRPr="00C45468">
        <w:rPr>
          <w:rFonts w:cstheme="minorHAnsi"/>
          <w:color w:val="000000"/>
          <w:sz w:val="24"/>
          <w:szCs w:val="24"/>
          <w:lang w:val="isiZulu"/>
        </w:rPr>
        <w:t>Ukuziqhenya uthi: "Nkulunkulu, ngingcono kakhulu kunomakhelwane wami." Ukuthobeka kuthi: "Nkosi, ngihawukele mina soni."</w:t>
      </w:r>
    </w:p>
    <w:p w:rsidRPr="00C45468" w:rsidR="005E6D69" w:rsidP="005E6D69" w:rsidRDefault="005E6D69" w14:paraId="3DEDE06D" w14:textId="77777777">
      <w:pPr>
        <w:numPr>
          <w:ilvl w:val="0"/>
          <w:numId w:val="1"/>
        </w:numPr>
        <w:spacing w:after="0" w:line="240" w:lineRule="auto"/>
        <w:jc w:val="both"/>
        <w:rPr>
          <w:rFonts w:cstheme="minorHAnsi"/>
          <w:color w:val="000000"/>
          <w:sz w:val="24"/>
          <w:szCs w:val="24"/>
        </w:rPr>
      </w:pPr>
      <w:r w:rsidRPr="00C45468">
        <w:rPr>
          <w:rFonts w:cstheme="minorHAnsi"/>
          <w:color w:val="000000"/>
          <w:sz w:val="24"/>
          <w:szCs w:val="24"/>
          <w:lang w:val="isiZulu"/>
        </w:rPr>
        <w:t>Ukuziqhenya kugxeka abanye ukuze babadilize. Ukuthobeka kukhuthaza abanye ukuze bathuthukise.</w:t>
      </w:r>
    </w:p>
    <w:p w:rsidRPr="00C45468" w:rsidR="005E6D69" w:rsidP="005E6D69" w:rsidRDefault="005E6D69" w14:paraId="69C78ADD" w14:textId="77777777">
      <w:pPr>
        <w:numPr>
          <w:ilvl w:val="0"/>
          <w:numId w:val="1"/>
        </w:numPr>
        <w:spacing w:after="0" w:line="240" w:lineRule="auto"/>
        <w:jc w:val="both"/>
        <w:rPr>
          <w:rFonts w:cstheme="minorHAnsi"/>
          <w:color w:val="000000"/>
          <w:sz w:val="24"/>
          <w:szCs w:val="24"/>
        </w:rPr>
      </w:pPr>
      <w:r w:rsidRPr="00C45468">
        <w:rPr>
          <w:rFonts w:cstheme="minorHAnsi"/>
          <w:color w:val="000000"/>
          <w:sz w:val="24"/>
          <w:szCs w:val="24"/>
          <w:lang w:val="isiZulu"/>
        </w:rPr>
        <w:t>Ukuziqhenya kuyaziphakamisa, kepha uNkulunkulu uyamelana naye. Ukuthobeka kuzithoba phambi kukaNkulunkulu futhi uNkulunkulu uyamphakamisa.</w:t>
      </w:r>
    </w:p>
    <w:p w:rsidRPr="00C45468" w:rsidR="005E6D69" w:rsidP="005E6D69" w:rsidRDefault="005E6D69" w14:paraId="27273540" w14:textId="77777777">
      <w:pPr>
        <w:numPr>
          <w:ilvl w:val="0"/>
          <w:numId w:val="1"/>
        </w:numPr>
        <w:spacing w:after="0" w:line="240" w:lineRule="auto"/>
        <w:jc w:val="both"/>
        <w:rPr>
          <w:rFonts w:cstheme="minorHAnsi"/>
          <w:color w:val="000000"/>
          <w:sz w:val="24"/>
          <w:szCs w:val="24"/>
        </w:rPr>
      </w:pPr>
      <w:r w:rsidRPr="00C45468">
        <w:rPr>
          <w:rFonts w:cstheme="minorHAnsi"/>
          <w:color w:val="000000"/>
          <w:sz w:val="24"/>
          <w:szCs w:val="24"/>
          <w:lang w:val="isiZulu"/>
        </w:rPr>
        <w:t xml:space="preserve">Ukuziqhenya uthi: "Ngingenza zonke izinto."  Wathi: "Ngingenza zonke izinto ngoKristu ongiqinisayo." </w:t>
      </w:r>
    </w:p>
    <w:p w:rsidRPr="00C45468" w:rsidR="005E6D69" w:rsidP="005E6D69" w:rsidRDefault="005E6D69" w14:paraId="2632A07C" w14:textId="77777777">
      <w:pPr>
        <w:numPr>
          <w:ilvl w:val="0"/>
          <w:numId w:val="1"/>
        </w:numPr>
        <w:spacing w:after="0" w:line="240" w:lineRule="auto"/>
        <w:jc w:val="both"/>
        <w:rPr>
          <w:rFonts w:cstheme="minorHAnsi"/>
          <w:color w:val="000000"/>
          <w:sz w:val="24"/>
          <w:szCs w:val="24"/>
        </w:rPr>
      </w:pPr>
      <w:r w:rsidRPr="00C45468">
        <w:rPr>
          <w:rFonts w:cstheme="minorHAnsi"/>
          <w:color w:val="000000"/>
          <w:sz w:val="24"/>
          <w:szCs w:val="24"/>
          <w:lang w:val="isiZulu"/>
        </w:rPr>
        <w:t>Ukuziqhenya uthi: "Ngifuna ukukhonzwa."  UJesu wathi: "Angizanga ukukhonzwa, kodwa ukukhonza nokunikela ukuphila kwami kube yisihlengo sabaningi."</w:t>
      </w:r>
    </w:p>
    <w:p w:rsidRPr="00C45468" w:rsidR="005E6D69" w:rsidP="005E6D69" w:rsidRDefault="005E6D69" w14:paraId="7F436C6A" w14:textId="77777777">
      <w:pPr>
        <w:numPr>
          <w:ilvl w:val="0"/>
          <w:numId w:val="1"/>
        </w:numPr>
        <w:spacing w:after="0" w:line="240" w:lineRule="auto"/>
        <w:jc w:val="both"/>
        <w:rPr>
          <w:rFonts w:cstheme="minorHAnsi"/>
          <w:color w:val="000000"/>
          <w:sz w:val="24"/>
          <w:szCs w:val="24"/>
        </w:rPr>
      </w:pPr>
      <w:r w:rsidRPr="00C45468">
        <w:rPr>
          <w:rFonts w:cstheme="minorHAnsi"/>
          <w:color w:val="000000"/>
          <w:sz w:val="24"/>
          <w:szCs w:val="24"/>
          <w:lang w:val="isiZulu"/>
        </w:rPr>
        <w:t>Ukuziqhenya kuthi: "Bheka engikwenzile." Ukuthobeka kuthi: "Bhekani lokho uNkulunkulu akwenzile kimi."</w:t>
      </w:r>
    </w:p>
    <w:p w:rsidRPr="00C45468" w:rsidR="005E6D69" w:rsidP="005E6D69" w:rsidRDefault="005E6D69" w14:paraId="58A327A0" w14:textId="77777777">
      <w:pPr>
        <w:numPr>
          <w:ilvl w:val="0"/>
          <w:numId w:val="1"/>
        </w:numPr>
        <w:spacing w:after="0" w:line="240" w:lineRule="auto"/>
        <w:jc w:val="both"/>
        <w:rPr>
          <w:rFonts w:cstheme="minorHAnsi"/>
          <w:color w:val="000000"/>
          <w:sz w:val="24"/>
          <w:szCs w:val="24"/>
        </w:rPr>
      </w:pPr>
      <w:r w:rsidRPr="00C45468">
        <w:rPr>
          <w:rFonts w:cstheme="minorHAnsi"/>
          <w:color w:val="000000"/>
          <w:sz w:val="24"/>
          <w:szCs w:val="24"/>
          <w:lang w:val="isiZulu"/>
        </w:rPr>
        <w:t>Ukuziqhenya kwema emigwaqweni futhi kwamemeza kwathi: "Mbethele esiphambanweni! Waba ngumuntu odumile kakhulu kunathi". Ukuthobeka, ukulenga esiphambanweni, wabheka phezulu wathandaza wathi: "Baba, bathethelele, ngoba abazi abakwenzayo."</w:t>
      </w:r>
    </w:p>
    <w:p w:rsidR="005E6D69" w:rsidP="005E6D69" w:rsidRDefault="005E6D69" w14:paraId="06340E8E" w14:textId="77777777">
      <w:pPr>
        <w:numPr>
          <w:ilvl w:val="0"/>
          <w:numId w:val="1"/>
        </w:numPr>
        <w:spacing w:after="0" w:line="240" w:lineRule="auto"/>
        <w:jc w:val="both"/>
        <w:rPr>
          <w:rFonts w:cstheme="minorHAnsi"/>
          <w:color w:val="000000"/>
          <w:sz w:val="24"/>
          <w:szCs w:val="24"/>
        </w:rPr>
      </w:pPr>
      <w:r w:rsidRPr="00C45468">
        <w:rPr>
          <w:rFonts w:cstheme="minorHAnsi"/>
          <w:color w:val="000000"/>
          <w:sz w:val="24"/>
          <w:szCs w:val="24"/>
          <w:lang w:val="isiZulu"/>
        </w:rPr>
        <w:t>Ukuziqhenya kufuna inkazimulo, kepha akuyitholi. Ukuthobeka kuthola inkazimulo nodumo kwabanye ngaphandle kokukufuna.</w:t>
      </w:r>
    </w:p>
    <w:p w:rsidRPr="00C45468" w:rsidR="005E6D69" w:rsidP="005E6D69" w:rsidRDefault="005E6D69" w14:paraId="3C33F91B" w14:textId="77777777">
      <w:pPr>
        <w:spacing w:after="0" w:line="240" w:lineRule="auto"/>
        <w:ind w:left="360"/>
        <w:jc w:val="both"/>
        <w:rPr>
          <w:rFonts w:cstheme="minorHAnsi"/>
          <w:color w:val="000000"/>
          <w:sz w:val="24"/>
          <w:szCs w:val="24"/>
        </w:rPr>
      </w:pPr>
    </w:p>
    <w:p w:rsidRPr="00C45468" w:rsidR="005E6D69" w:rsidP="005E6D69" w:rsidRDefault="005E6D69" w14:paraId="3E632111" w14:textId="5B5E32EC">
      <w:pPr>
        <w:jc w:val="both"/>
        <w:rPr>
          <w:rFonts w:cstheme="minorHAnsi"/>
          <w:color w:val="000000"/>
          <w:sz w:val="24"/>
          <w:szCs w:val="24"/>
        </w:rPr>
      </w:pPr>
      <w:r w:rsidRPr="00C45468">
        <w:rPr>
          <w:rFonts w:cstheme="minorHAnsi"/>
          <w:color w:val="000000"/>
          <w:sz w:val="24"/>
          <w:szCs w:val="24"/>
          <w:lang w:val="isiZulu"/>
        </w:rPr>
        <w:t xml:space="preserve"> Umehluko phakathi kokuzikhukhumeza nokuthobeka umehluko phakathi kokukhanya nobumnyama. Lapho "ukukhanya" kufika emhlabeni, isibonelo esiphelele sokuthobeka sivelelwa kithi.</w:t>
      </w:r>
    </w:p>
    <w:p w:rsidRPr="00C45468" w:rsidR="005E6D69" w:rsidP="005E6D69" w:rsidRDefault="005E6D69" w14:paraId="016BD41B" w14:textId="4DD75C0A">
      <w:pPr>
        <w:jc w:val="both"/>
        <w:rPr>
          <w:rFonts w:cstheme="minorHAnsi"/>
          <w:b/>
          <w:color w:val="000000"/>
          <w:sz w:val="24"/>
          <w:szCs w:val="24"/>
        </w:rPr>
      </w:pPr>
      <w:r w:rsidRPr="00C45468">
        <w:rPr>
          <w:rFonts w:cstheme="minorHAnsi"/>
          <w:b/>
          <w:color w:val="000000"/>
          <w:sz w:val="24"/>
          <w:szCs w:val="24"/>
          <w:lang w:val="isiZulu"/>
        </w:rPr>
        <w:t>UJESU UYISIBONELO SETHU SOKUTHOBEKA.</w:t>
      </w:r>
    </w:p>
    <w:p w:rsidRPr="00C45468" w:rsidR="005E6D69" w:rsidP="005E6D69" w:rsidRDefault="005E6D69" w14:paraId="20B4C04A" w14:textId="1319CEF4">
      <w:pPr>
        <w:jc w:val="both"/>
        <w:rPr>
          <w:rFonts w:cstheme="minorHAnsi"/>
          <w:color w:val="000000"/>
          <w:sz w:val="24"/>
          <w:szCs w:val="24"/>
        </w:rPr>
      </w:pPr>
      <w:r w:rsidRPr="00C45468">
        <w:rPr>
          <w:rFonts w:cstheme="minorHAnsi"/>
          <w:color w:val="000000"/>
          <w:sz w:val="24"/>
          <w:szCs w:val="24"/>
          <w:lang w:val="isiZulu"/>
        </w:rPr>
        <w:t xml:space="preserve">Ekuphileni kukaJesu Kristu, singabona isibonakaliso esiphilayo sokuthi kusho ukuthini ukuthobeka.  Ebuhlotsheni bakhe noNkulunkulu kanye nabantu, wayehlale ezibonakalisa eyinceku ethobekile, engenakuzenzisa, engenakuziqhenya, engenabugovu, futhi engenabandlululo. </w:t>
      </w:r>
    </w:p>
    <w:p w:rsidRPr="00C45468" w:rsidR="005E6D69" w:rsidP="005E6D69" w:rsidRDefault="005E6D69" w14:paraId="5D654610" w14:textId="53C47F6F">
      <w:pPr>
        <w:jc w:val="both"/>
        <w:rPr>
          <w:rFonts w:cstheme="minorHAnsi"/>
          <w:color w:val="000000"/>
          <w:sz w:val="24"/>
          <w:szCs w:val="24"/>
        </w:rPr>
      </w:pPr>
      <w:r w:rsidRPr="00C45468">
        <w:rPr>
          <w:rFonts w:cstheme="minorHAnsi"/>
          <w:color w:val="000000"/>
          <w:sz w:val="24"/>
          <w:szCs w:val="24"/>
          <w:lang w:val="isiZulu"/>
        </w:rPr>
        <w:t xml:space="preserve">KuJesu, sibona indoda eyazinikela kulabo abacindezelwe ubudala bakhe. Wayesebenzisana nabasebenzi nabadobi. Waphuza inkomishi efanayo yowesifazane ohlanganisiwe owayedelelwa kakhulu futhi enqatshwa ngabantu benkolo. UJesu wabonisa umoya wakhe wokuthobeka lapho engena edolobheni ngalinye, wathinta izidumbu ezingcolile zabanochoko nezilimi zezimungulu. Wayebakhathalela labo abaphethwe ngamadimoni, abanye ababesaba kakhulu ukusondela kubo.  Wamukela izimemo zokudla ezindlini zezoni nezabatelisi, kanye nabaFarisi nabazenzisi.</w:t>
      </w:r>
      <w:proofErr w:type="gramStart"/>
      <w:proofErr w:type="gramEnd"/>
    </w:p>
    <w:p w:rsidRPr="00C45468" w:rsidR="005E6D69" w:rsidP="005E6D69" w:rsidRDefault="005E6D69" w14:paraId="0A3263B1" w14:textId="083524C7">
      <w:pPr>
        <w:pStyle w:val="BodyText"/>
        <w:rPr>
          <w:rFonts w:asciiTheme="minorHAnsi" w:hAnsiTheme="minorHAnsi" w:cstheme="minorHAnsi"/>
          <w:color w:val="000000"/>
          <w:szCs w:val="24"/>
          <w:lang w:val="en-US"/>
        </w:rPr>
      </w:pPr>
      <w:r w:rsidRPr="00C45468">
        <w:rPr>
          <w:rFonts w:asciiTheme="minorHAnsi" w:hAnsiTheme="minorHAnsi" w:cstheme="minorHAnsi"/>
          <w:color w:val="000000"/>
          <w:szCs w:val="24"/>
          <w:lang w:val="isiZulu"/>
        </w:rPr>
        <w:t>UJesu akazange agweme noma yiliphi iqembu labantu. Abesifazane abanodumo olubi beza kuye beza kuye besazi ukuthi bazothola ukuqonda, ukuthethelelwa, kanye nomyalo wokuthi bahambe futhi bangabe besenza isono. UJesu wayekhululekile phambi kwabacebile nabanamandla kanye nabanxibi nezimpumputhe ababehlala emigwaqweni enothuli eya kunoma yiliphi idolobha.  UJesu wazinika isikhathi sokukhuluma nabanye, aphendule imibuzo, abonise isihe futhi abonise indlela engcono yokuphila.  Wavakashela izindlu zabantu kanye nezinsizakalo zabanye abaholi bezenkolo, waya emishadweni, waya ukudoba nabangane, futhi wabusisa izingane ezincane. Akazange ahluleke ukuma futhi aphendule ucingo lokucela usizo.  Nakuba wayenamalungelo okuphakanyiswa nokuzikhazimulisa (ngemuva kwakho konke, wayazi ukuthi uyiNdodana kaNkulunkulu ezelwe yodwa), uJesu wayehlale egcizelela ukuthi nguYise owenza konke.  KuJesu, singabona zonke izimo zengqondo ezihlotshaniswa nomuntu ompofu emoyeni: ukuthobeka, ukuzithoba, inkonzo, ukholo nothando.</w:t>
      </w:r>
    </w:p>
    <w:p w:rsidRPr="00C45468" w:rsidR="005E6D69" w:rsidP="005E6D69" w:rsidRDefault="005E6D69" w14:paraId="4A273366" w14:textId="77777777">
      <w:pPr>
        <w:pStyle w:val="BodyText"/>
        <w:rPr>
          <w:rFonts w:asciiTheme="minorHAnsi" w:hAnsiTheme="minorHAnsi" w:cstheme="minorHAnsi"/>
          <w:color w:val="000000"/>
          <w:szCs w:val="24"/>
          <w:lang w:val="en-US"/>
        </w:rPr>
      </w:pPr>
    </w:p>
    <w:p w:rsidRPr="00C45468" w:rsidR="005E6D69" w:rsidP="005E6D69" w:rsidRDefault="005E6D69" w14:paraId="62809E95" w14:textId="3ABAD969">
      <w:pPr>
        <w:jc w:val="both"/>
        <w:rPr>
          <w:rFonts w:cstheme="minorHAnsi"/>
          <w:color w:val="000000"/>
          <w:sz w:val="24"/>
          <w:szCs w:val="24"/>
        </w:rPr>
      </w:pPr>
      <w:r w:rsidRPr="00C45468">
        <w:rPr>
          <w:rFonts w:cstheme="minorHAnsi"/>
          <w:b/>
          <w:color w:val="000000"/>
          <w:sz w:val="24"/>
          <w:szCs w:val="24"/>
          <w:lang w:val="isiZulu"/>
        </w:rPr>
        <w:lastRenderedPageBreak/>
        <w:t>UKUZALWA KWAKHE</w:t>
      </w:r>
      <w:r w:rsidR="00BD453D">
        <w:rPr>
          <w:rFonts w:cstheme="minorHAnsi"/>
          <w:color w:val="000000"/>
          <w:sz w:val="24"/>
          <w:szCs w:val="24"/>
          <w:lang w:val="isiZulu"/>
        </w:rPr>
        <w:t xml:space="preserve">. Akumangalisi ukuthi uJesu wazalelwa esitebeleni futhi walaliswa emkhombeni. Noma wayecebile, nokho waba mpofu ngenxa yenu, ukuze nina nicebe ngobumpofu bakhe. Akazange azalelwe esibhedlela esihlanzekile futhi walala phezu kwamashidi kasilika embhedeni wezindlovu. Eqinisweni, noma kunjalo, ngisho nalokho kwakuyoba yisinyathelo esikhulu esivela enkazimulweni, udumo namandla azidela kuwo ukuze eze ezweni. Wake wezwa ngomnikazi kanye ne-CEO yenkampani enkulu yamazwe amaningi owashiya yonke ingcebo yakhe, induduzo, nodumo ukuze nje aphile phakathi kwenqatshwa komphakathi ngoba wayenesihawu kubo futhi efuna ukubasiza? Uma ungacabanga lokho, khona-ke waphinda ngo-1000 futhi uzoqala nje ukuqonda uthando nokuthobeka kukaJesu.  </w:t>
      </w:r>
    </w:p>
    <w:p w:rsidRPr="00C45468" w:rsidR="005E6D69" w:rsidP="005E6D69" w:rsidRDefault="005E6D69" w14:paraId="7B50A413" w14:textId="77777777">
      <w:pPr>
        <w:jc w:val="both"/>
        <w:rPr>
          <w:rFonts w:cstheme="minorHAnsi"/>
          <w:b/>
          <w:color w:val="000000"/>
          <w:sz w:val="24"/>
          <w:szCs w:val="24"/>
        </w:rPr>
      </w:pPr>
    </w:p>
    <w:p w:rsidRPr="00C45468" w:rsidR="005E6D69" w:rsidP="005E6D69" w:rsidRDefault="005E6D69" w14:paraId="5FB366F5" w14:textId="6603F28A">
      <w:pPr>
        <w:jc w:val="both"/>
        <w:rPr>
          <w:rFonts w:cstheme="minorHAnsi"/>
          <w:color w:val="000000"/>
          <w:sz w:val="24"/>
          <w:szCs w:val="24"/>
        </w:rPr>
      </w:pPr>
      <w:r w:rsidRPr="00C45468">
        <w:rPr>
          <w:rFonts w:cstheme="minorHAnsi"/>
          <w:b/>
          <w:color w:val="000000"/>
          <w:sz w:val="24"/>
          <w:szCs w:val="24"/>
          <w:lang w:val="isiZulu"/>
        </w:rPr>
        <w:t xml:space="preserve">UKUNCIKA KWAKHE NGOKUPHELELE KUYISE OSEZULWINI.  </w:t>
      </w:r>
      <w:r w:rsidRPr="00C45468">
        <w:rPr>
          <w:rFonts w:cstheme="minorHAnsi"/>
          <w:color w:val="000000"/>
          <w:sz w:val="24"/>
          <w:szCs w:val="24"/>
          <w:lang w:val="isiZulu"/>
        </w:rPr>
        <w:t xml:space="preserve"/>
      </w:r>
    </w:p>
    <w:p w:rsidRPr="00C45468" w:rsidR="005E6D69" w:rsidP="005E6D69" w:rsidRDefault="005E6D69" w14:paraId="0081C12A" w14:textId="2D05335D">
      <w:pPr>
        <w:jc w:val="both"/>
        <w:rPr>
          <w:rFonts w:cstheme="minorHAnsi"/>
          <w:color w:val="000000"/>
          <w:sz w:val="24"/>
          <w:szCs w:val="24"/>
        </w:rPr>
      </w:pPr>
      <w:r w:rsidRPr="00C45468">
        <w:rPr>
          <w:rFonts w:cstheme="minorHAnsi"/>
          <w:color w:val="000000"/>
          <w:sz w:val="24"/>
          <w:szCs w:val="24"/>
          <w:lang w:val="isiZulu"/>
        </w:rPr>
        <w:t>Sonke silwela ukuzimela, ukuzimela. Singase sithi, "Ngingazinakekela" noma "Ngiyindoda ezenzele yona" ngomthamo omuhle wokuziqhenya. Kodwa sibona ukuthi ukuthobeka kusenza sivumele uNkulunkulu ukuba abe yikho konke, sizinikele Kuye nakwintando Yakhe. KuJesu, sibona lokhu kuncika okuphelele, ngokuzithandela, okuphelele. Lalela amazwi akhe eVangeli likaJohane:</w:t>
      </w:r>
    </w:p>
    <w:p w:rsidR="00BD453D" w:rsidP="00BD453D" w:rsidRDefault="005E6D69" w14:paraId="7E371C1B" w14:textId="4848D44C">
      <w:pPr>
        <w:ind w:left="630" w:hanging="630"/>
        <w:jc w:val="both"/>
        <w:rPr>
          <w:rFonts w:cstheme="minorHAnsi"/>
          <w:color w:val="000000"/>
          <w:sz w:val="24"/>
          <w:szCs w:val="24"/>
        </w:rPr>
      </w:pPr>
      <w:r w:rsidRPr="00C45468">
        <w:rPr>
          <w:rFonts w:cstheme="minorHAnsi"/>
          <w:color w:val="000000"/>
          <w:sz w:val="24"/>
          <w:szCs w:val="24"/>
          <w:lang w:val="isiZulu"/>
        </w:rPr>
        <w:t>INdodana ayikwazi ukwenza lutho ngokwayo, kodwa lokho ebona uYise ekwenza.</w:t>
      </w:r>
    </w:p>
    <w:p w:rsidRPr="00C45468" w:rsidR="005E6D69" w:rsidP="00BD453D" w:rsidRDefault="005E6D69" w14:paraId="73012E64" w14:textId="7BF4ED0E">
      <w:pPr>
        <w:ind w:left="630" w:hanging="630"/>
        <w:jc w:val="both"/>
        <w:rPr>
          <w:rFonts w:cstheme="minorHAnsi"/>
          <w:color w:val="000000"/>
          <w:sz w:val="24"/>
          <w:szCs w:val="24"/>
        </w:rPr>
      </w:pPr>
      <w:r w:rsidRPr="00C45468">
        <w:rPr>
          <w:rFonts w:cstheme="minorHAnsi"/>
          <w:color w:val="000000"/>
          <w:sz w:val="24"/>
          <w:szCs w:val="24"/>
          <w:lang w:val="isiZulu"/>
        </w:rPr>
        <w:t>"Angikwazi ukwenza lutho ngokwami."</w:t>
      </w:r>
    </w:p>
    <w:p w:rsidRPr="00C45468" w:rsidR="005E6D69" w:rsidP="005E6D69" w:rsidRDefault="005E6D69" w14:paraId="0F5D9E31" w14:textId="239D9F31">
      <w:pPr>
        <w:ind w:left="630" w:hanging="630"/>
        <w:jc w:val="both"/>
        <w:rPr>
          <w:rFonts w:cstheme="minorHAnsi"/>
          <w:color w:val="000000"/>
          <w:sz w:val="24"/>
          <w:szCs w:val="24"/>
        </w:rPr>
      </w:pPr>
      <w:r w:rsidRPr="00C45468">
        <w:rPr>
          <w:rFonts w:cstheme="minorHAnsi"/>
          <w:color w:val="000000"/>
          <w:sz w:val="24"/>
          <w:szCs w:val="24"/>
          <w:lang w:val="isiZulu"/>
        </w:rPr>
        <w:t>Ngokuba ngehle ezulwini, hhayi ukuba ngenze intando yami, kodwa intando yalowo ongithumileyo.</w:t>
      </w:r>
    </w:p>
    <w:p w:rsidRPr="00C45468" w:rsidR="005E6D69" w:rsidP="005E6D69" w:rsidRDefault="005E6D69" w14:paraId="158A703B" w14:textId="65E54DDE">
      <w:pPr>
        <w:jc w:val="both"/>
        <w:rPr>
          <w:rFonts w:cstheme="minorHAnsi"/>
          <w:color w:val="000000"/>
          <w:sz w:val="24"/>
          <w:szCs w:val="24"/>
        </w:rPr>
      </w:pPr>
      <w:r w:rsidRPr="00C45468">
        <w:rPr>
          <w:rFonts w:cstheme="minorHAnsi"/>
          <w:color w:val="000000"/>
          <w:sz w:val="24"/>
          <w:szCs w:val="24"/>
          <w:lang w:val="isiZulu"/>
        </w:rPr>
        <w:t xml:space="preserve"> "Imfundiso yami ayisikho eyami, kodwa ngeyayo engithumileyo." </w:t>
      </w:r>
    </w:p>
    <w:p w:rsidRPr="00C45468" w:rsidR="005E6D69" w:rsidP="005E6D69" w:rsidRDefault="005E6D69" w14:paraId="7B004446" w14:textId="318EACE0">
      <w:pPr>
        <w:ind w:left="630" w:hanging="630"/>
        <w:jc w:val="both"/>
        <w:rPr>
          <w:rFonts w:cstheme="minorHAnsi"/>
          <w:color w:val="000000"/>
          <w:sz w:val="24"/>
          <w:szCs w:val="24"/>
        </w:rPr>
      </w:pPr>
      <w:r w:rsidRPr="00C45468">
        <w:rPr>
          <w:rFonts w:cstheme="minorHAnsi"/>
          <w:color w:val="000000"/>
          <w:sz w:val="24"/>
          <w:szCs w:val="24"/>
          <w:lang w:val="isiZulu"/>
        </w:rPr>
        <w:t xml:space="preserve">"Angikwenzi lutho ngokwami; Kepha njengoba nje uBaba engifundisile, ngikhuluma lezi zinto." </w:t>
      </w:r>
    </w:p>
    <w:p w:rsidRPr="00C45468" w:rsidR="005E6D69" w:rsidP="005E6D69" w:rsidRDefault="005E6D69" w14:paraId="54481E26" w14:textId="05731203">
      <w:pPr>
        <w:ind w:left="630" w:hanging="630"/>
        <w:jc w:val="both"/>
        <w:rPr>
          <w:rFonts w:cstheme="minorHAnsi"/>
          <w:color w:val="000000"/>
          <w:sz w:val="24"/>
          <w:szCs w:val="24"/>
        </w:rPr>
      </w:pPr>
      <w:r w:rsidRPr="00C45468">
        <w:rPr>
          <w:rFonts w:cstheme="minorHAnsi"/>
          <w:color w:val="000000"/>
          <w:sz w:val="24"/>
          <w:szCs w:val="24"/>
          <w:lang w:val="isiZulu"/>
        </w:rPr>
        <w:t>"Angifuni inkazimulo Yami; Kukhona Lowo ofuna futhi ahlulele. "</w:t>
      </w:r>
    </w:p>
    <w:p w:rsidRPr="00C45468" w:rsidR="005E6D69" w:rsidP="005E6D69" w:rsidRDefault="005E6D69" w14:paraId="6DB98738" w14:textId="50447A21">
      <w:pPr>
        <w:ind w:left="630" w:hanging="630"/>
        <w:jc w:val="both"/>
        <w:rPr>
          <w:rFonts w:cstheme="minorHAnsi"/>
          <w:color w:val="000000"/>
          <w:sz w:val="24"/>
          <w:szCs w:val="24"/>
        </w:rPr>
      </w:pPr>
      <w:r w:rsidRPr="00C45468">
        <w:rPr>
          <w:rFonts w:cstheme="minorHAnsi"/>
          <w:color w:val="000000"/>
          <w:sz w:val="24"/>
          <w:szCs w:val="24"/>
          <w:lang w:val="isiZulu"/>
        </w:rPr>
        <w:t xml:space="preserve">"Amazwi engiwakhuluma kini angiwakhulumi ngokwami; Kodwa uBaba ohlezi kimi, nguye owenza imisebenzi." </w:t>
      </w:r>
    </w:p>
    <w:p w:rsidRPr="00C45468" w:rsidR="005E6D69" w:rsidP="005E6D69" w:rsidRDefault="005E6D69" w14:paraId="0185735F" w14:textId="22E259FB">
      <w:pPr>
        <w:ind w:left="630" w:hanging="630"/>
        <w:jc w:val="both"/>
        <w:rPr>
          <w:rFonts w:cstheme="minorHAnsi"/>
          <w:color w:val="000000"/>
          <w:sz w:val="24"/>
          <w:szCs w:val="24"/>
        </w:rPr>
      </w:pPr>
      <w:r w:rsidRPr="00C45468">
        <w:rPr>
          <w:rFonts w:cstheme="minorHAnsi"/>
          <w:color w:val="000000"/>
          <w:sz w:val="24"/>
          <w:szCs w:val="24"/>
          <w:lang w:val="isiZulu"/>
        </w:rPr>
        <w:t xml:space="preserve"> "Izwi enilizwayo akusilo elami, kodwa ngelikaBaba ongithumileyo."</w:t>
      </w:r>
      <w:proofErr w:type="gramStart"/>
      <w:proofErr w:type="gramEnd"/>
    </w:p>
    <w:p w:rsidRPr="00C45468" w:rsidR="005E6D69" w:rsidP="005E6D69" w:rsidRDefault="005E6D69" w14:paraId="2212A2FF" w14:textId="002DF93B">
      <w:pPr>
        <w:jc w:val="both"/>
        <w:rPr>
          <w:rFonts w:cstheme="minorHAnsi"/>
          <w:color w:val="000000"/>
          <w:sz w:val="24"/>
          <w:szCs w:val="24"/>
        </w:rPr>
      </w:pPr>
      <w:r w:rsidRPr="00C45468">
        <w:rPr>
          <w:rFonts w:cstheme="minorHAnsi"/>
          <w:color w:val="000000"/>
          <w:sz w:val="24"/>
          <w:szCs w:val="24"/>
          <w:lang w:val="isiZulu"/>
        </w:rPr>
        <w:t xml:space="preserve">UJesu wanika uYise udumo lonke. UNkulunkulu wayengakwazi ukuba yikho konke, ngakho-ke uNkulunkulu wayengakwazi ukuba yikho konke. Wazithoba ngokuphelele emazwini, emisebenzini nasentando kaYise. Yileyo ndlela uNkulunkulu akwazi ngayo ukuzuza, empilweni kaJesu, ukuhlengwa kwesintu. </w:t>
      </w:r>
    </w:p>
    <w:p w:rsidRPr="00C45468" w:rsidR="005E6D69" w:rsidP="005E6D69" w:rsidRDefault="005E6D69" w14:paraId="70F69F9C" w14:textId="403B2A4B">
      <w:pPr>
        <w:jc w:val="both"/>
        <w:rPr>
          <w:rFonts w:cstheme="minorHAnsi"/>
          <w:color w:val="000000"/>
          <w:sz w:val="24"/>
          <w:szCs w:val="24"/>
        </w:rPr>
      </w:pPr>
      <w:r w:rsidRPr="00C45468">
        <w:rPr>
          <w:rFonts w:cstheme="minorHAnsi"/>
          <w:color w:val="000000"/>
          <w:sz w:val="24"/>
          <w:szCs w:val="24"/>
          <w:lang w:val="isiZulu"/>
        </w:rPr>
        <w:t>Ukuphila kukaKristu kuyimpilo yokuzidela nokuncika ngokuphelele kuNkulunkulu. Kodwa-ke, kukho konke ukuthobeka kwakhe, akazange alahlekelwe lutho, ngoba uYise "wamphakamisa kakhulu, wamnika igama elingaphezu kwawo wonke amagama, ukuze egameni likaJesu onke amadolo aguqe, abasezulwini, nabasemhlabeni, nalabo abangaphansi komhlaba, nokuthi zonke izilimi zivume ukuthi uJesu Kristu uyiNkosi,  ngenkazimulo kaNkulunkulu uYise".</w:t>
      </w:r>
    </w:p>
    <w:p w:rsidRPr="00C45468" w:rsidR="005E6D69" w:rsidP="005E6D69" w:rsidRDefault="005E6D69" w14:paraId="5D30B875" w14:textId="4378DC17">
      <w:pPr>
        <w:jc w:val="both"/>
        <w:rPr>
          <w:rFonts w:cstheme="minorHAnsi"/>
          <w:color w:val="000000"/>
          <w:sz w:val="24"/>
          <w:szCs w:val="24"/>
        </w:rPr>
      </w:pPr>
      <w:r w:rsidRPr="00C45468">
        <w:rPr>
          <w:rFonts w:cstheme="minorHAnsi"/>
          <w:b/>
          <w:color w:val="000000"/>
          <w:sz w:val="24"/>
          <w:szCs w:val="24"/>
          <w:lang w:val="isiZulu"/>
        </w:rPr>
        <w:t>INKONZO YAKHE KWABANYE</w:t>
      </w:r>
      <w:r w:rsidR="00BD453D">
        <w:rPr>
          <w:rFonts w:cstheme="minorHAnsi"/>
          <w:color w:val="000000"/>
          <w:sz w:val="24"/>
          <w:szCs w:val="24"/>
          <w:lang w:val="isiZulu"/>
        </w:rPr>
        <w:t xml:space="preserve">.  Ozithobayo phambi kukaNkulunkulu unamandla okuzithoba phambi kwabantu.  Wayeyisikhonzi sabo bonke. Ungacabanga ngeso lengqondo iNkosi yabo bonke, ithatha ithawula nomcengezi wamanzi, eguqa phambi kwamadoda angafanelekanga ukuze ageze izinyawo zabo ezingcolile, kuhlanganise nomngane owayezomkhaphela maduze kanye nomfundi owayezogcizelela kathathu ngalobo busuku ukuthi akamazi?  Wageza izinyawo zabazalwane ababesanda kuphikisana ngokuthi ngubani phakathi kwabo owayeyoba mkhulu embusweni. Yeka isibonelo esihle kakhulu asibekela sona! Uma sicabanga ukuthi siphakeme kakhulu futhi sinamandla kakhulu ukuthi singaguqa phansi phambi kokungcola kwaleli zwe ukusiza ukususa iphunga labo, khona-ke asikabi njengeNdodana kaNkulunkulu.  </w:t>
      </w:r>
      <w:r w:rsidRPr="00C45468">
        <w:rPr>
          <w:rFonts w:cstheme="minorHAnsi"/>
          <w:b/>
          <w:color w:val="000000"/>
          <w:sz w:val="24"/>
          <w:szCs w:val="24"/>
          <w:lang w:val="isiZulu"/>
        </w:rPr>
        <w:t xml:space="preserve"/>
      </w:r>
    </w:p>
    <w:p w:rsidRPr="00C45468" w:rsidR="005E6D69" w:rsidP="005E6D69" w:rsidRDefault="005E6D69" w14:paraId="31215A0A" w14:textId="77777777">
      <w:pPr>
        <w:jc w:val="both"/>
        <w:rPr>
          <w:rFonts w:cstheme="minorHAnsi"/>
          <w:color w:val="000000"/>
          <w:sz w:val="24"/>
          <w:szCs w:val="24"/>
        </w:rPr>
      </w:pPr>
    </w:p>
    <w:p w:rsidRPr="00C45468" w:rsidR="005E6D69" w:rsidP="005E6D69" w:rsidRDefault="005E6D69" w14:paraId="6787FCEF" w14:textId="50705CD6">
      <w:pPr>
        <w:jc w:val="both"/>
        <w:rPr>
          <w:rFonts w:cstheme="minorHAnsi"/>
          <w:color w:val="000000"/>
          <w:sz w:val="24"/>
          <w:szCs w:val="24"/>
        </w:rPr>
      </w:pPr>
      <w:r w:rsidRPr="00C45468">
        <w:rPr>
          <w:rFonts w:cstheme="minorHAnsi"/>
          <w:b/>
          <w:color w:val="000000"/>
          <w:sz w:val="24"/>
          <w:szCs w:val="24"/>
          <w:lang w:val="isiZulu"/>
        </w:rPr>
        <w:t xml:space="preserve">INDLELA YAKHE YOKUPHILA.  </w:t>
      </w:r>
      <w:r w:rsidRPr="00C45468">
        <w:rPr>
          <w:rFonts w:cstheme="minorHAnsi"/>
          <w:color w:val="000000"/>
          <w:sz w:val="24"/>
          <w:szCs w:val="24"/>
          <w:lang w:val="isiZulu"/>
        </w:rPr>
        <w:t xml:space="preserve">UJesu waphila ukuphila okulula.  Wayengahlali ezigodlweni.  Waze wadumaza umuntu owayezoba ngumlandeli wathi, "Izimpungushe zinemigodi nezinyoni zezulu zinezidleke, kepha iNdodana yomuntu ayinayo indawo yokubeka ikhanda layo". Ubulula bakhe nokuthobeka kwakhe kuba hlaba umxhwele nakakhulu lapho sikhumbula ukuthi nguye owadala indawo yonke. Konke kwakungeyakhe, kodwa lapho uJesu engena eJerusalema ezothweswa umqhele njengenkosi yamaJuda noMesiya owayengasindisa bonke abantu, wakhetha ukuza egibele imbongolo! </w:t>
      </w:r>
    </w:p>
    <w:p w:rsidRPr="00C45468" w:rsidR="005E6D69" w:rsidP="005E6D69" w:rsidRDefault="005E6D69" w14:paraId="6B08A516" w14:textId="01A64F1E">
      <w:pPr>
        <w:jc w:val="both"/>
        <w:rPr>
          <w:rFonts w:cstheme="minorHAnsi"/>
          <w:color w:val="000000"/>
          <w:sz w:val="24"/>
          <w:szCs w:val="24"/>
        </w:rPr>
      </w:pPr>
      <w:r w:rsidRPr="00C45468">
        <w:rPr>
          <w:rFonts w:cstheme="minorHAnsi"/>
          <w:color w:val="000000"/>
          <w:sz w:val="24"/>
          <w:szCs w:val="24"/>
          <w:lang w:val="isiZulu"/>
        </w:rPr>
        <w:t xml:space="preserve">Yeka umehluko omkhulu phakathi kukaJesu namanye "amadoda amakhulu emlandweni"! Bathi u-Alexander the Great wangena eNdiya ngengqungquthela enkulu yezindlovu ezingama-200 ezipendiwe, amasosha angama-200 agibele amahhashi amnyama, namabhubesi angama-200 amzungezile njengoba ehlezi esihlalweni sobukhosi segolide phezu kwenqola yendlovu ememezela "NgiyiNkosi yendawo yonke. Mina ngalinqoba izwe. Manje ngizonqoba izinkanyezi". U-Alexander ushone eneminyaka engama-33 ubudala futhi namuhla akanalutho. Kodwa iNkosi ethobekile uJesu iseyiNkosi yamakhosi neNkosi yamakhosi. Indlela ethobekile yale nceku engathobeki yamyisa enkazimulweni yaphakade. </w:t>
      </w:r>
    </w:p>
    <w:p w:rsidRPr="00C45468" w:rsidR="005E6D69" w:rsidP="005E6D69" w:rsidRDefault="005E6D69" w14:paraId="753103E7" w14:textId="7E081ADC">
      <w:pPr>
        <w:jc w:val="both"/>
        <w:rPr>
          <w:rFonts w:cstheme="minorHAnsi"/>
          <w:sz w:val="24"/>
          <w:szCs w:val="24"/>
        </w:rPr>
      </w:pPr>
      <w:r w:rsidRPr="00C45468">
        <w:rPr>
          <w:rFonts w:cstheme="minorHAnsi"/>
          <w:sz w:val="24"/>
          <w:szCs w:val="24"/>
          <w:lang w:val="isiZulu"/>
        </w:rPr>
        <w:t xml:space="preserve">Kubayini kufuze sithobeke? Impendulo itholakala endleleni ophatha ngayo abantu. Kulapho kuphela lapho sizibheka njengento maqondana noNkulunkulu lapho sizokwazi ukucabanga ukuthi siphakeme kulabo abanolwazi oluncane, ithalente, ukuhlakanipha nobungcwele. Yamukela umoya kaKristu ongafuni inkazimulo yakhe siqu. Uma lokhu kungewona umoya wakho, yenza lezi zivivinyo ezilandelayo ukuze ukhule ngokuthobeka. </w:t>
      </w:r>
    </w:p>
    <w:p w:rsidR="00542E6A" w:rsidP="00542E6A" w:rsidRDefault="00542E6A" w14:paraId="55159EA9" w14:textId="77777777">
      <w:pPr>
        <w:spacing w:after="0" w:line="240" w:lineRule="auto"/>
        <w:jc w:val="both"/>
        <w:rPr>
          <w:rFonts w:cstheme="minorHAnsi"/>
          <w:color w:val="000000"/>
          <w:sz w:val="24"/>
          <w:szCs w:val="24"/>
        </w:rPr>
      </w:pPr>
    </w:p>
    <w:p w:rsidRPr="00C45468" w:rsidR="005E6D69" w:rsidP="00542E6A" w:rsidRDefault="005E6D69" w14:paraId="23B70873" w14:textId="57759658">
      <w:pPr>
        <w:spacing w:after="0" w:line="240" w:lineRule="auto"/>
        <w:jc w:val="both"/>
        <w:rPr>
          <w:rFonts w:cstheme="minorHAnsi"/>
          <w:sz w:val="24"/>
          <w:szCs w:val="24"/>
        </w:rPr>
      </w:pPr>
      <w:r w:rsidRPr="00C45468">
        <w:rPr>
          <w:rFonts w:cstheme="minorHAnsi"/>
          <w:sz w:val="24"/>
          <w:szCs w:val="24"/>
          <w:lang w:val="isiZulu"/>
        </w:rPr>
        <w:t>ISAHLUKO 2.</w:t>
      </w:r>
    </w:p>
    <w:p w:rsidR="005E6D69" w:rsidP="000E4732" w:rsidRDefault="005E6D69" w14:paraId="3FCBEFC1" w14:textId="3B9042C3">
      <w:pPr>
        <w:jc w:val="center"/>
        <w:rPr>
          <w:rFonts w:cstheme="minorHAnsi"/>
          <w:b/>
          <w:sz w:val="24"/>
          <w:szCs w:val="24"/>
        </w:rPr>
      </w:pPr>
      <w:r w:rsidRPr="00C45468">
        <w:rPr>
          <w:rFonts w:cstheme="minorHAnsi"/>
          <w:b/>
          <w:sz w:val="24"/>
          <w:szCs w:val="24"/>
          <w:lang w:val="isiZulu"/>
        </w:rPr>
        <w:t>UJESU: ONOMUSA (Mathewu 5:4).</w:t>
      </w:r>
    </w:p>
    <w:p w:rsidRPr="00C45468" w:rsidR="005E6D69" w:rsidP="005E6D69" w:rsidRDefault="005E6D69" w14:paraId="253BCE28" w14:textId="77777777">
      <w:pPr>
        <w:jc w:val="both"/>
        <w:rPr>
          <w:rFonts w:cstheme="minorHAnsi"/>
          <w:b/>
          <w:sz w:val="24"/>
          <w:szCs w:val="24"/>
        </w:rPr>
      </w:pPr>
      <w:r w:rsidRPr="00C45468">
        <w:rPr>
          <w:rFonts w:cstheme="minorHAnsi"/>
          <w:b/>
          <w:sz w:val="24"/>
          <w:szCs w:val="24"/>
          <w:lang w:val="isiZulu"/>
        </w:rPr>
        <w:t>ISIHAWU - KUYINI?</w:t>
      </w:r>
    </w:p>
    <w:p w:rsidRPr="00C45468" w:rsidR="005E6D69" w:rsidP="005E6D69" w:rsidRDefault="005E6D69" w14:paraId="0260AA2E" w14:textId="248D4F14">
      <w:pPr>
        <w:jc w:val="both"/>
        <w:rPr>
          <w:rFonts w:cstheme="minorHAnsi"/>
          <w:sz w:val="24"/>
          <w:szCs w:val="24"/>
        </w:rPr>
      </w:pPr>
      <w:r w:rsidRPr="00C45468">
        <w:rPr>
          <w:rFonts w:cstheme="minorHAnsi"/>
          <w:sz w:val="24"/>
          <w:szCs w:val="24"/>
          <w:lang w:val="isiZulu"/>
        </w:rPr>
        <w:t xml:space="preserve">Abanye bakholelwa ukuthi uJesu wayengumvukelambuso. Bathi wayengumuntu omkhulu. Uqinisile! Kuyiqiniso ukuthi akazange azame ukugumbuqela uhulumeni wanoma yiliphi izwe. Akazange azibandakanye kwezepolitiki; akazange agqugquzele abasebenzi ukuba baqhubeke nesiteleka; Akakaze athathe izikhali ukulwa neziphathimandla. Ngokuphambene nalokho, uJesu wayehlale efundisa abalandeli bakhe ukuba bazithobe "emandleni akhona". Kodwa-ke, lokho akufundisayo kanye nenhlangano ayiqalile yayihluke kakhulu kulokho okwakukhona kakade kangangokuthi umphakathi wosuku lwakhe wamnqaba futhi wambethelwa esiphambanweni. </w:t>
      </w:r>
    </w:p>
    <w:p w:rsidRPr="00C45468" w:rsidR="005E6D69" w:rsidP="005E6D69" w:rsidRDefault="005E6D69" w14:paraId="68F36E96" w14:textId="77777777">
      <w:pPr>
        <w:jc w:val="both"/>
        <w:rPr>
          <w:rFonts w:cstheme="minorHAnsi"/>
          <w:sz w:val="24"/>
          <w:szCs w:val="24"/>
        </w:rPr>
      </w:pPr>
      <w:r w:rsidRPr="00C45468">
        <w:rPr>
          <w:rFonts w:cstheme="minorHAnsi"/>
          <w:sz w:val="24"/>
          <w:szCs w:val="24"/>
          <w:lang w:val="isiZulu"/>
        </w:rPr>
        <w:t xml:space="preserve">Lapho uJesu eshumayela "intshumayelo yakhe yasentabeni", inkolo eyinhloko kwakuyinkolo yobuJuda futhi amandla ezempi nezombusazwe ayesezandleni zoMbuso WaseRoma. Bona ukuthi amazwi kaJesu aphikisana kanjani nemibono yabaholi balawa maqembu amabili:  </w:t>
      </w:r>
    </w:p>
    <w:p w:rsidRPr="00C45468" w:rsidR="005E6D69" w:rsidP="005E6D69" w:rsidRDefault="005E6D69" w14:paraId="5DE6671A" w14:textId="77777777">
      <w:pPr>
        <w:ind w:left="180"/>
        <w:jc w:val="both"/>
        <w:rPr>
          <w:rFonts w:cstheme="minorHAnsi"/>
          <w:sz w:val="24"/>
          <w:szCs w:val="24"/>
        </w:rPr>
      </w:pPr>
      <w:r w:rsidRPr="00C45468">
        <w:rPr>
          <w:rFonts w:cstheme="minorHAnsi"/>
          <w:sz w:val="24"/>
          <w:szCs w:val="24"/>
          <w:lang w:val="isiZulu"/>
        </w:rPr>
        <w:lastRenderedPageBreak/>
        <w:t xml:space="preserve">Abaholi benkolo yamaJuda iningi labo babengabaFarisi, iqembu elaziwa ngokuziqhenya nokuziqhenya. Uyawukhumbula yini umkhuleko womFarisi ethempelini? "Nkosi, ngiyabonga ukuthi angifani nalesi soni esithelisayo lapha eceleni kwami."  Amasosha aseRoma ayeziqhenya ngokuthi anqobe umhlaba ngamandla. Indodana yombazi yathi: "Babusisiwe abathobekile." Lokho kukhulu kakhulu, akunjalo? </w:t>
      </w:r>
    </w:p>
    <w:p w:rsidRPr="00C45468" w:rsidR="005E6D69" w:rsidP="005E6D69" w:rsidRDefault="005E6D69" w14:paraId="1C8F80A1" w14:textId="77777777">
      <w:pPr>
        <w:jc w:val="both"/>
        <w:rPr>
          <w:rFonts w:cstheme="minorHAnsi"/>
          <w:sz w:val="24"/>
          <w:szCs w:val="24"/>
        </w:rPr>
      </w:pPr>
      <w:r w:rsidRPr="00C45468">
        <w:rPr>
          <w:rFonts w:cstheme="minorHAnsi"/>
          <w:sz w:val="24"/>
          <w:szCs w:val="24"/>
          <w:lang w:val="isiZulu"/>
        </w:rPr>
        <w:t>AbaFarisi 'babengcwelisiwe.' Babezibheka bephakeme kakhulu kunabanye kangangokuthi babengeke bathinte ngisho "isoni". Noma kunjalo, uJesu "umngane wezoni" weza ethi: "Babusisiwe abakhalayo"; okungukuthi, labo abagcwele isihawu, inhliziyo ezwelayo, abadabukayo, labo abanezinhliziyo zabo zithinteka usizi lwabanye.</w:t>
      </w:r>
    </w:p>
    <w:p w:rsidRPr="00C45468" w:rsidR="005E6D69" w:rsidP="005E6D69" w:rsidRDefault="005E6D69" w14:paraId="4FA51EA8" w14:textId="77777777">
      <w:pPr>
        <w:jc w:val="both"/>
        <w:rPr>
          <w:rFonts w:cstheme="minorHAnsi"/>
          <w:sz w:val="24"/>
          <w:szCs w:val="24"/>
        </w:rPr>
      </w:pPr>
      <w:r w:rsidRPr="00C45468">
        <w:rPr>
          <w:rFonts w:cstheme="minorHAnsi"/>
          <w:sz w:val="24"/>
          <w:szCs w:val="24"/>
          <w:lang w:val="isiZulu"/>
        </w:rPr>
        <w:t xml:space="preserve">Umbuso WaseRoma wawuphila ngokubusa kokuthi "amandla enza ukulungiswa" futhi izwi elalikhuluma kakhulu kwakuyinkemba. UJesu wathi: "Babusisiwe abamnene." </w:t>
      </w:r>
    </w:p>
    <w:p w:rsidRPr="00C45468" w:rsidR="005E6D69" w:rsidP="005E6D69" w:rsidRDefault="005E6D69" w14:paraId="0C95F7AA" w14:textId="77777777">
      <w:pPr>
        <w:jc w:val="both"/>
        <w:rPr>
          <w:rFonts w:cstheme="minorHAnsi"/>
          <w:sz w:val="24"/>
          <w:szCs w:val="24"/>
        </w:rPr>
      </w:pPr>
      <w:r w:rsidRPr="00C45468">
        <w:rPr>
          <w:rFonts w:cstheme="minorHAnsi"/>
          <w:sz w:val="24"/>
          <w:szCs w:val="24"/>
          <w:lang w:val="isiZulu"/>
        </w:rPr>
        <w:t xml:space="preserve">AbaFarisi baphanga izindlu zabafelokazi futhi bethandaza imithandazo emide ngokuzenzisa, kodwa uJesu wathi: "Babusisiwe abalambele bomele ukulunga." </w:t>
      </w:r>
    </w:p>
    <w:p w:rsidRPr="00C45468" w:rsidR="005E6D69" w:rsidP="005E6D69" w:rsidRDefault="005E6D69" w14:paraId="0468BB39" w14:textId="77777777">
      <w:pPr>
        <w:jc w:val="both"/>
        <w:rPr>
          <w:rFonts w:cstheme="minorHAnsi"/>
          <w:sz w:val="24"/>
          <w:szCs w:val="24"/>
        </w:rPr>
      </w:pPr>
      <w:r w:rsidRPr="00C45468">
        <w:rPr>
          <w:rFonts w:cstheme="minorHAnsi"/>
          <w:sz w:val="24"/>
          <w:szCs w:val="24"/>
          <w:lang w:val="isiZulu"/>
        </w:rPr>
        <w:t xml:space="preserve">AbaFarisi bamemezela ngamacilongo ukuthi sebezonika isinxibi uhlamvu lwemali. Babethandaza ezigcawini nasezitaladini ukuze babonwe ngabantu. UJesu wathi: "Babusisiwe abahlanzekile benhliziyo, abaqotho.  </w:t>
      </w:r>
    </w:p>
    <w:p w:rsidRPr="00C45468" w:rsidR="005E6D69" w:rsidP="005E6D69" w:rsidRDefault="005E6D69" w14:paraId="40E3313B" w14:textId="77777777">
      <w:pPr>
        <w:jc w:val="both"/>
        <w:rPr>
          <w:rFonts w:cstheme="minorHAnsi"/>
          <w:sz w:val="24"/>
          <w:szCs w:val="24"/>
        </w:rPr>
      </w:pPr>
      <w:r w:rsidRPr="00C45468">
        <w:rPr>
          <w:rFonts w:cstheme="minorHAnsi"/>
          <w:sz w:val="24"/>
          <w:szCs w:val="24"/>
          <w:lang w:val="isiZulu"/>
        </w:rPr>
        <w:t xml:space="preserve">UMbuso WaseRoma wawuphila ngezimpi, ukunqoba nokubhujiswa. UJesu wathi: "Babusisiwe abenza ukuthula." </w:t>
      </w:r>
    </w:p>
    <w:p w:rsidRPr="00C45468" w:rsidR="005E6D69" w:rsidP="005E6D69" w:rsidRDefault="005E6D69" w14:paraId="647A0FDF" w14:textId="77777777">
      <w:pPr>
        <w:jc w:val="both"/>
        <w:rPr>
          <w:rFonts w:cstheme="minorHAnsi"/>
          <w:sz w:val="24"/>
          <w:szCs w:val="24"/>
        </w:rPr>
      </w:pPr>
      <w:r w:rsidRPr="00C45468">
        <w:rPr>
          <w:rFonts w:cstheme="minorHAnsi"/>
          <w:sz w:val="24"/>
          <w:szCs w:val="24"/>
          <w:lang w:val="isiZulu"/>
        </w:rPr>
        <w:t xml:space="preserve">Ungacabanga ukuthi abantu basabela kanjani lapho bezwa uJesu efundisa? Kwakuyofana nendoda eyaphawula ngomyalelo kaJesu wokuthi "uphendule esinye isihlathi": Le ndoda yathi, "Lokho ngeke kusasebenza. Uma wenza kanjalo, uzolahlekelwa ngaso sonke isikhathi. " Abanye bacabanga ukuthi amazwi kaJesu ayamangalisa kodwa awasebenzi. Nokho, khumbula ukuthi uJesu akagcinanga nje ngokufundisa kodwa waphila lokho akufundisayo. AbaFarisi noMbuso WaseRoma banyamalale emhlabeni, kodwa uJesu usaphila. Akagcini nje ngokuphila ezimfundisweni zakhe nakubalandeli bakhe kodwa wavuka kwabafileyo futhi umbuso awusungula wasungulwa ngempela futhi izigidi zabantu zingene kuwo futhi zisaqhubeka nokungena.  </w:t>
      </w:r>
    </w:p>
    <w:p w:rsidRPr="00C45468" w:rsidR="005E6D69" w:rsidP="005E6D69" w:rsidRDefault="005E6D69" w14:paraId="0C478900" w14:textId="74D44A2F">
      <w:pPr>
        <w:jc w:val="both"/>
        <w:rPr>
          <w:rFonts w:cstheme="minorHAnsi"/>
          <w:sz w:val="24"/>
          <w:szCs w:val="24"/>
        </w:rPr>
      </w:pPr>
      <w:r w:rsidRPr="00C45468">
        <w:rPr>
          <w:rFonts w:cstheme="minorHAnsi"/>
          <w:sz w:val="24"/>
          <w:szCs w:val="24"/>
          <w:lang w:val="isiZulu"/>
        </w:rPr>
        <w:t>UJesu wathi labo abalilayo bayabusisiwe, ngoba bayoduduzwa. Lo mqondo uphikisana nomqondo wanamuhla osifundisa ukuthi amadoda angempela awakhali. Sizwa umphakathi wethu utshela intsha: "Ungabheki emuva, ujabulele impilo, ujabulele impilo, ujabulele, uhamba kanye kuphela, wenze noma yini ozizwa uthanda ukuyenza, ukudabuka noma ukuzisola kuwubuwula." UJesu watshengisa ukuthi labo abalilayo bayabusisiwe.</w:t>
      </w:r>
    </w:p>
    <w:p w:rsidRPr="00C45468" w:rsidR="005E6D69" w:rsidP="005E6D69" w:rsidRDefault="005E6D69" w14:paraId="7A842A2C" w14:textId="77777777">
      <w:pPr>
        <w:jc w:val="both"/>
        <w:rPr>
          <w:rFonts w:cstheme="minorHAnsi"/>
          <w:sz w:val="24"/>
          <w:szCs w:val="24"/>
        </w:rPr>
      </w:pPr>
      <w:r w:rsidRPr="00C45468">
        <w:rPr>
          <w:rFonts w:cstheme="minorHAnsi"/>
          <w:color w:val="000000"/>
          <w:sz w:val="24"/>
          <w:szCs w:val="24"/>
          <w:lang w:val="isiZulu"/>
        </w:rPr>
        <w:t>Akukho lutho oluhle ekukhaleni. UJesu akakhuthazi ukuphelelwa yithemba, ukuzisola, ukuziqhenya okulimele, ukulangazelela ukukhungatheka, ubuhlungu noma ukuhlupheka. UJesu wathi: "Ubusisiwe umntwana ophangileyo okhala engakutholi lokho akufunayo." Akashongo ukuthi: "Ubusisiwe isigebengu esikhala ngokuya ejele." Akunjalo nhlobo. Umuntu onozwelo, odabukile futhi ozwelayo, nguye onenhliziyo ethinteka ukuhlupheka kwabanye noma izono zakhe. Lo muntu uzobusiswa ngoba uNkulunkulu uzomduduza ezinsizini zakhe.</w:t>
      </w:r>
    </w:p>
    <w:p w:rsidRPr="00C45468" w:rsidR="005E6D69" w:rsidP="005E6D69" w:rsidRDefault="005E6D69" w14:paraId="74F95036" w14:textId="77777777">
      <w:pPr>
        <w:jc w:val="both"/>
        <w:rPr>
          <w:rFonts w:cstheme="minorHAnsi"/>
          <w:sz w:val="24"/>
          <w:szCs w:val="24"/>
        </w:rPr>
      </w:pPr>
      <w:r w:rsidRPr="00C45468">
        <w:rPr>
          <w:rFonts w:cstheme="minorHAnsi"/>
          <w:sz w:val="24"/>
          <w:szCs w:val="24"/>
          <w:lang w:val="isiZulu"/>
        </w:rPr>
        <w:lastRenderedPageBreak/>
        <w:t xml:space="preserve">I-rose inephunga elimnandi kodwa phula i-rose petal bese ubona ukuthi kwenzekani. Uzothola ukuthi i-petal ngayinye inendawo yokugcina amakha eyayimiselwe ukufa embalini. Yileyo ndlela enhliziyweni yomuntu evaliwe, engazweli, engakaze iphuke, iphilele yena kuphela. Akasoze athole ingcebo efihliwe ngaphakathi. Leyo ngcebo ikhululwa kuphela lapho inhliziyo iphukile, izwela, iyadabuka futhi inesihawu. Yebo: Babusisiwe abakhalayo. </w:t>
      </w:r>
    </w:p>
    <w:p w:rsidRPr="00C45468" w:rsidR="005E6D69" w:rsidP="005E6D69" w:rsidRDefault="005E6D69" w14:paraId="2BFE0A61" w14:textId="77777777">
      <w:pPr>
        <w:jc w:val="both"/>
        <w:rPr>
          <w:rFonts w:cstheme="minorHAnsi"/>
          <w:b/>
          <w:color w:val="000000"/>
          <w:sz w:val="24"/>
          <w:szCs w:val="24"/>
        </w:rPr>
      </w:pPr>
      <w:r w:rsidRPr="00C45468">
        <w:rPr>
          <w:rFonts w:cstheme="minorHAnsi"/>
          <w:b/>
          <w:color w:val="000000"/>
          <w:sz w:val="24"/>
          <w:szCs w:val="24"/>
          <w:lang w:val="isiZulu"/>
        </w:rPr>
        <w:t>UJESU UYISIBONELO SETHU SESIHAWU.</w:t>
      </w:r>
    </w:p>
    <w:p w:rsidRPr="00C45468" w:rsidR="005E6D69" w:rsidP="005E6D69" w:rsidRDefault="005E6D69" w14:paraId="4BE0EF6C" w14:textId="5C32D1DA">
      <w:pPr>
        <w:jc w:val="both"/>
        <w:rPr>
          <w:rFonts w:cstheme="minorHAnsi"/>
          <w:color w:val="000000"/>
          <w:sz w:val="24"/>
          <w:szCs w:val="24"/>
        </w:rPr>
      </w:pPr>
      <w:r w:rsidRPr="00C45468">
        <w:rPr>
          <w:rFonts w:cstheme="minorHAnsi"/>
          <w:color w:val="000000"/>
          <w:sz w:val="24"/>
          <w:szCs w:val="24"/>
          <w:lang w:val="isiZulu"/>
        </w:rPr>
        <w:t>Lapho ufunda amaVangeli, uyohlatshwa umxhwele ngesihawu sikaJesu. Wayehlale ethinteka ngesimo esibuhlungu sabantu abahluphekayo. Kwafika umuntu onochoko ememeza ethi, "Uma uthanda, ungangihlanza". Manje abanochoko babengajabulisi kakhulu ngokubukeka. Bavinjelwe ukuhlala emphakathini. Kodwana uJesu wabona ukuthi bangasondela kuye. UJesu wabadonsela kuye ukuze kungaphumi ngobuntu ukuthi, lapho ezwa ukunxusa kwanochoko, "wathinteka kakhulu", welula isandla sakhe, wamthinta, wathi: "Hlambuluka!" Futhi akazange ahluleke ukufinyelela futhi athinte, ebashiya behlanzekile ngokuphelele. Yileyo ndlela uJesu ayeyiyo.</w:t>
      </w:r>
    </w:p>
    <w:p w:rsidRPr="00C45468" w:rsidR="005E6D69" w:rsidP="005E6D69" w:rsidRDefault="005E6D69" w14:paraId="3AAFC32D" w14:textId="16DB8856">
      <w:pPr>
        <w:jc w:val="both"/>
        <w:rPr>
          <w:rFonts w:cstheme="minorHAnsi"/>
          <w:color w:val="000000"/>
          <w:sz w:val="24"/>
          <w:szCs w:val="24"/>
        </w:rPr>
      </w:pPr>
      <w:r w:rsidRPr="00C45468">
        <w:rPr>
          <w:rFonts w:cstheme="minorHAnsi"/>
          <w:color w:val="000000"/>
          <w:sz w:val="24"/>
          <w:szCs w:val="24"/>
          <w:lang w:val="isiZulu"/>
        </w:rPr>
        <w:t xml:space="preserve">Edolobheni laseNayini, wabona umfelokazi emngcwabeni wendodana yakhe okuwukuphela kwayo. Lapho ebona usizi lwakhe, wamhawukela, wathi: "Ungakhali." Ngemva kwalokho waqala ukubuyisela indodana yakhe ekuphileni. </w:t>
      </w:r>
    </w:p>
    <w:p w:rsidRPr="00C45468" w:rsidR="005E6D69" w:rsidP="005E6D69" w:rsidRDefault="005E6D69" w14:paraId="2D015E63" w14:textId="6D5F4012">
      <w:pPr>
        <w:jc w:val="both"/>
        <w:rPr>
          <w:rFonts w:cstheme="minorHAnsi"/>
          <w:sz w:val="24"/>
          <w:szCs w:val="24"/>
        </w:rPr>
      </w:pPr>
      <w:r w:rsidRPr="00C45468">
        <w:rPr>
          <w:rFonts w:cstheme="minorHAnsi"/>
          <w:sz w:val="24"/>
          <w:szCs w:val="24"/>
          <w:lang w:val="isiZulu"/>
        </w:rPr>
        <w:t>Lapho esuka eJeriko, ngemuva kwesikhathi esithile, uJesu wabona izimpumputhe ezimbili, "zathinta amehlo azo futhi zaqala ukubona masinyane".</w:t>
      </w:r>
    </w:p>
    <w:p w:rsidRPr="00C45468" w:rsidR="005E6D69" w:rsidP="005E6D69" w:rsidRDefault="005E6D69" w14:paraId="09E3DA90" w14:textId="01AE9D38">
      <w:pPr>
        <w:jc w:val="both"/>
        <w:rPr>
          <w:rFonts w:cstheme="minorHAnsi"/>
          <w:color w:val="000000"/>
          <w:sz w:val="24"/>
          <w:szCs w:val="24"/>
        </w:rPr>
      </w:pPr>
      <w:r w:rsidRPr="00C45468">
        <w:rPr>
          <w:rFonts w:cstheme="minorHAnsi"/>
          <w:color w:val="000000"/>
          <w:sz w:val="24"/>
          <w:szCs w:val="24"/>
          <w:lang w:val="isiZulu"/>
        </w:rPr>
        <w:t xml:space="preserve">IBhayibheli alisho ukuthi uJesu wakhala lapho ezwa ukuthi umngane wakhe uLazaru ufile. Kodwa lapho efika ethuneni, ebona uMariya nabanye bekhala, "wabubula emoyeni, wakhathazeka," wakhala. Usizi lwabanye lwathinta inhliziyo yakhe ebucayi. Kungakhathaliseki ukuthi kwakuyizidabuka, izimpumputhe, izinyonga, abanochoko, izifebe, noma izoni nje ezijwayelekile, uJesu wazizwa ubuhlungu bazo futhi wenza konke okusemandleni akhe ukusiza.  </w:t>
      </w:r>
      <w:r w:rsidRPr="00C45468">
        <w:rPr>
          <w:rFonts w:cstheme="minorHAnsi"/>
          <w:color w:val="FF0000"/>
          <w:sz w:val="24"/>
          <w:szCs w:val="24"/>
          <w:lang w:val="isiZulu"/>
        </w:rPr>
        <w:t xml:space="preserve"/>
      </w:r>
    </w:p>
    <w:p w:rsidRPr="00C45468" w:rsidR="005E6D69" w:rsidP="005E6D69" w:rsidRDefault="005E6D69" w14:paraId="31EC6A6E" w14:textId="0F9A1E17">
      <w:pPr>
        <w:jc w:val="both"/>
        <w:rPr>
          <w:rFonts w:cstheme="minorHAnsi"/>
          <w:color w:val="000000"/>
          <w:sz w:val="24"/>
          <w:szCs w:val="24"/>
        </w:rPr>
      </w:pPr>
      <w:r w:rsidRPr="00C45468">
        <w:rPr>
          <w:rFonts w:cstheme="minorHAnsi"/>
          <w:color w:val="000000"/>
          <w:sz w:val="24"/>
          <w:szCs w:val="24"/>
          <w:lang w:val="isiZulu"/>
        </w:rPr>
        <w:t xml:space="preserve">ULizwi owaba yinyama, owadala indawo yonke, wabeka zonke izinto ngokuhlelekile, osakubamba konke ndawonye enamandla nawo onke amagunya; UNkulunkulu kodwa unomusa futhi uzwela ubuhlungu bethu nosizi lwethu - lo nguJesu wethu!! Bona uMdali wakho ngamehlo enhliziyo yakho, ubuhlungu futhi ukhala, futhi uzokwazi impilo kaKristu kancane.  Awusoze waphinda uthi, "amadoda angempela awakhali".</w:t>
      </w:r>
    </w:p>
    <w:p w:rsidRPr="00C45468" w:rsidR="005E6D69" w:rsidP="005E6D69" w:rsidRDefault="005E6D69" w14:paraId="22A8E144" w14:textId="77777777">
      <w:pPr>
        <w:jc w:val="both"/>
        <w:rPr>
          <w:rFonts w:cstheme="minorHAnsi"/>
          <w:sz w:val="24"/>
          <w:szCs w:val="24"/>
        </w:rPr>
      </w:pPr>
      <w:r w:rsidRPr="00C45468">
        <w:rPr>
          <w:rFonts w:cstheme="minorHAnsi"/>
          <w:color w:val="000000"/>
          <w:sz w:val="24"/>
          <w:szCs w:val="24"/>
          <w:lang w:val="isiZulu"/>
        </w:rPr>
        <w:t>Nokho, isihawu esikhulu kunazo zonke sikaJesu asikho emizimbeni egulayo kodwa imiphefumulo egulayo. Sifunda kuMathewu 9: 35-36 ukuthi uJesu waba nesihawu kanjani ngesixuku esasinjengezimvu ezingenamalusi, abantu abalahlekile, bezulazula ngokungenanhloso, bengazi ukuthi bafunani, nokuthi baya kuphi. Omunye angase athi, "Leyo yinkinga yabo. Yilowo nalowo ukhetha ikusasa lakhe. " Kodwa uJesu wayengafuni ukuvala inhliziyo yakhe esimeni sabo. Wathinteka kakhulu ngesimo sabo esingokomoya.</w:t>
      </w:r>
      <w:r w:rsidRPr="00C45468">
        <w:rPr>
          <w:rFonts w:cstheme="minorHAnsi"/>
          <w:sz w:val="24"/>
          <w:szCs w:val="24"/>
          <w:lang w:val="isiZulu"/>
        </w:rPr>
        <w:t xml:space="preserve"> Yingakho eza. </w:t>
      </w:r>
    </w:p>
    <w:p w:rsidRPr="00C45468" w:rsidR="005E6D69" w:rsidP="005E6D69" w:rsidRDefault="005E6D69" w14:paraId="205900B0" w14:textId="26810756">
      <w:pPr>
        <w:jc w:val="both"/>
        <w:rPr>
          <w:rFonts w:cstheme="minorHAnsi"/>
          <w:color w:val="000000"/>
          <w:sz w:val="24"/>
          <w:szCs w:val="24"/>
        </w:rPr>
      </w:pPr>
      <w:r w:rsidRPr="00C45468">
        <w:rPr>
          <w:rFonts w:cstheme="minorHAnsi"/>
          <w:color w:val="000000"/>
          <w:sz w:val="24"/>
          <w:szCs w:val="24"/>
          <w:lang w:val="isiZulu"/>
        </w:rPr>
        <w:t xml:space="preserve">UJesu wafika edolobheni lakhe elithandekayo, iJerusalema, naye wakhala izinyembezi. Wabheka ikusasa lalowo muzi futhi kwase kumnyama. AmaJuda ayenqaba uJesu futhi ayenqaba ukuphenduka ezonweni zawo, futhi ngenxa yalokho ayezobhekana nesijeziso esibi. Amabutho ezitha azohlasela futhi abhubhise umuzi. Zonke izakhamuzi zaziyobulawa noma zithengiswe njengezigqila kwamanye amazwe. Ithempeli elikhazimulayo, uphawu lwelungelo labo nobukhona bukaNkulunkulu phakathi kwabo lalizodilizwa, lingashiyi itshe elilodwa phezu kwelinye. Konke lokhu kwenzeka eminyakeni engama-40 kamuva. UJesu wayebathanda futhi wakhala ecabanga ngesiphetho sabahlubukayo nabangalaleli. </w:t>
      </w:r>
    </w:p>
    <w:p w:rsidRPr="00C45468" w:rsidR="005E6D69" w:rsidP="005E6D69" w:rsidRDefault="005E6D69" w14:paraId="650F20FB" w14:textId="77777777">
      <w:pPr>
        <w:jc w:val="both"/>
        <w:rPr>
          <w:rFonts w:cstheme="minorHAnsi"/>
          <w:color w:val="000000"/>
          <w:sz w:val="24"/>
          <w:szCs w:val="24"/>
        </w:rPr>
      </w:pPr>
      <w:r w:rsidRPr="00C45468">
        <w:rPr>
          <w:rFonts w:cstheme="minorHAnsi"/>
          <w:color w:val="000000"/>
          <w:sz w:val="24"/>
          <w:szCs w:val="24"/>
          <w:lang w:val="isiZulu"/>
        </w:rPr>
        <w:t>Kuyaphawuleka ukuthi lesi sigameko senzeka ngesonto ngaphambi kokufa kwakhe okubuhlungu. Ngosuku olwandulela ukufa kwakhe ngesihluku, uJesu akazange azikhalele kodwa wakhala ngeJerusalema, azi ukuthi balahlile ithemba labo kuphela lensindiso lapho bemnqaba. Izinyembezi zakhe zazingengenxa yokuhlupheka kwakhe okuseduze kodwa ngenxa yokuhlupheka kwalabo abathandekayo. UJesu wayebazwela izoni. UJehova uyakuzwela namuhla, kungakhathaliseki ukuthi unesizungu, ubuhlungu, usizi, noma isimo sakho sesono. Angakusindisa. Ufuna ukukusindisa. Wafa ukuze akusindise.</w:t>
      </w:r>
    </w:p>
    <w:p w:rsidRPr="00C45468" w:rsidR="005E6D69" w:rsidP="005E6D69" w:rsidRDefault="005E6D69" w14:paraId="614767EA" w14:textId="085E3017">
      <w:pPr>
        <w:jc w:val="both"/>
        <w:rPr>
          <w:rFonts w:cstheme="minorHAnsi"/>
          <w:sz w:val="24"/>
          <w:szCs w:val="24"/>
        </w:rPr>
      </w:pPr>
      <w:r w:rsidRPr="00C45468">
        <w:rPr>
          <w:rFonts w:cstheme="minorHAnsi"/>
          <w:color w:val="000000"/>
          <w:sz w:val="24"/>
          <w:szCs w:val="24"/>
          <w:lang w:val="isiZulu"/>
        </w:rPr>
        <w:t xml:space="preserve">"UJesu Kristu ufana izolo, nanamuhla naphakade." Ngeke ashintshe futhi akasoze ashintshe. Ngozwelo ayenalo ngalabo bantu, namuhla "uzozwelana nobuthakathaka bethu ...  "Silingwa njengathi, kodwa singenasono." - Hebheru 4:15. UJehova uyakulila ekuhluphekeni kwakho futhi ufuna ukuthi uzwelane nabanye ezinsizini zabo. UJesu uyisibonelo esiphelele somuntu ozwelayo nozwelayo. </w:t>
      </w:r>
      <w:r w:rsidRPr="00C45468">
        <w:rPr>
          <w:rFonts w:cstheme="minorHAnsi"/>
          <w:sz w:val="24"/>
          <w:szCs w:val="24"/>
          <w:lang w:val="isiZulu"/>
        </w:rPr>
        <w:t xml:space="preserve"/>
      </w:r>
    </w:p>
    <w:p w:rsidRPr="00C45468" w:rsidR="005E6D69" w:rsidP="005E6D69" w:rsidRDefault="005E6D69" w14:paraId="5ECE9472" w14:textId="77777777">
      <w:pPr>
        <w:ind w:left="270" w:hanging="270"/>
        <w:jc w:val="both"/>
        <w:rPr>
          <w:rFonts w:cstheme="minorHAnsi"/>
          <w:color w:val="000000"/>
          <w:sz w:val="24"/>
          <w:szCs w:val="24"/>
        </w:rPr>
      </w:pPr>
    </w:p>
    <w:p w:rsidRPr="00C45468" w:rsidR="005E6D69" w:rsidP="005E6D69" w:rsidRDefault="005E6D69" w14:paraId="3621BD12" w14:textId="093479D8">
      <w:pPr>
        <w:jc w:val="both"/>
        <w:rPr>
          <w:rFonts w:cstheme="minorHAnsi"/>
          <w:color w:val="000000"/>
          <w:sz w:val="24"/>
          <w:szCs w:val="24"/>
        </w:rPr>
      </w:pPr>
      <w:r w:rsidRPr="00C45468">
        <w:rPr>
          <w:rFonts w:cstheme="minorHAnsi"/>
          <w:color w:val="000000"/>
          <w:sz w:val="24"/>
          <w:szCs w:val="24"/>
          <w:lang w:val="isiZulu"/>
        </w:rPr>
        <w:t>ISAHLUKO 3.</w:t>
      </w:r>
    </w:p>
    <w:p w:rsidRPr="00C45468" w:rsidR="005E6D69" w:rsidP="000E4732" w:rsidRDefault="005E6D69" w14:paraId="475F2558" w14:textId="20679742">
      <w:pPr>
        <w:jc w:val="center"/>
        <w:rPr>
          <w:rFonts w:cstheme="minorHAnsi"/>
          <w:b/>
          <w:color w:val="000000"/>
          <w:sz w:val="24"/>
          <w:szCs w:val="24"/>
        </w:rPr>
      </w:pPr>
      <w:r w:rsidRPr="00C45468">
        <w:rPr>
          <w:rFonts w:cstheme="minorHAnsi"/>
          <w:b/>
          <w:color w:val="000000"/>
          <w:sz w:val="24"/>
          <w:szCs w:val="24"/>
          <w:lang w:val="isiZulu"/>
        </w:rPr>
        <w:t xml:space="preserve">UJESU: ABAMNENE (Mathewu 5 </w:t>
      </w:r>
      <w:r w:rsidR="006E516C">
        <w:rPr>
          <w:rFonts w:cstheme="minorHAnsi"/>
          <w:b/>
          <w:sz w:val="24"/>
          <w:szCs w:val="24"/>
          <w:lang w:val="isiZulu"/>
        </w:rPr>
        <w:t xml:space="preserve">ivesi </w:t>
      </w:r>
      <w:r w:rsidRPr="00C45468">
        <w:rPr>
          <w:rFonts w:cstheme="minorHAnsi"/>
          <w:b/>
          <w:color w:val="000000"/>
          <w:sz w:val="24"/>
          <w:szCs w:val="24"/>
          <w:lang w:val="isiZulu"/>
        </w:rPr>
        <w:t>5)</w:t>
      </w:r>
    </w:p>
    <w:p w:rsidRPr="00C45468" w:rsidR="005E6D69" w:rsidP="005E6D69" w:rsidRDefault="005E6D69" w14:paraId="28287796" w14:textId="77777777">
      <w:pPr>
        <w:jc w:val="both"/>
        <w:rPr>
          <w:rFonts w:cstheme="minorHAnsi"/>
          <w:color w:val="000000"/>
          <w:sz w:val="24"/>
          <w:szCs w:val="24"/>
        </w:rPr>
      </w:pPr>
    </w:p>
    <w:p w:rsidRPr="00C45468" w:rsidR="005E6D69" w:rsidP="005E6D69" w:rsidRDefault="005E6D69" w14:paraId="33808E6F" w14:textId="77777777">
      <w:pPr>
        <w:jc w:val="both"/>
        <w:rPr>
          <w:rFonts w:cstheme="minorHAnsi"/>
          <w:b/>
          <w:color w:val="000000"/>
          <w:sz w:val="24"/>
          <w:szCs w:val="24"/>
        </w:rPr>
      </w:pPr>
      <w:r w:rsidRPr="00C45468">
        <w:rPr>
          <w:rFonts w:cstheme="minorHAnsi"/>
          <w:b/>
          <w:color w:val="000000"/>
          <w:sz w:val="24"/>
          <w:szCs w:val="24"/>
          <w:lang w:val="isiZulu"/>
        </w:rPr>
        <w:t>UKUTHOBEKA: KUYINI?</w:t>
      </w:r>
    </w:p>
    <w:p w:rsidRPr="00C45468" w:rsidR="005E6D69" w:rsidP="005E6D69" w:rsidRDefault="005E6D69" w14:paraId="65E5031A" w14:textId="62EC4E08">
      <w:pPr>
        <w:jc w:val="both"/>
        <w:rPr>
          <w:rFonts w:cstheme="minorHAnsi"/>
          <w:sz w:val="24"/>
          <w:szCs w:val="24"/>
        </w:rPr>
      </w:pPr>
      <w:r w:rsidRPr="00C45468">
        <w:rPr>
          <w:rFonts w:cstheme="minorHAnsi"/>
          <w:sz w:val="24"/>
          <w:szCs w:val="24"/>
          <w:lang w:val="isiZulu"/>
        </w:rPr>
        <w:t xml:space="preserve">Sivame ukuzwa ukuthi amaKristu kufanele ahluke kubantu bezwe. Lokhu kuyiqiniso. Umehluko owenziwa nguKristu ezimpilweni zethu kufanele ubonakale kakhulu. Kodwa-ke, akukhona ukuthi umuntu okuKristu kufanele ahambe egqoke isudi nothayi noma ukuthi owesifazane ongumKristu kufanele asebenzise izingubo ezenziwe ekhaya noma agqoke izinwele zakhe ngendlela ethile. Lezi zinto zingaphandle; okungukuthi, i-superficial (ebusweni). UJesu wathi umehluko phakathi kwabalandeli bakhe nomuntu wezwe usebuntu bakhe bangaphakathi, ubuntu bakhe. Lokho izwe okufanele likubone lapho libheka impilo yomKristu yilokho okungokomoya okubonakalayo kokuthobeka, isihawu, ubumnene, ukulungiswa, isihe, ubumsulwa, ukuthula nokwethembeka. Lapho siqala ukuveza lezi zimfanelo, umhlaba uzobona ngokucacile, iNkosi izokhazimuliswa futhi abantu abaningi bayodonswa endleleni. </w:t>
      </w:r>
      <w:proofErr w:type="gramStart"/>
      <w:proofErr w:type="gramEnd"/>
    </w:p>
    <w:p w:rsidRPr="00C45468" w:rsidR="005E6D69" w:rsidP="005E6D69" w:rsidRDefault="005E6D69" w14:paraId="3F25ADD4" w14:textId="341C0034">
      <w:pPr>
        <w:jc w:val="both"/>
        <w:rPr>
          <w:rFonts w:cstheme="minorHAnsi"/>
          <w:sz w:val="24"/>
          <w:szCs w:val="24"/>
        </w:rPr>
      </w:pPr>
      <w:r w:rsidRPr="00C45468">
        <w:rPr>
          <w:rFonts w:cstheme="minorHAnsi"/>
          <w:sz w:val="24"/>
          <w:szCs w:val="24"/>
          <w:lang w:val="isiZulu"/>
        </w:rPr>
        <w:t xml:space="preserve">Enye yezimfanelo ezingafunwa kakhulu ubumnene. Abanye abantu bathi: "Uma zonke izimfanelo zikaNkulunkulu bezinikezwa endalini, owokugcina ukudayiswa bekuyoba ubumnene." Bambalwa abantu abaqonda ukuthi kuyini futhi bambalwa abasayazisa le mfanelo ephawula iNkosi uJesu. </w:t>
      </w:r>
    </w:p>
    <w:p w:rsidRPr="00C45468" w:rsidR="005E6D69" w:rsidP="005E6D69" w:rsidRDefault="005E6D69" w14:paraId="109DEFD2" w14:textId="6CD5528E">
      <w:pPr>
        <w:jc w:val="both"/>
        <w:rPr>
          <w:rFonts w:cstheme="minorHAnsi"/>
          <w:sz w:val="24"/>
          <w:szCs w:val="24"/>
        </w:rPr>
      </w:pPr>
      <w:r w:rsidRPr="00C45468">
        <w:rPr>
          <w:rFonts w:cstheme="minorHAnsi"/>
          <w:sz w:val="24"/>
          <w:szCs w:val="24"/>
          <w:lang w:val="isiZulu"/>
        </w:rPr>
        <w:t xml:space="preserve">"Babusisiwe abamnene, ngoba bayodla ifa lomhlaba", UJesu wathi, "Kusho ukuthini ukuba mnene? Ngokwesichazamazwi sethu, ukuba mnene kusho "ukubekezela nokuthobeka, ubumnene ... ukuphoqelelwa kalula, ukuzithoba".  Lowo omnene akaphonsi noma andiza esibanjeni ngaphansi kwengcindezi. Isifinyezo esihle sithi "mnene". Umuntu othobekile uyalawula. </w:t>
      </w:r>
      <w:proofErr w:type="gramStart"/>
      <w:proofErr w:type="gramEnd"/>
    </w:p>
    <w:p w:rsidRPr="00C45468" w:rsidR="005E6D69" w:rsidP="005E6D69" w:rsidRDefault="005E6D69" w14:paraId="027B0F4E" w14:textId="77777777">
      <w:pPr>
        <w:jc w:val="both"/>
        <w:rPr>
          <w:rFonts w:cstheme="minorHAnsi"/>
          <w:sz w:val="24"/>
          <w:szCs w:val="24"/>
        </w:rPr>
      </w:pPr>
      <w:r w:rsidRPr="00C45468">
        <w:rPr>
          <w:rFonts w:cstheme="minorHAnsi"/>
          <w:sz w:val="24"/>
          <w:szCs w:val="24"/>
          <w:lang w:val="isiZulu"/>
        </w:rPr>
        <w:t xml:space="preserve">Ukuba mnene akusho ukuba buthakathaka. Ihhashi, ngaphambi kokuba lithathwe liqinile, kepha ukuba endle akusizi ngalutho kumuntu. Ngemva kokuhlanjululwa, ngeke alahlekelwe amandla akhe. Kuyinto nje elulawulwayo, elawulayo futhi ewusizo. Incazelo enhle yobumnene "amandla ngaphansi kolawulo". </w:t>
      </w:r>
    </w:p>
    <w:p w:rsidRPr="00C45468" w:rsidR="005E6D69" w:rsidP="005E6D69" w:rsidRDefault="005E6D69" w14:paraId="1018337B" w14:textId="77777777">
      <w:pPr>
        <w:jc w:val="both"/>
        <w:rPr>
          <w:rFonts w:cstheme="minorHAnsi"/>
          <w:sz w:val="24"/>
          <w:szCs w:val="24"/>
        </w:rPr>
      </w:pPr>
      <w:r w:rsidRPr="00C45468">
        <w:rPr>
          <w:rFonts w:cstheme="minorHAnsi"/>
          <w:sz w:val="24"/>
          <w:szCs w:val="24"/>
          <w:lang w:val="isiZulu"/>
        </w:rPr>
        <w:t>IRoma yanqoba umhlaba, kodwa amaKristu anqoba uMbuso WaseRoma. UNero waphonsa embhedeni wakhe esigodlweni sasebukhosini ngenkathi amaKristu elele ngokuthula ezitokisini zawo zasejele. Bathola ukunqoba ekuhlengweni kwabo futhi isibindi sabo sasiwumphumela wokuqiniseka kwabo. Babe nesineke ekuhluphekeni kwabo. Lawo maKristu okuqala athola amandla angokomoya, asekelwe eqinisweni, ashushiswa, futhi abonisa isithombe semvelo kaKristu. Ake sixoxe ngale mfanelo ebaluleke kakhulu ekuphileni kobuKristu: ubumnene.</w:t>
      </w:r>
    </w:p>
    <w:p w:rsidRPr="00C45468" w:rsidR="005E6D69" w:rsidP="005E6D69" w:rsidRDefault="005E6D69" w14:paraId="0B7BAEA2" w14:textId="77777777">
      <w:pPr>
        <w:jc w:val="both"/>
        <w:rPr>
          <w:rFonts w:cstheme="minorHAnsi"/>
          <w:sz w:val="24"/>
          <w:szCs w:val="24"/>
        </w:rPr>
      </w:pPr>
    </w:p>
    <w:p w:rsidRPr="00C45468" w:rsidR="005E6D69" w:rsidP="005E6D69" w:rsidRDefault="005E6D69" w14:paraId="22E73221" w14:textId="4ECD07D2">
      <w:pPr>
        <w:jc w:val="both"/>
        <w:rPr>
          <w:rFonts w:cstheme="minorHAnsi"/>
          <w:b/>
          <w:sz w:val="24"/>
          <w:szCs w:val="24"/>
        </w:rPr>
      </w:pPr>
      <w:r w:rsidRPr="00C45468">
        <w:rPr>
          <w:rFonts w:cstheme="minorHAnsi"/>
          <w:b/>
          <w:color w:val="000000"/>
          <w:sz w:val="24"/>
          <w:szCs w:val="24"/>
          <w:lang w:val="isiZulu"/>
        </w:rPr>
        <w:t>UJESU UYISIBONELO SETHU SOKUTHOBEKA.</w:t>
      </w:r>
    </w:p>
    <w:p w:rsidRPr="00C45468" w:rsidR="005E6D69" w:rsidP="005E6D69" w:rsidRDefault="005E6D69" w14:paraId="1A7AD516" w14:textId="77777777">
      <w:pPr>
        <w:jc w:val="both"/>
        <w:rPr>
          <w:rFonts w:cstheme="minorHAnsi"/>
          <w:color w:val="000000"/>
          <w:sz w:val="24"/>
          <w:szCs w:val="24"/>
        </w:rPr>
      </w:pPr>
      <w:r w:rsidRPr="00C45468">
        <w:rPr>
          <w:rFonts w:cstheme="minorHAnsi"/>
          <w:color w:val="000000"/>
          <w:sz w:val="24"/>
          <w:szCs w:val="24"/>
          <w:lang w:val="isiZulu"/>
        </w:rPr>
        <w:t xml:space="preserve">Mhlawumbe imfanelo engaqondakali kakhulu yokuphila kukaKristu ubumnene bakhe noma ubumnene. Wayengeyena umuntu obuthakathaka, kodwa enamandla. Uyakhumbula ukuthi waboshwa kanjani, washaywa ngezinduku, washaywa ngesibhamu, wakhafulelwa futhi wahlekwa usulu? Isixuku sibiza ukuba abulawe, futhi wabethelwa esiphambanweni samaRoma.  Isixuku samtshela sathi: "Uma uyiNdodana kaNkulunkulu, yehla."  </w:t>
      </w:r>
    </w:p>
    <w:p w:rsidRPr="00C45468" w:rsidR="005E6D69" w:rsidP="005E6D69" w:rsidRDefault="005E6D69" w14:paraId="36D6521C" w14:textId="6EB2846D">
      <w:pPr>
        <w:jc w:val="both"/>
        <w:rPr>
          <w:rFonts w:cstheme="minorHAnsi"/>
          <w:color w:val="000000"/>
          <w:sz w:val="24"/>
          <w:szCs w:val="24"/>
        </w:rPr>
      </w:pPr>
      <w:r w:rsidRPr="00C45468">
        <w:rPr>
          <w:rFonts w:cstheme="minorHAnsi"/>
          <w:color w:val="000000"/>
          <w:sz w:val="24"/>
          <w:szCs w:val="24"/>
          <w:lang w:val="isiZulu"/>
        </w:rPr>
        <w:t xml:space="preserve">Manje cabanga ngalokho ayengakwenza.  Wayekwazi ukulawula isiphepho ngezwi, ahambe phezu kwamanzi, ondle abantu abangu-5,000 ngezinkwa nezinhlanzi ezimbalwa, ngisho nokuvusa abafileyo.  Esiphambanweni, wayengabiza izingelosi ezingu-10 000 ukuba zimkhulule futhi zibhubhise leso sizukulwane esingabongiyo. Kodwa akazange akwenze.  UJesu "akenzanga sono, futhi inkohliso ayitholakalanga emlonyeni wakhe . . . lapho ethukwa, akazange athuke; lapho ehlupheka, akazange asongele, kodwa wazinikela kuLowo owahlulela ngokulunga".  Yizwa lokho akushoyo esiphambanweni: "Baba, bathethelele ngoba abakwazi abakwenzayo." Manje lokho kungumnene, ochazwa kahle njengamandla angaphansi kolawulo, ukuzola phakathi kwezilingo, nokuthula komphefumulo ngisho nasezimweni ezinzima. </w:t>
      </w:r>
    </w:p>
    <w:p w:rsidRPr="00C45468" w:rsidR="005E6D69" w:rsidP="005E6D69" w:rsidRDefault="005E6D69" w14:paraId="6B8FA886" w14:textId="7ADA4D22">
      <w:pPr>
        <w:jc w:val="both"/>
        <w:rPr>
          <w:rFonts w:cstheme="minorHAnsi"/>
          <w:sz w:val="24"/>
          <w:szCs w:val="24"/>
        </w:rPr>
      </w:pPr>
      <w:r w:rsidRPr="00C45468">
        <w:rPr>
          <w:rFonts w:cstheme="minorHAnsi"/>
          <w:sz w:val="24"/>
          <w:szCs w:val="24"/>
          <w:lang w:val="isiZulu"/>
        </w:rPr>
        <w:t xml:space="preserve">Ubumnene bukaMesiya kwakuyisihloko sesiprofetho ku-Isaya 12 </w:t>
      </w:r>
      <w:r w:rsidRPr="00351009" w:rsidR="00351009">
        <w:rPr>
          <w:rFonts w:cstheme="minorHAnsi"/>
          <w:b/>
          <w:sz w:val="24"/>
          <w:szCs w:val="24"/>
          <w:lang w:val="isiZulu"/>
        </w:rPr>
        <w:t xml:space="preserve"/>
      </w:r>
      <w:r w:rsidR="00351009">
        <w:rPr>
          <w:rFonts w:cstheme="minorHAnsi"/>
          <w:b/>
          <w:sz w:val="24"/>
          <w:szCs w:val="24"/>
          <w:lang w:val="isiZulu"/>
        </w:rPr>
        <w:t xml:space="preserve">amavesi </w:t>
      </w:r>
      <w:r w:rsidRPr="00C45468">
        <w:rPr>
          <w:rFonts w:cstheme="minorHAnsi"/>
          <w:sz w:val="24"/>
          <w:szCs w:val="24"/>
          <w:lang w:val="isiZulu"/>
        </w:rPr>
        <w:t xml:space="preserve">1 kuya ku-4 noma kuMathewu 12 </w:t>
      </w:r>
      <w:r w:rsidRPr="00351009" w:rsidR="00351009">
        <w:rPr>
          <w:rFonts w:cstheme="minorHAnsi"/>
          <w:b/>
          <w:sz w:val="24"/>
          <w:szCs w:val="24"/>
          <w:lang w:val="isiZulu"/>
        </w:rPr>
        <w:t xml:space="preserve"/>
      </w:r>
      <w:r w:rsidR="00351009">
        <w:rPr>
          <w:rFonts w:cstheme="minorHAnsi"/>
          <w:b/>
          <w:sz w:val="24"/>
          <w:szCs w:val="24"/>
          <w:lang w:val="isiZulu"/>
        </w:rPr>
        <w:t xml:space="preserve">ivesi </w:t>
      </w:r>
      <w:r w:rsidRPr="00C45468">
        <w:rPr>
          <w:rFonts w:cstheme="minorHAnsi"/>
          <w:sz w:val="24"/>
          <w:szCs w:val="24"/>
          <w:lang w:val="isiZulu"/>
        </w:rPr>
        <w:t xml:space="preserve">15 kuya ku-21 akhuluma ngezici zalo muntu uJehova athi ngaye: "Bheka! Inceku yami engiyixhasayo, umkhethiweyo wami othokoza ngaye umphefumulo wami. Akayikukhala, akayikuphakamisa izwi lakhe, futhi akayikuzwakala izwi lakhe ezitratweni. Umhlanga ochotshoziwe akayikuphulaphula, nefilakisi elibhemayo ngeke alicime." UJesu akazange ameme emigwaqweni, ememeza, ubuso bakhe bubomvu ngentukuthelo, ezama ukukholisa abangakholwayo ngamaphutha ezindlela zabo. UJesu, ngokusho kwalesi siprofetho, akazange abhubhise umhlanga ophukile noma wacima ikhandlela elibhemayo. </w:t>
      </w:r>
    </w:p>
    <w:p w:rsidRPr="00C45468" w:rsidR="005E6D69" w:rsidP="005E6D69" w:rsidRDefault="005E6D69" w14:paraId="36494687" w14:textId="77777777">
      <w:pPr>
        <w:jc w:val="both"/>
        <w:rPr>
          <w:rFonts w:cstheme="minorHAnsi"/>
          <w:sz w:val="24"/>
          <w:szCs w:val="24"/>
        </w:rPr>
      </w:pPr>
      <w:r w:rsidRPr="00C45468">
        <w:rPr>
          <w:rFonts w:cstheme="minorHAnsi"/>
          <w:sz w:val="24"/>
          <w:szCs w:val="24"/>
          <w:lang w:val="isiZulu"/>
        </w:rPr>
        <w:t>Cabanga ngala mazwi amabili: Ngaleso sikhathi, umhlanga noma induku encane yayisetshenziswa njengombusi noma induku yokuhamba. Uma uyiphula</w:t>
      </w:r>
      <w:r w:rsidRPr="00C45468">
        <w:rPr>
          <w:rFonts w:cstheme="minorHAnsi"/>
          <w:color w:val="000000"/>
          <w:sz w:val="24"/>
          <w:szCs w:val="24"/>
          <w:lang w:val="isiZulu"/>
        </w:rPr>
        <w:t xml:space="preserve">, iba yize. Lo mhlanga ophukile umele umuntu obuthakathaka, obuthakathaka. UJesu wayebabheka kanjani abantu ababuthakathaka, ababuthakathaka? Akazange abadelele. UJesu, phakathi kwababuthakathaka, abadelelekile, noma abaxoshiwe, wabonisa ukubekezela nozwela. Wabahlonipha, wabaphatha ngenhlonipho, futhi wabaphakamisela endizeni ephakeme. Akazange abalahle; kunalokho, wabaphatha ngokucophelela okukhulu. Wayemnene. </w:t>
      </w:r>
      <w:r w:rsidRPr="00C45468">
        <w:rPr>
          <w:rFonts w:cstheme="minorHAnsi"/>
          <w:sz w:val="24"/>
          <w:szCs w:val="24"/>
          <w:lang w:val="isiZulu"/>
        </w:rPr>
        <w:t xml:space="preserve"/>
      </w:r>
    </w:p>
    <w:p w:rsidRPr="00C45468" w:rsidR="005E6D69" w:rsidP="005E6D69" w:rsidRDefault="005E6D69" w14:paraId="4F306E75" w14:textId="77777777">
      <w:pPr>
        <w:jc w:val="both"/>
        <w:rPr>
          <w:rFonts w:cstheme="minorHAnsi"/>
          <w:sz w:val="24"/>
          <w:szCs w:val="24"/>
        </w:rPr>
      </w:pPr>
      <w:r w:rsidRPr="00C45468">
        <w:rPr>
          <w:rFonts w:cstheme="minorHAnsi"/>
          <w:sz w:val="24"/>
          <w:szCs w:val="24"/>
          <w:lang w:val="isiZulu"/>
        </w:rPr>
        <w:t xml:space="preserve">I-wick evuthayo yayifana nale. Lapho ikhandlela noma isibani sikawoyela sicima, i-wick iqala ukuqhuma futhi ibheme. Lokho kungacasula amehlo ngakho-ke into elula ukuyenza ukufinyelela ngaphezulu bese ubamba i-wick. Iyaphuma ngokushesha. Leyo wick evuthayo imele umuntu ocasulayo, ongathandeki. UJesu wamphatha kanjani umuntu onjalo? Wababekezelela! Esikhundleni sokubaxosha, wabanakekela. UJesu akazange anyathele abantu ababuthakathaka, abanenyanyekayo, abanenkinga, abangavuthiwe! </w:t>
      </w:r>
    </w:p>
    <w:p w:rsidRPr="00C45468" w:rsidR="005E6D69" w:rsidP="005E6D69" w:rsidRDefault="005E6D69" w14:paraId="76598BBE" w14:textId="668DC58A">
      <w:pPr>
        <w:jc w:val="both"/>
        <w:rPr>
          <w:rFonts w:cstheme="minorHAnsi"/>
          <w:sz w:val="24"/>
          <w:szCs w:val="24"/>
        </w:rPr>
      </w:pPr>
      <w:r w:rsidRPr="00C45468">
        <w:rPr>
          <w:rFonts w:cstheme="minorHAnsi"/>
          <w:sz w:val="24"/>
          <w:szCs w:val="24"/>
          <w:lang w:val="isiZulu"/>
        </w:rPr>
        <w:t xml:space="preserve">UJesu akazange akhuthaze ubuthakathaka kodwa ukubekezelelana ngakho-ke wakwazi ukusiza ababuthakathaka ukuba babe namandla. Akazange abathwale imithwalo esindayo kakhulu ukuba bangakwazi ukuyithwala. Wayehlale ebiza abantu ukuba baziphathe kahle futhi babe nesimilo esihle kodwa, ngasikhathi sinye, wayeqonda futhi abekezelele ubuwula nokungavuthwa kwababuthakathaka. UJesu wayesohlangothini lwababuthakathaka. Akazange ayeke ukuba mnene.</w:t>
      </w:r>
    </w:p>
    <w:p w:rsidRPr="00C45468" w:rsidR="005E6D69" w:rsidP="005E6D69" w:rsidRDefault="005E6D69" w14:paraId="5E31D901" w14:textId="61737A78">
      <w:pPr>
        <w:jc w:val="both"/>
        <w:rPr>
          <w:rFonts w:cstheme="minorHAnsi"/>
          <w:color w:val="000000"/>
          <w:sz w:val="24"/>
          <w:szCs w:val="24"/>
        </w:rPr>
      </w:pPr>
      <w:r w:rsidRPr="00C45468">
        <w:rPr>
          <w:rFonts w:cstheme="minorHAnsi"/>
          <w:color w:val="000000"/>
          <w:sz w:val="24"/>
          <w:szCs w:val="24"/>
          <w:lang w:val="isiZulu"/>
        </w:rPr>
        <w:t>Kungase kubonakale kungajwayelekile ukusho kodwa uJesu akazange ashiye ubumnene bakhe lapho exosha abashintshi bemali ethempelini. Wayengaphumi ekulawuleni. Kunalokho, wayazi kahle ukuthi wenzani. Akazange ayeke ukuba mnene kuMathewu 23 lapho egxeka abazenzisi: "Zinyoka, nzalo yezinyoka! Ungabalekela kanjani isigwebo sesihogo?" Futhi ngeke ayeke ukuba mnene lapho ngelinye ilanga "ebonakaliswa evela ezulwini kanye nezingelosi zakhe ezinamandla, emlilweni ovuthayo, ephindisela kulabo abangamaziyo uNkulunkulu, nalabo abangalilaleli ivangeli leNkosi yethu uJesu Kristu." Ukuba mnene akusho ukuthi awulwi nobubi, ukhuze isoni, noma uzame ukulungisa ukungabi nabulungisa. Ngezinye izikhathi amandla kufanele asetshenziswe. Kufanele sithathe isinyathelo, sikhulume, futhi simelane, kodwa sikwenza nje ngendlela efanele, indlela kaJesu, indlela elawulwayo.</w:t>
      </w:r>
    </w:p>
    <w:p w:rsidRPr="00C45468" w:rsidR="005E6D69" w:rsidP="005E6D69" w:rsidRDefault="005E6D69" w14:paraId="01A7CCEA" w14:textId="77777777">
      <w:pPr>
        <w:jc w:val="both"/>
        <w:rPr>
          <w:rFonts w:cstheme="minorHAnsi"/>
          <w:b/>
          <w:color w:val="000000"/>
          <w:sz w:val="24"/>
          <w:szCs w:val="24"/>
        </w:rPr>
      </w:pPr>
    </w:p>
    <w:p w:rsidRPr="00C45468" w:rsidR="005E6D69" w:rsidP="005E6D69" w:rsidRDefault="005E6D69" w14:paraId="1D6CE355" w14:textId="42C47AC1">
      <w:pPr>
        <w:jc w:val="both"/>
        <w:rPr>
          <w:rFonts w:cstheme="minorHAnsi"/>
          <w:color w:val="000000"/>
          <w:sz w:val="24"/>
          <w:szCs w:val="24"/>
        </w:rPr>
      </w:pPr>
      <w:r w:rsidRPr="00C45468">
        <w:rPr>
          <w:rFonts w:cstheme="minorHAnsi"/>
          <w:color w:val="000000"/>
          <w:sz w:val="24"/>
          <w:szCs w:val="24"/>
          <w:lang w:val="isiZulu"/>
        </w:rPr>
        <w:t>ISAHLUKO 4.</w:t>
      </w:r>
    </w:p>
    <w:p w:rsidRPr="00C45468" w:rsidR="005E6D69" w:rsidP="000E4732" w:rsidRDefault="005E6D69" w14:paraId="755A01CD" w14:textId="67E022B6">
      <w:pPr>
        <w:jc w:val="center"/>
        <w:rPr>
          <w:rFonts w:cstheme="minorHAnsi"/>
          <w:b/>
          <w:color w:val="000000"/>
          <w:sz w:val="24"/>
          <w:szCs w:val="24"/>
        </w:rPr>
      </w:pPr>
      <w:r w:rsidRPr="00C45468">
        <w:rPr>
          <w:rFonts w:cstheme="minorHAnsi"/>
          <w:b/>
          <w:color w:val="000000"/>
          <w:sz w:val="24"/>
          <w:szCs w:val="24"/>
          <w:lang w:val="isiZulu"/>
        </w:rPr>
        <w:t>UJesu: Abalungile (Mathewu 5</w:t>
      </w:r>
      <w:r w:rsidR="00351009">
        <w:rPr>
          <w:rFonts w:cstheme="minorHAnsi"/>
          <w:b/>
          <w:sz w:val="24"/>
          <w:szCs w:val="24"/>
          <w:lang w:val="isiZulu"/>
        </w:rPr>
        <w:t xml:space="preserve">:6</w:t>
      </w:r>
      <w:r w:rsidRPr="00C45468">
        <w:rPr>
          <w:rFonts w:cstheme="minorHAnsi"/>
          <w:b/>
          <w:color w:val="000000"/>
          <w:sz w:val="24"/>
          <w:szCs w:val="24"/>
          <w:lang w:val="isiZulu"/>
        </w:rPr>
        <w:t>).</w:t>
      </w:r>
    </w:p>
    <w:p w:rsidRPr="00C45468" w:rsidR="005E6D69" w:rsidP="005E6D69" w:rsidRDefault="005E6D69" w14:paraId="4DEFA1FD" w14:textId="77777777">
      <w:pPr>
        <w:jc w:val="both"/>
        <w:rPr>
          <w:rFonts w:cstheme="minorHAnsi"/>
          <w:b/>
          <w:sz w:val="24"/>
          <w:szCs w:val="24"/>
        </w:rPr>
      </w:pPr>
      <w:r w:rsidRPr="00C45468">
        <w:rPr>
          <w:rFonts w:cstheme="minorHAnsi"/>
          <w:b/>
          <w:color w:val="000000"/>
          <w:sz w:val="24"/>
          <w:szCs w:val="24"/>
          <w:lang w:val="isiZulu"/>
        </w:rPr>
        <w:t>UKULUNGA - KUYINI?</w:t>
      </w:r>
    </w:p>
    <w:p w:rsidRPr="00C45468" w:rsidR="005E6D69" w:rsidP="005E6D69" w:rsidRDefault="005E6D69" w14:paraId="7D263DF9" w14:textId="368558EB">
      <w:pPr>
        <w:jc w:val="both"/>
        <w:rPr>
          <w:rFonts w:cstheme="minorHAnsi"/>
          <w:sz w:val="24"/>
          <w:szCs w:val="24"/>
        </w:rPr>
      </w:pPr>
      <w:r w:rsidRPr="00C45468">
        <w:rPr>
          <w:rFonts w:cstheme="minorHAnsi"/>
          <w:sz w:val="24"/>
          <w:szCs w:val="24"/>
          <w:lang w:val="isiZulu"/>
        </w:rPr>
        <w:t xml:space="preserve">Babusisiwe abalambele bomele ukulunga, ngokuba bayakusuthiswa. IBhayibheli lithi umuntu udinga okungaphezu kokudla nokuphuza ukuze alondoloze ukuphila kwakhe. Udinga ukudla okungokomoya komphefumulo wakhe. UJesu wathi: "Umuntu akayikuphila ngesinkwa sodwa, kodwa ngamazwi onke aphuma emlonyeni kaNkulunkulu."  Wabuye wathi, "Ningasebenzeli ukudla okubhubhayo, kodwa ukudla okuhlala kuze kube ngukuphila okuphakade, iNdodana yomuntu okuzoninika yona, ngoba uNkulunkulu uYise ubeke uphawu lwakhe phezu kwakhe".</w:t>
      </w:r>
    </w:p>
    <w:p w:rsidRPr="00C45468" w:rsidR="005E6D69" w:rsidP="005E6D69" w:rsidRDefault="005E6D69" w14:paraId="75BDD5BE" w14:textId="77777777">
      <w:pPr>
        <w:jc w:val="both"/>
        <w:rPr>
          <w:rFonts w:cstheme="minorHAnsi"/>
          <w:sz w:val="24"/>
          <w:szCs w:val="24"/>
        </w:rPr>
      </w:pPr>
      <w:r w:rsidRPr="00C45468">
        <w:rPr>
          <w:rFonts w:cstheme="minorHAnsi"/>
          <w:sz w:val="24"/>
          <w:szCs w:val="24"/>
          <w:lang w:val="isiZulu"/>
        </w:rPr>
        <w:t xml:space="preserve">Umuntu akayena nje isilwane esinezidingo zomzimba. Siyindalo ekhethekile kaNkulunkulu, esenziwe ngomfanekiso nangokufana Kwakhe, sihlome ngezidingo nezifiso ezingokomoya, ezingokomzwelo nezomzimba. Sidinga ubuhlobo obuseduze noNkulunkulu uMdali wethu, futhi lokhu kuvela ngoJesu Kristu. </w:t>
      </w:r>
    </w:p>
    <w:p w:rsidRPr="00C45468" w:rsidR="005E6D69" w:rsidP="005E6D69" w:rsidRDefault="005E6D69" w14:paraId="21A3B4B0" w14:textId="5B23DC87">
      <w:pPr>
        <w:jc w:val="both"/>
        <w:rPr>
          <w:rFonts w:cstheme="minorHAnsi"/>
          <w:sz w:val="24"/>
          <w:szCs w:val="24"/>
        </w:rPr>
      </w:pPr>
      <w:r w:rsidRPr="00C45468">
        <w:rPr>
          <w:rFonts w:cstheme="minorHAnsi"/>
          <w:sz w:val="24"/>
          <w:szCs w:val="24"/>
          <w:lang w:val="isiZulu"/>
        </w:rPr>
        <w:lastRenderedPageBreak/>
        <w:t xml:space="preserve">UMathewu 5 </w:t>
      </w:r>
      <w:r w:rsidR="002B2F47">
        <w:rPr>
          <w:rFonts w:cstheme="minorHAnsi"/>
          <w:b/>
          <w:sz w:val="24"/>
          <w:szCs w:val="24"/>
          <w:lang w:val="isiZulu"/>
        </w:rPr>
        <w:t xml:space="preserve">ivesi </w:t>
      </w:r>
      <w:r w:rsidRPr="00C45468">
        <w:rPr>
          <w:rFonts w:cstheme="minorHAnsi"/>
          <w:sz w:val="24"/>
          <w:szCs w:val="24"/>
          <w:lang w:val="isiZulu"/>
        </w:rPr>
        <w:t xml:space="preserve">6 lisikhumbuza izigcawu ze-TV zabokufika abalambile ababalekela isomiso, izinxushunxushu zombango, noma izinxushunxushu zezombusazwe benezingubo kuphela emhlane wabo. Zisebenza noma zihamba ekushiseni okucindezelayo ngenkathi amathambo ezingane zabo ezincane ebonakala ephuma esikhunjeni sabo esiqinile futhi izisu zazo zigcwele ama-parasites. Iningi lethu aliqondi ukuthi indlala yangempela ibukeka kanjani. Yeka ukuthi kujabulisa kanjani laba bababaleki ukuthola ukudla namanzi amaningi! </w:t>
      </w:r>
    </w:p>
    <w:p w:rsidRPr="00C45468" w:rsidR="005E6D69" w:rsidP="005E6D69" w:rsidRDefault="005E6D69" w14:paraId="598C6CA6" w14:textId="77777777">
      <w:pPr>
        <w:jc w:val="both"/>
        <w:rPr>
          <w:rFonts w:cstheme="minorHAnsi"/>
          <w:sz w:val="24"/>
          <w:szCs w:val="24"/>
        </w:rPr>
      </w:pPr>
      <w:r w:rsidRPr="00C45468">
        <w:rPr>
          <w:rFonts w:cstheme="minorHAnsi"/>
          <w:sz w:val="24"/>
          <w:szCs w:val="24"/>
          <w:lang w:val="isiZulu"/>
        </w:rPr>
        <w:t>Abantu bafuna okuthile ekuphileni okwanelisa izifiso nezidingo zabo. Balambile futhi bomile, kodwa hhayi nje isinkwa namanzi. Bafuna izinto, izinto ezibonakalayo, ubuhlobo obuseduze, injongo yokuphila nokuthula. Bafuna ukujabula. Kodwa-ke, kukhona indlala ebaluleke kakhulu uNkulunkulu afuna sibe nayo futhi uhlala ekulungele ukwanelisa. Ulambele nokoma ukulunga. Ukukhumbula ukuthi "ubusisiwe" kwesinye isikhathi ihunyushwa ngokuthi "ujabule", qaphela lokho uJesu angakushoyo. Wayengasho ukuthi labo abafuna injabulo bayojabula. Kunalokho, wathi labo abafuna ukulunga bayojabula. Labo abafuna uNkulunkulu nentando Yakhe, labo abafuna ukucabanga nokwenza okulungile, bayothola injabulo.</w:t>
      </w:r>
    </w:p>
    <w:p w:rsidRPr="00C45468" w:rsidR="005E6D69" w:rsidP="005E6D69" w:rsidRDefault="005E6D69" w14:paraId="222306D0" w14:textId="77777777">
      <w:pPr>
        <w:jc w:val="both"/>
        <w:rPr>
          <w:rFonts w:cstheme="minorHAnsi"/>
          <w:sz w:val="24"/>
          <w:szCs w:val="24"/>
        </w:rPr>
      </w:pPr>
      <w:r w:rsidRPr="00C45468">
        <w:rPr>
          <w:rFonts w:cstheme="minorHAnsi"/>
          <w:sz w:val="24"/>
          <w:szCs w:val="24"/>
          <w:lang w:val="isiZulu"/>
        </w:rPr>
        <w:t>Ngokuvamile, abantu abalambile futhi owomile bazama ukwanelisa izifiso zabo ngendlela engafanele. Ingane ifika esikoleni ilambile futhi igcwalise amaswidi, kodwa uma kufika isikhathi sasemini, ayisafuni ukudla. Ngakho abaningi abazama ukwanelisa izifiso zabo ngezinto ezibonakalayo, njengotshwala, izidakamizwa, ucansi, ukuzijabulisa okuhlukahlukene nezinjabulo ezingezona ezingokomoya, bathola ukuthi abayitholi injabulo engapheli. UJesu wasibonisa indlela yokwaneliseka kweqiniso, ukwaneliseka nokwaneliseka ekuphileni. Babusisiwe abalambele nomele ukulunga.</w:t>
      </w:r>
    </w:p>
    <w:p w:rsidRPr="00C45468" w:rsidR="005E6D69" w:rsidP="005E6D69" w:rsidRDefault="005E6D69" w14:paraId="20BE0208" w14:textId="30AF1EF1">
      <w:pPr>
        <w:jc w:val="both"/>
        <w:rPr>
          <w:rFonts w:cstheme="minorHAnsi"/>
          <w:sz w:val="24"/>
          <w:szCs w:val="24"/>
        </w:rPr>
      </w:pPr>
      <w:r w:rsidRPr="00C45468">
        <w:rPr>
          <w:rFonts w:cstheme="minorHAnsi"/>
          <w:b/>
          <w:color w:val="000000"/>
          <w:sz w:val="24"/>
          <w:szCs w:val="24"/>
          <w:lang w:val="isiZulu"/>
        </w:rPr>
        <w:t>UJESU UYISIBONELO SETHU SOKULUNGA.</w:t>
      </w:r>
    </w:p>
    <w:p w:rsidRPr="00C45468" w:rsidR="005E6D69" w:rsidP="005E6D69" w:rsidRDefault="005E6D69" w14:paraId="3460A4BB" w14:textId="7E1D96E4">
      <w:pPr>
        <w:jc w:val="both"/>
        <w:rPr>
          <w:rFonts w:cstheme="minorHAnsi"/>
          <w:color w:val="000000"/>
          <w:sz w:val="24"/>
          <w:szCs w:val="24"/>
        </w:rPr>
      </w:pPr>
      <w:r w:rsidRPr="00C45468">
        <w:rPr>
          <w:rFonts w:cstheme="minorHAnsi"/>
          <w:color w:val="000000"/>
          <w:sz w:val="24"/>
          <w:szCs w:val="24"/>
          <w:lang w:val="isiZulu"/>
        </w:rPr>
        <w:t xml:space="preserve">Eminyakeni eyinkulungwane ngaphambi kokuzalwa kwakhe, kwaprofetha ngoJesu: "Uthanda ukulunga futhi uzonda ububi". Kwaprofetha futhi ukuthi: "Uyokwahlulela abampofu ngokulunga, ahlulele ngokulingana abamnene bomhlaba; Uyakushaya umhlaba ngentonga yomlomo wakhe; ngomoya wezindebe zakhe uyakubulala ababi. Ukulunga kuyakuba yibhande lezinqe zakhe, nokuthembeka kube yibhande lokhalo lwakhe". </w:t>
      </w:r>
    </w:p>
    <w:p w:rsidRPr="00C45468" w:rsidR="005E6D69" w:rsidP="005E6D69" w:rsidRDefault="005E6D69" w14:paraId="5B2CD17A" w14:textId="77777777">
      <w:pPr>
        <w:jc w:val="both"/>
        <w:rPr>
          <w:rFonts w:cstheme="minorHAnsi"/>
          <w:color w:val="000000"/>
          <w:sz w:val="24"/>
          <w:szCs w:val="24"/>
        </w:rPr>
      </w:pPr>
      <w:r w:rsidRPr="00C45468">
        <w:rPr>
          <w:rFonts w:cstheme="minorHAnsi"/>
          <w:color w:val="000000"/>
          <w:sz w:val="24"/>
          <w:szCs w:val="24"/>
          <w:lang w:val="isiZulu"/>
        </w:rPr>
        <w:t>UJesu uyisibonelo esihle kunazo zonke sokulunga, kodwa uyazi ukuthi yini ukulunga? Kuyinto efanayo nobulungiswa, kuphela ezingeni lomuntu siqu.  Akukona nje ukuphatha abanye ngendlela efanele noma ngokufanele, kodwa futhi ukwenza okulungile ngokwakho. UJesu waphatha abantu ngendlela efanele, wenza okulungileyo, wahlulela okubi futhi wavikela abangenacala.  Ukulunga kwakhe kuhlanganisa ukujeziswa kobubi obenzile. Ungumahluleli olungile obandakanyeka empini phakathi kokuhle nokubi. Ngomqondo onjalo, akakhethi. Ufuna okuhle kunqobe okubi. UJehova uthanda okulungile kodwa uyakuzonda okubi. Kumele sikhumbule ukuthi uJehova wayehlale esenza okulungileyo futhi uyohlale esenza okulungile.</w:t>
      </w:r>
    </w:p>
    <w:p w:rsidRPr="00C45468" w:rsidR="005E6D69" w:rsidP="005E6D69" w:rsidRDefault="005E6D69" w14:paraId="317257FB" w14:textId="309A360E">
      <w:pPr>
        <w:jc w:val="both"/>
        <w:rPr>
          <w:rFonts w:cstheme="minorHAnsi"/>
          <w:color w:val="000000"/>
          <w:sz w:val="24"/>
          <w:szCs w:val="24"/>
        </w:rPr>
      </w:pPr>
      <w:r w:rsidRPr="00C45468">
        <w:rPr>
          <w:rFonts w:cstheme="minorHAnsi"/>
          <w:color w:val="000000"/>
          <w:sz w:val="24"/>
          <w:szCs w:val="24"/>
          <w:lang w:val="isiZulu"/>
        </w:rPr>
        <w:t xml:space="preserve">UJehova wayehlale esenza lokho uNkulunkulu ayefuna ukukwenza. Ngisho nesela esiphambanweni kwadingeka livume: "Silahliwe ngobulungisa, ngoba sithola umvuzo ofanele wezenzo zethu; kodwa le Ndoda akenzanga lutho olubi". Ngenxa yokuthi wayelungile, wayengasho ukuthi: "USathane akanalo igunya kimi". Wayehlale enza okulungile phambi kukaNkulunkulu.  Wabonisa ukulunga kwakhe lapho exosha abashintshi bemali ethempelini. Wayengakwazi ukuvumela abantu ukuba benze indlu kaYise ibe ngumhume wabaphangi.  </w:t>
      </w:r>
    </w:p>
    <w:p w:rsidRPr="00C45468" w:rsidR="005E6D69" w:rsidP="005E6D69" w:rsidRDefault="005E6D69" w14:paraId="1C7C2AFB" w14:textId="5233C842">
      <w:pPr>
        <w:jc w:val="both"/>
        <w:rPr>
          <w:rFonts w:cstheme="minorHAnsi"/>
          <w:color w:val="000000"/>
          <w:sz w:val="24"/>
          <w:szCs w:val="24"/>
        </w:rPr>
      </w:pPr>
      <w:r w:rsidRPr="00C45468">
        <w:rPr>
          <w:rFonts w:cstheme="minorHAnsi"/>
          <w:color w:val="000000"/>
          <w:sz w:val="24"/>
          <w:szCs w:val="24"/>
          <w:lang w:val="isiZulu"/>
        </w:rPr>
        <w:lastRenderedPageBreak/>
        <w:t>UJesu akazange alahle umuntu ngenxa yamaphutha akhe adlule noma ashiye iqiniso ngenxa yamasiko ayengaphika ukusiza abaswele. Wayehlonipha abangane bakhe futhi watshela abanye iqiniso. UJesu wasibonisa isibonelo esiphelele sokuthi kutjho ukuthini ukuba ulungile.</w:t>
      </w:r>
    </w:p>
    <w:p w:rsidRPr="00C45468" w:rsidR="005E6D69" w:rsidP="005E6D69" w:rsidRDefault="005E6D69" w14:paraId="53A6A53D" w14:textId="22F56984">
      <w:pPr>
        <w:jc w:val="both"/>
        <w:rPr>
          <w:rFonts w:cstheme="minorHAnsi"/>
          <w:color w:val="000000"/>
          <w:sz w:val="24"/>
          <w:szCs w:val="24"/>
        </w:rPr>
      </w:pPr>
      <w:r w:rsidRPr="00C45468">
        <w:rPr>
          <w:rFonts w:cstheme="minorHAnsi"/>
          <w:color w:val="000000"/>
          <w:sz w:val="24"/>
          <w:szCs w:val="24"/>
          <w:lang w:val="isiZulu"/>
        </w:rPr>
        <w:t xml:space="preserve">UJesu uyisibonelo sethu sokuvuthwa. Ungumthombo wamandla nezithelo zethu. Njengoba wenza, kufanele sifune ukuhlanganyela nomndeni kaNkulunkulu, sondle ngeZwi likaNkulunkulu, futhi sabelane ngempahla yethu nabanye. Kumelwe silalele uNkulunkulu njengombusi babantu. Yilokho uJesu asitshele khona. </w:t>
      </w:r>
    </w:p>
    <w:p w:rsidRPr="00C45468" w:rsidR="005E6D69" w:rsidP="005E6D69" w:rsidRDefault="005E6D69" w14:paraId="0563F051" w14:textId="042BF2D6">
      <w:pPr>
        <w:jc w:val="both"/>
        <w:rPr>
          <w:rFonts w:cstheme="minorHAnsi"/>
          <w:color w:val="000000"/>
          <w:sz w:val="24"/>
          <w:szCs w:val="24"/>
        </w:rPr>
      </w:pPr>
      <w:r w:rsidRPr="00C45468">
        <w:rPr>
          <w:rFonts w:cstheme="minorHAnsi"/>
          <w:color w:val="000000"/>
          <w:sz w:val="24"/>
          <w:szCs w:val="24"/>
          <w:lang w:val="isiZulu"/>
        </w:rPr>
        <w:t xml:space="preserve">Ukulunga kukaKristu kubuye kubonakale endimeni yakhe yoMahluleli. "UNkulunkulu usungule usuku lapho ezokwahlulela umhlaba ngokulunga ngoJesu". Lapho efika ekwahluleleni, uyakwahlukanisa izimvu nezimbuzi. "Sonke kumelwe sibonakale phambi kwesihlalo sokwahlulela sikaKristu, ukuze yilowo nalowo amukele izinto ezenziwe emzimbeni, ngokwemisebenzi yakhe, noma ngabe kuhle noma kubi".   Umahluleli olungileyo uyakuthini kini ngalolo suku na? </w:t>
      </w:r>
    </w:p>
    <w:p w:rsidRPr="00C45468" w:rsidR="005E6D69" w:rsidP="005E6D69" w:rsidRDefault="005E6D69" w14:paraId="6E7B3051" w14:textId="77777777">
      <w:pPr>
        <w:ind w:left="270" w:hanging="270"/>
        <w:jc w:val="both"/>
        <w:rPr>
          <w:rFonts w:cstheme="minorHAnsi"/>
          <w:sz w:val="24"/>
          <w:szCs w:val="24"/>
        </w:rPr>
      </w:pPr>
    </w:p>
    <w:p w:rsidRPr="00C45468" w:rsidR="005E6D69" w:rsidP="005E6D69" w:rsidRDefault="005E6D69" w14:paraId="2C6E1E2B" w14:textId="77777777">
      <w:pPr>
        <w:jc w:val="both"/>
        <w:rPr>
          <w:rFonts w:cstheme="minorHAnsi"/>
          <w:b/>
          <w:color w:val="000000"/>
          <w:sz w:val="24"/>
          <w:szCs w:val="24"/>
        </w:rPr>
      </w:pPr>
    </w:p>
    <w:p w:rsidRPr="00C45468" w:rsidR="005E6D69" w:rsidP="005E6D69" w:rsidRDefault="005E6D69" w14:paraId="17883030" w14:textId="46B2292D">
      <w:pPr>
        <w:jc w:val="both"/>
        <w:rPr>
          <w:rFonts w:cstheme="minorHAnsi"/>
          <w:color w:val="000000"/>
          <w:sz w:val="24"/>
          <w:szCs w:val="24"/>
        </w:rPr>
      </w:pPr>
      <w:r w:rsidRPr="00C45468">
        <w:rPr>
          <w:rFonts w:cstheme="minorHAnsi"/>
          <w:color w:val="000000"/>
          <w:sz w:val="24"/>
          <w:szCs w:val="24"/>
          <w:lang w:val="isiZulu"/>
        </w:rPr>
        <w:t>ISAHLUKO 5.</w:t>
      </w:r>
    </w:p>
    <w:p w:rsidRPr="00C45468" w:rsidR="005E6D69" w:rsidP="00613960" w:rsidRDefault="005E6D69" w14:paraId="5EAD6FBC" w14:textId="1CA08952">
      <w:pPr>
        <w:jc w:val="center"/>
        <w:rPr>
          <w:rFonts w:cstheme="minorHAnsi"/>
          <w:b/>
          <w:color w:val="000000"/>
          <w:sz w:val="24"/>
          <w:szCs w:val="24"/>
        </w:rPr>
      </w:pPr>
      <w:r w:rsidRPr="00C45468">
        <w:rPr>
          <w:rFonts w:cstheme="minorHAnsi"/>
          <w:b/>
          <w:color w:val="000000"/>
          <w:sz w:val="24"/>
          <w:szCs w:val="24"/>
          <w:lang w:val="isiZulu"/>
        </w:rPr>
        <w:t xml:space="preserve">UJesu: UNOMUSA (Mathewu 5 </w:t>
      </w:r>
      <w:r w:rsidR="009D1319">
        <w:rPr>
          <w:rFonts w:cstheme="minorHAnsi"/>
          <w:b/>
          <w:sz w:val="24"/>
          <w:szCs w:val="24"/>
          <w:lang w:val="isiZulu"/>
        </w:rPr>
        <w:t xml:space="preserve"> :</w:t>
      </w:r>
      <w:r w:rsidRPr="00C45468">
        <w:rPr>
          <w:rFonts w:cstheme="minorHAnsi"/>
          <w:b/>
          <w:color w:val="000000"/>
          <w:sz w:val="24"/>
          <w:szCs w:val="24"/>
          <w:lang w:val="isiZulu"/>
        </w:rPr>
        <w:t>7)</w:t>
      </w:r>
    </w:p>
    <w:p w:rsidRPr="00C45468" w:rsidR="005E6D69" w:rsidP="005E6D69" w:rsidRDefault="005E6D69" w14:paraId="46AB0F75" w14:textId="77777777">
      <w:pPr>
        <w:jc w:val="both"/>
        <w:rPr>
          <w:rFonts w:cstheme="minorHAnsi"/>
          <w:b/>
          <w:sz w:val="24"/>
          <w:szCs w:val="24"/>
        </w:rPr>
      </w:pPr>
      <w:r w:rsidRPr="00C45468">
        <w:rPr>
          <w:rFonts w:cstheme="minorHAnsi"/>
          <w:b/>
          <w:color w:val="000000"/>
          <w:sz w:val="24"/>
          <w:szCs w:val="24"/>
          <w:lang w:val="isiZulu"/>
        </w:rPr>
        <w:t>ISIHAWU: KUYINI?</w:t>
      </w:r>
    </w:p>
    <w:p w:rsidRPr="00C45468" w:rsidR="005E6D69" w:rsidP="005E6D69" w:rsidRDefault="005E6D69" w14:paraId="2B7CDCC3" w14:textId="40CA3CEA">
      <w:pPr>
        <w:pStyle w:val="BodyText3"/>
        <w:jc w:val="both"/>
        <w:rPr>
          <w:rFonts w:asciiTheme="minorHAnsi" w:hAnsiTheme="minorHAnsi" w:cstheme="minorHAnsi"/>
          <w:sz w:val="24"/>
          <w:szCs w:val="24"/>
          <w:lang w:val="en-US"/>
        </w:rPr>
      </w:pPr>
      <w:r w:rsidRPr="00C45468">
        <w:rPr>
          <w:rFonts w:asciiTheme="minorHAnsi" w:hAnsiTheme="minorHAnsi" w:cstheme="minorHAnsi"/>
          <w:sz w:val="24"/>
          <w:szCs w:val="24"/>
          <w:lang w:val="isiZulu"/>
        </w:rPr>
        <w:t>UJesu wachaza isihe ngesinganekwane: "Kwakukhona inkosi ethile eyanquma ukuxazulula ama-akhawunti nezinceku zayo. Wathola ukuthi enye inceku yayikweleta amathalenta ayi-10 000 - ingcebo encane. Inceku ayisoze yakwazi ukukhokha isikweletu sayo, noma ngasoze yakwazi ukukhokha isikweletu sayo. Inkosi yayala amadoda ayo: "Mphonseni emgodini; Uthengise yonke impahla yakhe, nomkakhe nezingane zakhe." Inceku yamncenga, yathi: "Nkosi yami, ngibekezelele. Ngizokukhokha konke. Ngidinga nje isikhashana." Lesi sicelo sathinta inhliziyo yenkosi futhi - ukumangala kokumangala - wagcina ekhansela sonke isikweletu.  Inceku yahamba igxuma futhi imemeza ngenjabulo! Nokho, ngokushesha wahlangana nenceku eyayikanye nayo eyayiyikweleta imali. Kwakuyimali encane nje, kodwa inceku yokuqala yafuna ukukhokhwa ngokushesha. Nakuba kwakuyisikweletu esincane, leyo nceku ayikwazanga ukuyikhokha. Inceku yokuqala, eyayithethelelwe isikweletu esikhulu kangaka, yabe isiyala ukuba leyo nceku iphonswe emgodini ize ikhokhe isikweletu sayo. Manje kulesi sithombe, ngubani owayenesihe - inkosi noma inceku yokuqala? Yiqiniso, kwakuyinkosi, ngoba yathinteka isimo esinzima somuntu okweletayo futhi yenza okuthile ukunciphisa ukuhlupheka kwakhe.</w:t>
      </w:r>
    </w:p>
    <w:p w:rsidRPr="00C45468" w:rsidR="005E6D69" w:rsidP="005E6D69" w:rsidRDefault="005E6D69" w14:paraId="702DF5D6" w14:textId="77777777">
      <w:pPr>
        <w:jc w:val="both"/>
        <w:rPr>
          <w:rFonts w:cstheme="minorHAnsi"/>
          <w:sz w:val="24"/>
          <w:szCs w:val="24"/>
        </w:rPr>
      </w:pPr>
    </w:p>
    <w:p w:rsidRPr="00C45468" w:rsidR="005E6D69" w:rsidP="005E6D69" w:rsidRDefault="005E6D69" w14:paraId="2E3CFA25" w14:textId="69A23EF3">
      <w:pPr>
        <w:jc w:val="both"/>
        <w:rPr>
          <w:rFonts w:cstheme="minorHAnsi"/>
          <w:sz w:val="24"/>
          <w:szCs w:val="24"/>
        </w:rPr>
      </w:pPr>
      <w:r w:rsidRPr="00C45468">
        <w:rPr>
          <w:rFonts w:cstheme="minorHAnsi"/>
          <w:sz w:val="24"/>
          <w:szCs w:val="24"/>
          <w:lang w:val="isiZulu"/>
        </w:rPr>
        <w:t>UJesu wahamba nabafundi bakhe ngelinye ilanga ngeSabatha, usuku lokuphumula lwamaJuda. Kwase kuyisikhathi sasemini, futhi abafundi babelambile. Bafika ensimini yommbila elungele ukuvunwa. Kwavela idrama: amadoda abalambile, ebuka ensimini yommbila ovuthiwe, neqembu labaFarisi libukele leli qembu labafundi bakaJesu futhi bacabanga: "YiSabatha. Akuvunyelwe ukusebenza ngeSabatha. Zibheke ngokucophelela ukuze ubone ukuthi zikhetha yini ummbila ozozidla. Uma bekwenzile, sibatholile! " UJesu uzokwenzani manje? Ingabe uzozicabangela izidingo zabafundi bakhe futhi adonse ukugxekwa kwezitha zakhe? Noma ingabe uzoshiya amasiko enziwe ngabantu futhi avumele amadoda akhe alambe? Ngabe isihe senzani?  Impendulo isobala.</w:t>
      </w:r>
    </w:p>
    <w:p w:rsidRPr="00C45468" w:rsidR="005E6D69" w:rsidP="005E6D69" w:rsidRDefault="005E6D69" w14:paraId="02482D14" w14:textId="77777777">
      <w:pPr>
        <w:jc w:val="both"/>
        <w:rPr>
          <w:rFonts w:cstheme="minorHAnsi"/>
          <w:sz w:val="24"/>
          <w:szCs w:val="24"/>
        </w:rPr>
      </w:pPr>
      <w:r w:rsidRPr="00C45468">
        <w:rPr>
          <w:rFonts w:cstheme="minorHAnsi"/>
          <w:sz w:val="24"/>
          <w:szCs w:val="24"/>
          <w:lang w:val="isiZulu"/>
        </w:rPr>
        <w:t xml:space="preserve">Lowo onomusa wachaza njengento eza kuqala izidingo zabantu. Eqinisweni, lokhu akuzange kwephule nakancane umthetho kaNkulunkulu owanikezwa ukubusisa abantu. Kwakungqubuzana kuphela namasiko alabo bazenzisi abasemthethweni abasungula imithetho nemithwalo ababengeke bakwazi ngisho nokuthwala. Isihe sinakekela izidingo zabantu ngaphambi kwemithetho namasiko enziwe ngabantu. </w:t>
      </w:r>
    </w:p>
    <w:p w:rsidRPr="00C45468" w:rsidR="005E6D69" w:rsidP="005E6D69" w:rsidRDefault="005E6D69" w14:paraId="681F6CDF" w14:textId="2BC8FBA7">
      <w:pPr>
        <w:jc w:val="both"/>
        <w:rPr>
          <w:rFonts w:cstheme="minorHAnsi"/>
          <w:sz w:val="24"/>
          <w:szCs w:val="24"/>
        </w:rPr>
      </w:pPr>
      <w:r w:rsidRPr="00C45468">
        <w:rPr>
          <w:rFonts w:cstheme="minorHAnsi"/>
          <w:sz w:val="24"/>
          <w:szCs w:val="24"/>
          <w:lang w:val="isiZulu"/>
        </w:rPr>
        <w:t xml:space="preserve">Inkolo ngaphandle kwesihe ayinalutho futhi ifile futhi ayiveli kuNkulunkulu. Akekho umuntu okhipha isihe ekuphileni kwakhe ongasho ukuthi ulandela uJesu.  Ukuba nesihe noma cha akuyona into engabalulekile. Ekwahlulelweni, uKristu uzothi kwabangenasihawu: "Sukani kimi, nina baqalekisiwe, niye emlilweni ophakade olungiselwe uSathane nezingelosi zakhe; ngokuba ngangilambile, kodwa aninginikanga ukudla; Bengiwomile, kepha aningiphuzisa; Bengingumfokazi, aningemukelanga nqunu, aningembathisanga, ngigula natilongweni, aningivakashelanga." Khona nabo bayakumphendula bathi: 'Nkosi, sikubone nini ulambile, noma womile, noma uyisihambi, noma uhamba ze, noma ugula, noma usetilongweni, singakukhonza, na?' Khona-ke uyakubaphendula, ethi: 'Ngiqinisile, ngiqinisile ngithi kini: Njengoba ningakwenzelanga komunye walaba abancane, anikwenzanga kimi.'" Isihe siyingxenye ebalulekile yobuKristu beqiniso. </w:t>
      </w:r>
    </w:p>
    <w:p w:rsidRPr="00C45468" w:rsidR="005E6D69" w:rsidP="005E6D69" w:rsidRDefault="005E6D69" w14:paraId="651F2774" w14:textId="77777777">
      <w:pPr>
        <w:jc w:val="both"/>
        <w:rPr>
          <w:rFonts w:cstheme="minorHAnsi"/>
          <w:sz w:val="24"/>
          <w:szCs w:val="24"/>
        </w:rPr>
      </w:pPr>
      <w:r w:rsidRPr="00C45468">
        <w:rPr>
          <w:rFonts w:cstheme="minorHAnsi"/>
          <w:sz w:val="24"/>
          <w:szCs w:val="24"/>
          <w:lang w:val="isiZulu"/>
        </w:rPr>
        <w:t xml:space="preserve">"Babusisiwe abanesihe ngoba bayakwamukeliswa isihe", kusho uJesu. Isihe sizwa ubuhlungu bomuntu osesimweni esibi. Kodwa-ke, akukona nje ukuzwa ubuhlungu, kodwa ukudambisa nokusiza. Sonke sizwa ubuhlungu nesidingo ngezinye izikhathi. Akungabazeki ukuthi sidinga izwi elikhuthazayo noma isenzo somusa. Abantu abasizungezile nabo bazizwa lezi zinto ezifanayo futhi badinga lelo gama elinomusa nesandla sokusiza. </w:t>
      </w:r>
    </w:p>
    <w:p w:rsidRPr="00C45468" w:rsidR="005E6D69" w:rsidP="005E6D69" w:rsidRDefault="005E6D69" w14:paraId="73C57399" w14:textId="7B3187AF">
      <w:pPr>
        <w:jc w:val="both"/>
        <w:rPr>
          <w:rFonts w:cstheme="minorHAnsi"/>
          <w:sz w:val="24"/>
          <w:szCs w:val="24"/>
        </w:rPr>
      </w:pPr>
      <w:r w:rsidRPr="00C45468">
        <w:rPr>
          <w:rFonts w:cstheme="minorHAnsi"/>
          <w:sz w:val="24"/>
          <w:szCs w:val="24"/>
          <w:lang w:val="isiZulu"/>
        </w:rPr>
        <w:t xml:space="preserve">UJesu wasifundisa ukuthi uNkulunkulu uzomvuza ngokukhathalela kwethu nothando lwethu ngabanye. Sizothola "isihe". UJesu wathi kuMathewu 6 </w:t>
      </w:r>
      <w:r w:rsidR="009D1319">
        <w:rPr>
          <w:rFonts w:cstheme="minorHAnsi"/>
          <w:b/>
          <w:sz w:val="24"/>
          <w:szCs w:val="24"/>
          <w:lang w:val="isiZulu"/>
        </w:rPr>
        <w:t xml:space="preserve">:14 </w:t>
      </w:r>
      <w:r w:rsidRPr="00C45468">
        <w:rPr>
          <w:rFonts w:cstheme="minorHAnsi"/>
          <w:sz w:val="24"/>
          <w:szCs w:val="24"/>
          <w:lang w:val="isiZulu"/>
        </w:rPr>
        <w:t xml:space="preserve">"Uma nithethelela abantu iziphambeko zabo, noYihlo osezulwini uyonithethelela nani." Umuntu onomusa uzobusiswa ngempela. Uyozizwa sengathi ukuphila kwakhe kuyigugu futhi uyoqiniseka ukuthi uNkulunkulu ovuza uyambona ngenjabulo enkulu.  </w:t>
      </w:r>
    </w:p>
    <w:p w:rsidRPr="00C45468" w:rsidR="005E6D69" w:rsidP="005E6D69" w:rsidRDefault="005E6D69" w14:paraId="78F0AA24" w14:textId="77777777">
      <w:pPr>
        <w:jc w:val="both"/>
        <w:rPr>
          <w:rFonts w:cstheme="minorHAnsi"/>
          <w:sz w:val="24"/>
          <w:szCs w:val="24"/>
        </w:rPr>
      </w:pPr>
    </w:p>
    <w:p w:rsidRPr="00C45468" w:rsidR="005E6D69" w:rsidP="005E6D69" w:rsidRDefault="005E6D69" w14:paraId="43BC2721" w14:textId="362F4F0B">
      <w:pPr>
        <w:jc w:val="both"/>
        <w:rPr>
          <w:rFonts w:cstheme="minorHAnsi"/>
          <w:sz w:val="24"/>
          <w:szCs w:val="24"/>
        </w:rPr>
      </w:pPr>
      <w:r w:rsidRPr="00C45468">
        <w:rPr>
          <w:rFonts w:cstheme="minorHAnsi"/>
          <w:b/>
          <w:color w:val="000000"/>
          <w:sz w:val="24"/>
          <w:szCs w:val="24"/>
          <w:lang w:val="isiZulu"/>
        </w:rPr>
        <w:t>UJESU UYISIBONELO SETHU SESIHE.</w:t>
      </w:r>
    </w:p>
    <w:p w:rsidRPr="00C45468" w:rsidR="005E6D69" w:rsidP="005E6D69" w:rsidRDefault="005E6D69" w14:paraId="2436072A" w14:textId="3F88F615">
      <w:pPr>
        <w:pStyle w:val="BodyText"/>
        <w:rPr>
          <w:rFonts w:asciiTheme="minorHAnsi" w:hAnsiTheme="minorHAnsi" w:cstheme="minorHAnsi"/>
          <w:szCs w:val="24"/>
          <w:lang w:val="en-US"/>
        </w:rPr>
      </w:pPr>
      <w:r w:rsidRPr="00C45468">
        <w:rPr>
          <w:rFonts w:asciiTheme="minorHAnsi" w:hAnsiTheme="minorHAnsi" w:cstheme="minorHAnsi"/>
          <w:szCs w:val="24"/>
          <w:lang w:val="isiZulu"/>
        </w:rPr>
        <w:t xml:space="preserve">Akekho noyedwa ohambisana noJesu. Wahamba ngempilo ene-ajenda egcwele imisebenzi ebalulekile kodwa wayehlala ethola isikhathi sokuma futhi anakekele izidingo zalabo abamzungezile. Ukusiza omunye umuntu kwakungeyona ukuchitha isikhathi kuJesu. Izinto eziza kuqala kuye zazihluke kakhulu kulezo zomhlaba. Lapho ehla entabeni emva kokwenza intshumayelo enamandla, wahlangana nomuntu onochoko wathi: "Nkosi, uma uthanda, ungangihlambulula." UJesu welula isandla sakhe wamthinta, wathi: "Ngiyathanda; hlanjululwa". Lesi sigameko saphindwa iminyaka engaphezu kwemithathu enkonzweni kaJesu emhlabeni. </w:t>
      </w:r>
      <w:proofErr w:type="gramStart"/>
      <w:proofErr w:type="gramEnd"/>
    </w:p>
    <w:p w:rsidRPr="00C45468" w:rsidR="005E6D69" w:rsidP="005E6D69" w:rsidRDefault="005E6D69" w14:paraId="47BD987F" w14:textId="77777777">
      <w:pPr>
        <w:pStyle w:val="BodyText"/>
        <w:rPr>
          <w:rFonts w:asciiTheme="minorHAnsi" w:hAnsiTheme="minorHAnsi" w:cstheme="minorHAnsi"/>
          <w:szCs w:val="24"/>
          <w:lang w:val="en-US"/>
        </w:rPr>
      </w:pPr>
    </w:p>
    <w:p w:rsidR="005E6D69" w:rsidP="005E6D69" w:rsidRDefault="005E6D69" w14:paraId="4F90097E" w14:textId="696F3410">
      <w:pPr>
        <w:pStyle w:val="BodyText"/>
        <w:rPr>
          <w:rFonts w:asciiTheme="minorHAnsi" w:hAnsiTheme="minorHAnsi" w:cstheme="minorHAnsi"/>
          <w:szCs w:val="24"/>
          <w:lang w:val="en-US"/>
        </w:rPr>
      </w:pPr>
      <w:r w:rsidRPr="00C45468">
        <w:rPr>
          <w:rFonts w:asciiTheme="minorHAnsi" w:hAnsiTheme="minorHAnsi" w:cstheme="minorHAnsi"/>
          <w:szCs w:val="24"/>
          <w:lang w:val="isiZulu"/>
        </w:rPr>
        <w:lastRenderedPageBreak/>
        <w:t xml:space="preserve">Sihlala siphendula izicelo esingase sizithole siziphazamisa, asikaze sifunde eBhayibhelini ukuthi uJesu wake wahlangana nomuntu oswele ecela usizo futhi wehluleka ukumsiza. Kuze kube sekupheleni, sibona uKristu, ebethelwe esiphambanweni saseKalvari, efa ngosizi phakathi kwamasela amabili. Wayenezandla zakhe ezigcwele izinkinga zakhe, kodwa, lapho ezwa isicelo sesela, wazizwa enesihawu esikhulu. Nakuba yena ngokwakhe wayehlupheka futhi ehlazekile, wakwazi ukuthethelela isela.  Lowo nguJesu wethu! Wasibukela phansi, ngecala lezono eziningi ezenziwe kuBaba wethu waseZulwini, futhi wehlela kuleli bhola elincane elingcolile lobumba ukuze aphile phakathi kwezoni ezinjengami nawe, ngoba nje sasidinga umusa wakhe ongenamkhawulo.  </w:t>
      </w:r>
    </w:p>
    <w:p w:rsidRPr="00C45468" w:rsidR="005E6D69" w:rsidP="005E6D69" w:rsidRDefault="005E6D69" w14:paraId="57543C96" w14:textId="77777777">
      <w:pPr>
        <w:pStyle w:val="BodyText"/>
        <w:rPr>
          <w:rFonts w:asciiTheme="minorHAnsi" w:hAnsiTheme="minorHAnsi" w:cstheme="minorHAnsi"/>
          <w:szCs w:val="24"/>
          <w:lang w:val="en-US"/>
        </w:rPr>
      </w:pPr>
    </w:p>
    <w:p w:rsidRPr="00C45468" w:rsidR="005E6D69" w:rsidP="005E6D69" w:rsidRDefault="005E6D69" w14:paraId="30298438" w14:textId="77777777">
      <w:pPr>
        <w:jc w:val="both"/>
        <w:rPr>
          <w:rFonts w:cstheme="minorHAnsi"/>
          <w:color w:val="000000"/>
          <w:sz w:val="24"/>
          <w:szCs w:val="24"/>
        </w:rPr>
      </w:pPr>
      <w:r w:rsidRPr="00C45468">
        <w:rPr>
          <w:rFonts w:cstheme="minorHAnsi"/>
          <w:color w:val="000000"/>
          <w:sz w:val="24"/>
          <w:szCs w:val="24"/>
          <w:lang w:val="isiZulu"/>
        </w:rPr>
        <w:t>Manje-ke, sizizwa kanjani ngalabo abamboza ukungcola kwaleli zwe nephunga lesono? Ukwazi ukuthi ngeke babe nalutho lokudla kusasa futhi isiphetho esibi kakhulu kunokufa silindele ekwahlulelweni, ingabe sizofinyelela ukusiza? UJesu wakwenza. Uma sifuna ukuphila impilo kaKristu, nathi sizozama ukusiza.</w:t>
      </w:r>
    </w:p>
    <w:p w:rsidRPr="00C45468" w:rsidR="005E6D69" w:rsidP="005E6D69" w:rsidRDefault="005E6D69" w14:paraId="4B5256D5" w14:textId="5C72A37D">
      <w:pPr>
        <w:jc w:val="both"/>
        <w:rPr>
          <w:rFonts w:cstheme="minorHAnsi"/>
          <w:color w:val="000000"/>
          <w:sz w:val="24"/>
          <w:szCs w:val="24"/>
        </w:rPr>
      </w:pPr>
      <w:r w:rsidRPr="00C45468">
        <w:rPr>
          <w:rFonts w:cstheme="minorHAnsi"/>
          <w:color w:val="000000"/>
          <w:sz w:val="24"/>
          <w:szCs w:val="24"/>
          <w:lang w:val="isiZulu"/>
        </w:rPr>
        <w:t>ISAHLUKO 6.</w:t>
      </w:r>
    </w:p>
    <w:p w:rsidRPr="00C45468" w:rsidR="005E6D69" w:rsidP="00613960" w:rsidRDefault="005E6D69" w14:paraId="30DA0EAF" w14:textId="7C88CC0B">
      <w:pPr>
        <w:jc w:val="center"/>
        <w:rPr>
          <w:rFonts w:cstheme="minorHAnsi"/>
          <w:b/>
          <w:color w:val="000000"/>
          <w:sz w:val="24"/>
          <w:szCs w:val="24"/>
        </w:rPr>
      </w:pPr>
      <w:r w:rsidRPr="00C45468">
        <w:rPr>
          <w:rFonts w:cstheme="minorHAnsi"/>
          <w:b/>
          <w:color w:val="000000"/>
          <w:sz w:val="24"/>
          <w:szCs w:val="24"/>
          <w:lang w:val="isiZulu"/>
        </w:rPr>
        <w:t xml:space="preserve">UJESU: OHLANZEKILE (Mathewu 5 </w:t>
      </w:r>
      <w:r w:rsidR="009D1319">
        <w:rPr>
          <w:rFonts w:cstheme="minorHAnsi"/>
          <w:b/>
          <w:sz w:val="24"/>
          <w:szCs w:val="24"/>
          <w:lang w:val="isiZulu"/>
        </w:rPr>
        <w:t xml:space="preserve">:8 </w:t>
      </w:r>
      <w:r w:rsidRPr="00C45468">
        <w:rPr>
          <w:rFonts w:cstheme="minorHAnsi"/>
          <w:b/>
          <w:color w:val="000000"/>
          <w:sz w:val="24"/>
          <w:szCs w:val="24"/>
          <w:lang w:val="isiZulu"/>
        </w:rPr>
        <w:t>).</w:t>
      </w:r>
    </w:p>
    <w:p w:rsidRPr="00C45468" w:rsidR="005E6D69" w:rsidP="005E6D69" w:rsidRDefault="005E6D69" w14:paraId="0C3EB51E" w14:textId="77777777">
      <w:pPr>
        <w:jc w:val="both"/>
        <w:rPr>
          <w:rFonts w:cstheme="minorHAnsi"/>
          <w:b/>
          <w:sz w:val="24"/>
          <w:szCs w:val="24"/>
        </w:rPr>
      </w:pPr>
      <w:r w:rsidRPr="00C45468">
        <w:rPr>
          <w:rFonts w:cstheme="minorHAnsi"/>
          <w:b/>
          <w:color w:val="000000"/>
          <w:sz w:val="24"/>
          <w:szCs w:val="24"/>
          <w:lang w:val="isiZulu"/>
        </w:rPr>
        <w:t>UKUHLANZEKA: KUYINI?</w:t>
      </w:r>
    </w:p>
    <w:p w:rsidRPr="00C45468" w:rsidR="005E6D69" w:rsidP="005E6D69" w:rsidRDefault="005E6D69" w14:paraId="5CB6FAB7" w14:textId="77777777">
      <w:pPr>
        <w:jc w:val="both"/>
        <w:rPr>
          <w:rFonts w:cstheme="minorHAnsi"/>
          <w:sz w:val="24"/>
          <w:szCs w:val="24"/>
        </w:rPr>
      </w:pPr>
      <w:r w:rsidRPr="00C45468">
        <w:rPr>
          <w:rFonts w:cstheme="minorHAnsi"/>
          <w:sz w:val="24"/>
          <w:szCs w:val="24"/>
          <w:lang w:val="isiZulu"/>
        </w:rPr>
        <w:t>Abantu abaningi banemibono engalungile ngokuthi kusho ukuthini ukuba ngumkholwa. Omunye wabantu abanjalo wabuza ukuthi wayekholwa yini, waphendula: "Yebo, ngikholwa ngoba angiphuzi, angibhemi, angidansi noma ngigembula." Okwakubalulekile kuye kwakuwuhlu lwezinto ezivinjelwe, kodwa umthetho kaKristu wawuhlala ugcizelela kakhulu lokho okwenzayo nokuthi unjani ngaphakathi kunezinto ongazenzi. Ukuziphatha kwakho kufanele kube futhi kuzoba yisibonakaliso esilula salokho okusenhliziyweni yakho. Ukubaluleka kwezimfanelo zomuntu siqu, zangaphakathi kuboniswa kulesi sisho esivamile:</w:t>
      </w:r>
    </w:p>
    <w:p w:rsidRPr="00C45468" w:rsidR="005E6D69" w:rsidP="005E6D69" w:rsidRDefault="005E6D69" w14:paraId="5EBC0C88" w14:textId="77777777">
      <w:pPr>
        <w:jc w:val="both"/>
        <w:rPr>
          <w:rFonts w:cstheme="minorHAnsi"/>
          <w:sz w:val="24"/>
          <w:szCs w:val="24"/>
        </w:rPr>
      </w:pPr>
      <w:r w:rsidRPr="00C45468">
        <w:rPr>
          <w:rFonts w:cstheme="minorHAnsi"/>
          <w:sz w:val="24"/>
          <w:szCs w:val="24"/>
          <w:lang w:val="isiZulu"/>
        </w:rPr>
        <w:t>"Tshala imicabango futhi uzovuna izenzo zakho.</w:t>
      </w:r>
    </w:p>
    <w:p w:rsidRPr="00C45468" w:rsidR="005E6D69" w:rsidP="005E6D69" w:rsidRDefault="005E6D69" w14:paraId="6F39B06B" w14:textId="77777777">
      <w:pPr>
        <w:jc w:val="both"/>
        <w:rPr>
          <w:rFonts w:cstheme="minorHAnsi"/>
          <w:sz w:val="24"/>
          <w:szCs w:val="24"/>
        </w:rPr>
      </w:pPr>
      <w:r w:rsidRPr="00C45468">
        <w:rPr>
          <w:rFonts w:cstheme="minorHAnsi"/>
          <w:sz w:val="24"/>
          <w:szCs w:val="24"/>
          <w:lang w:val="isiZulu"/>
        </w:rPr>
        <w:t>Tshala izenzo futhi uzovuna imikhuba yakho.</w:t>
      </w:r>
    </w:p>
    <w:p w:rsidRPr="00C45468" w:rsidR="005E6D69" w:rsidP="005E6D69" w:rsidRDefault="005E6D69" w14:paraId="1331F21C" w14:textId="77777777">
      <w:pPr>
        <w:jc w:val="both"/>
        <w:rPr>
          <w:rFonts w:cstheme="minorHAnsi"/>
          <w:sz w:val="24"/>
          <w:szCs w:val="24"/>
        </w:rPr>
      </w:pPr>
      <w:r w:rsidRPr="00C45468">
        <w:rPr>
          <w:rFonts w:cstheme="minorHAnsi"/>
          <w:sz w:val="24"/>
          <w:szCs w:val="24"/>
          <w:lang w:val="isiZulu"/>
        </w:rPr>
        <w:t>Tshala imikhuba futhi uzovuna uhlamvu lwakho.</w:t>
      </w:r>
    </w:p>
    <w:p w:rsidRPr="00C45468" w:rsidR="005E6D69" w:rsidP="005E6D69" w:rsidRDefault="005E6D69" w14:paraId="7E21CBBF" w14:textId="77777777">
      <w:pPr>
        <w:jc w:val="both"/>
        <w:rPr>
          <w:rFonts w:cstheme="minorHAnsi"/>
          <w:sz w:val="24"/>
          <w:szCs w:val="24"/>
        </w:rPr>
      </w:pPr>
      <w:r w:rsidRPr="00C45468">
        <w:rPr>
          <w:rFonts w:cstheme="minorHAnsi"/>
          <w:sz w:val="24"/>
          <w:szCs w:val="24"/>
          <w:lang w:val="isiZulu"/>
        </w:rPr>
        <w:t xml:space="preserve">Tshala uhlamvu futhi uzovuna ikusasa lakho. " </w:t>
      </w:r>
    </w:p>
    <w:p w:rsidRPr="00C45468" w:rsidR="005E6D69" w:rsidP="005E6D69" w:rsidRDefault="005E6D69" w14:paraId="193AA20C" w14:textId="68D7546B">
      <w:pPr>
        <w:jc w:val="both"/>
        <w:rPr>
          <w:rFonts w:cstheme="minorHAnsi"/>
          <w:sz w:val="24"/>
          <w:szCs w:val="24"/>
        </w:rPr>
      </w:pPr>
      <w:r w:rsidRPr="00C45468">
        <w:rPr>
          <w:rFonts w:cstheme="minorHAnsi"/>
          <w:sz w:val="24"/>
          <w:szCs w:val="24"/>
          <w:lang w:val="isiZulu"/>
        </w:rPr>
        <w:t xml:space="preserve">Eqinisweni, konke kuqala ngemicabango. "Ngoba njengoba umuntu ecabanga enhliziyweni yakhe, unjalo."  Izenzo akuyona into ebaluleke kakhulu. Yebo, izenzo zakho zibalulekile, kodwa iqiniso liwukuthi: "Umuntu omuhle uveza okuhle, nomuntu omubi engcebeni embi yenhliziyo yakhe ukhipha okubi." Ngoba ngokuchichima kwenhliziyo umlomo wakhe ukhuluma". Ukugcizelela okuyinhloko kokuthuthukiswa okungokomoya kufanele ngaso sonke isikhathi kube ngumuntu wangaphakathi; Okungukuthi, inhliziyo. </w:t>
      </w:r>
    </w:p>
    <w:p w:rsidRPr="00C45468" w:rsidR="005E6D69" w:rsidP="005E6D69" w:rsidRDefault="005E6D69" w14:paraId="101E93B0" w14:textId="17FA95AC">
      <w:pPr>
        <w:jc w:val="both"/>
        <w:rPr>
          <w:rFonts w:cstheme="minorHAnsi"/>
          <w:color w:val="000000"/>
          <w:sz w:val="24"/>
          <w:szCs w:val="24"/>
        </w:rPr>
      </w:pPr>
      <w:r w:rsidRPr="00C45468">
        <w:rPr>
          <w:rFonts w:cstheme="minorHAnsi"/>
          <w:color w:val="000000"/>
          <w:sz w:val="24"/>
          <w:szCs w:val="24"/>
          <w:lang w:val="isiZulu"/>
        </w:rPr>
        <w:t xml:space="preserve">Babusisiwe abahlanzekile enhliziyweni, ngokuba bayakubona uNkulunkulu.  Uhlamvu lwemali lokuhlanzeka uJesu akhuluma ngalo kuMathewu 5 </w:t>
      </w:r>
      <w:r w:rsidR="009D1319">
        <w:rPr>
          <w:rFonts w:cstheme="minorHAnsi"/>
          <w:b/>
          <w:sz w:val="24"/>
          <w:szCs w:val="24"/>
          <w:lang w:val="isiZulu"/>
        </w:rPr>
        <w:t xml:space="preserve"> :</w:t>
      </w:r>
      <w:r w:rsidRPr="00C45468">
        <w:rPr>
          <w:rFonts w:cstheme="minorHAnsi"/>
          <w:color w:val="000000"/>
          <w:sz w:val="24"/>
          <w:szCs w:val="24"/>
          <w:lang w:val="isiZulu"/>
        </w:rPr>
        <w:t xml:space="preserve">8 lunezinhlangothi ezimbili: ukuziphatha nobuqotho. Igama elihunyushwe lapha ngokuthi "okumsulwa" yigama lesiGreki </w:t>
      </w:r>
      <w:proofErr w:type="spellStart"/>
      <w:r w:rsidRPr="00C45468">
        <w:rPr>
          <w:rFonts w:cstheme="minorHAnsi"/>
          <w:i/>
          <w:color w:val="000000"/>
          <w:sz w:val="24"/>
          <w:szCs w:val="24"/>
          <w:lang w:val="isiZulu"/>
        </w:rPr>
        <w:t>elithi katharos</w:t>
      </w:r>
      <w:proofErr w:type="spellEnd"/>
      <w:r w:rsidRPr="00C45468">
        <w:rPr>
          <w:rFonts w:cstheme="minorHAnsi"/>
          <w:color w:val="000000"/>
          <w:sz w:val="24"/>
          <w:szCs w:val="24"/>
          <w:lang w:val="isiZulu"/>
        </w:rPr>
        <w:t xml:space="preserve">, elichazwa ngokuthi lihlanzekile, lihlanzekile, lingangcolisiwe, lingangcolisiwe, eliqotho, eliqotho futhi elingenabubi. UJesu wathi enhliziyweni kuphuma imicabango emibi, ukubulala, ukuphinga, ubufebe, ukweba, ufakazi bamanga, ukuhlambalaza. Lezi yizinto ezingcolisa umuntu." </w:t>
      </w:r>
    </w:p>
    <w:p w:rsidRPr="00C45468" w:rsidR="005E6D69" w:rsidP="005E6D69" w:rsidRDefault="005E6D69" w14:paraId="2F71E61C" w14:textId="0CF3B2A8">
      <w:pPr>
        <w:jc w:val="both"/>
        <w:rPr>
          <w:rFonts w:cstheme="minorHAnsi"/>
          <w:color w:val="000000"/>
          <w:sz w:val="24"/>
          <w:szCs w:val="24"/>
        </w:rPr>
      </w:pPr>
      <w:r w:rsidRPr="00C45468">
        <w:rPr>
          <w:rFonts w:cstheme="minorHAnsi"/>
          <w:color w:val="000000"/>
          <w:sz w:val="24"/>
          <w:szCs w:val="24"/>
          <w:lang w:val="isiZulu"/>
        </w:rPr>
        <w:lastRenderedPageBreak/>
        <w:t xml:space="preserve">Ukungcola ukubheka owesifazane onezifiso ezingekho emthethweni ngenkathi ubumsulwa buphambene nalokho. </w:t>
      </w:r>
    </w:p>
    <w:p w:rsidRPr="00C45468" w:rsidR="005E6D69" w:rsidP="005E6D69" w:rsidRDefault="005E6D69" w14:paraId="65822F97" w14:textId="2AD84399">
      <w:pPr>
        <w:jc w:val="both"/>
        <w:rPr>
          <w:rFonts w:cstheme="minorHAnsi"/>
          <w:sz w:val="24"/>
          <w:szCs w:val="24"/>
        </w:rPr>
      </w:pPr>
      <w:r w:rsidRPr="00C45468">
        <w:rPr>
          <w:rFonts w:cstheme="minorHAnsi"/>
          <w:color w:val="000000"/>
          <w:sz w:val="24"/>
          <w:szCs w:val="24"/>
          <w:lang w:val="isiZulu"/>
        </w:rPr>
        <w:t>Ukuhlanzeka kuhilela ukwethembeka kwezisusa. Ngisho negama elithi "ngobuqotho" livela emagameni esiLatini asho ukuthi "ngaphandle kwe-wax". Lokhu kubhekisela emasikweni asendulo okufihla amaphutha emsebenzini wobuciko nge-wax, ezama ukukhohlisa umthengi. Ucezu oluhle</w:t>
      </w:r>
      <w:r w:rsidRPr="00C45468">
        <w:rPr>
          <w:rFonts w:cstheme="minorHAnsi"/>
          <w:sz w:val="24"/>
          <w:szCs w:val="24"/>
          <w:lang w:val="isiZulu"/>
        </w:rPr>
        <w:t xml:space="preserve"> lwalungenalo i-wax, okungukuthi, ngobuqotho, okusho ukuthi bekungu-100% noma ngaphandle kokungcola. Njengoju olumsulwa noma ubisi olumsulwa, okusebhodleleni yilokho okubhalwe kwilebula. UJesu waphendula kakhulu abazenzisi ngoba "babenjengamathuna amhlophe abonakala emuhle ngaphandle kodwa ngaphakathi agcwele amathambo abantu abafileyo nakho konke ukungcola." futhi "ngaphandle kubukeka belungile ebantwini, kodwa ngaphakathi kugcwele ubuzenzisi nokungabi namthetho."  INkosi ayiboni njengoba umuntu ebona; Ngokuba umuntu ubheka ukubukeka kwangaphandle, kepha uJehova ubheka inhliziyo. Akusikho ukuphakama, amandla emisipha, ithalente, i-charisma noma izingubo ezichaza indoda. Yinhliziyo. Singaba yini abahlanzekile enhliziyweni? </w:t>
      </w:r>
    </w:p>
    <w:p w:rsidRPr="00C45468" w:rsidR="005E6D69" w:rsidP="005E6D69" w:rsidRDefault="005E6D69" w14:paraId="4E68B136" w14:textId="45A5FEA7">
      <w:pPr>
        <w:jc w:val="both"/>
        <w:rPr>
          <w:rFonts w:cstheme="minorHAnsi"/>
          <w:b/>
          <w:color w:val="000000"/>
          <w:sz w:val="24"/>
          <w:szCs w:val="24"/>
        </w:rPr>
      </w:pPr>
      <w:r w:rsidRPr="00C45468">
        <w:rPr>
          <w:rFonts w:cstheme="minorHAnsi"/>
          <w:b/>
          <w:color w:val="000000"/>
          <w:sz w:val="24"/>
          <w:szCs w:val="24"/>
          <w:lang w:val="isiZulu"/>
        </w:rPr>
        <w:t>UJESU UYISIBONELO SETHU SOKUHLANZEKA.</w:t>
      </w:r>
    </w:p>
    <w:p w:rsidRPr="00C45468" w:rsidR="005E6D69" w:rsidP="005E6D69" w:rsidRDefault="005E6D69" w14:paraId="21633A0A" w14:textId="77777777">
      <w:pPr>
        <w:jc w:val="both"/>
        <w:rPr>
          <w:rFonts w:cstheme="minorHAnsi"/>
          <w:color w:val="000000"/>
          <w:sz w:val="24"/>
          <w:szCs w:val="24"/>
        </w:rPr>
      </w:pPr>
      <w:r w:rsidRPr="00C45468">
        <w:rPr>
          <w:rFonts w:cstheme="minorHAnsi"/>
          <w:color w:val="000000"/>
          <w:sz w:val="24"/>
          <w:szCs w:val="24"/>
          <w:lang w:val="isiZulu"/>
        </w:rPr>
        <w:t xml:space="preserve">Ukuphila okuphelele nokumsulwa kukaKristu kwakuwubufakazi obuphilayo bokuthi nathi singaba msulwa. Waphila enyameni, kodwa akazange azinikele ezinkanukweni ezingcolile zenyama.  Akazange enze isono. Akakaze abheke owesifazane onezinhloso ezingcolile. Akazange enze amanga.  </w:t>
      </w:r>
    </w:p>
    <w:p w:rsidRPr="00C45468" w:rsidR="005E6D69" w:rsidP="005E6D69" w:rsidRDefault="005E6D69" w14:paraId="49ED9030" w14:textId="5FA7526A">
      <w:pPr>
        <w:jc w:val="both"/>
        <w:rPr>
          <w:rFonts w:cstheme="minorHAnsi"/>
          <w:color w:val="000000"/>
          <w:sz w:val="24"/>
          <w:szCs w:val="24"/>
        </w:rPr>
      </w:pPr>
      <w:r w:rsidRPr="00C45468">
        <w:rPr>
          <w:rFonts w:cstheme="minorHAnsi"/>
          <w:color w:val="000000"/>
          <w:sz w:val="24"/>
          <w:szCs w:val="24"/>
          <w:lang w:val="isiZulu"/>
        </w:rPr>
        <w:t xml:space="preserve">Phakathi kwalabo ababemlandela, akekho owake wabuza ukuziphatha kwakhe. Izitha zakhe zamsola ngokuhlambalaza ngoba wayethi yena noYise babemunye. Izitha zakhe zazihlala zizama ukumbamba ngokuphikisana, kodwa azizange zenze. Hhayi kanye! Wayephila impilo yokuhlupheka nokulingwa, kodwa akazange ahluleke. Wayengasho ukuthi: "Mina ngikukhanya kwezwe. Noma ngubani ongilandelayo ngeke ahambe ebumnyameni".  Wathi: "Ngubani phakathi kwenu ongimangalela ngesono?" Impendulo yathi cwaka kuphela. Lapho omunye wabaphostoli bakhe abakhethiwe ethatha imali ukukhaphela uJesu, ukuphela kolwazi oluwusizo ayengalunikeza izitha zikaJesu kwakuyindawo ayezoya kuyo ukuyothandaza. UJesu wayeyilokho kanye abonakala eyikho nokuthi wayeyikho. </w:t>
      </w:r>
    </w:p>
    <w:p w:rsidRPr="00C45468" w:rsidR="005E6D69" w:rsidP="005E6D69" w:rsidRDefault="005E6D69" w14:paraId="4A8F7C30" w14:textId="5ACAE929">
      <w:pPr>
        <w:jc w:val="both"/>
        <w:rPr>
          <w:rFonts w:cstheme="minorHAnsi"/>
          <w:color w:val="000000"/>
          <w:sz w:val="24"/>
          <w:szCs w:val="24"/>
        </w:rPr>
      </w:pPr>
      <w:r w:rsidRPr="00C45468">
        <w:rPr>
          <w:rFonts w:cstheme="minorHAnsi"/>
          <w:color w:val="000000"/>
          <w:sz w:val="24"/>
          <w:szCs w:val="24"/>
          <w:lang w:val="isiZulu"/>
        </w:rPr>
        <w:t>UKristu wayengenazo izinhloso zobugovu noma zobugovu. Akazange asebenzise ukukhohlisa ukunqoba abalandeli noma ukwenza lula umsebenzi wakhe. Ukwethembeka kwakhe kwamkhokhela kakhulu, kodwa kubaFarisi, wayekhuluma iqiniso, ngisho nalapho bengakuthandi. KuPilatu, owayenamandla okumbulala noma ukumkhulula, wavuma ukuthi wayeyinkosi futhi wayenalo lonke igunya. Wayeheha ukunakwa, kodwa isizathu sakhe sokusiza abantu ukuthi wayebazwela. AbaFarisi babemnika indoda empofu uhlamvu lwemali kodwa kuphela ngemuva kokuthi sebekhuphule uphondo lwabo ukuheha wonke umuntu. UJesu waphulukisa abagulayo, wavusa abafileyo, wabatshela ukuthi bangatsheli muntu. Yeka umehluko!  UJesu wasibekela isibonelo esiphelele sokwethembeka, ubumsulwa, ubungcwele nokuthobeka. "Dala kimi inhliziyo ehlanzekile, Nkulunkulu." Futhi kwangathi singangeza: "Kwangathi ukuphila kukaKristu kungaba ukuphila kwami, futhi!"</w:t>
      </w:r>
    </w:p>
    <w:p w:rsidRPr="00C45468" w:rsidR="005E6D69" w:rsidP="005E6D69" w:rsidRDefault="005E6D69" w14:paraId="1A6D4DA2" w14:textId="77777777">
      <w:pPr>
        <w:jc w:val="both"/>
        <w:rPr>
          <w:rFonts w:cstheme="minorHAnsi"/>
          <w:b/>
          <w:color w:val="000000"/>
          <w:sz w:val="24"/>
          <w:szCs w:val="24"/>
        </w:rPr>
      </w:pPr>
    </w:p>
    <w:p w:rsidRPr="00C45468" w:rsidR="005E6D69" w:rsidP="005E6D69" w:rsidRDefault="005E6D69" w14:paraId="6E47EE01" w14:textId="56FB931B">
      <w:pPr>
        <w:jc w:val="both"/>
        <w:rPr>
          <w:rFonts w:cstheme="minorHAnsi"/>
          <w:color w:val="000000"/>
          <w:sz w:val="24"/>
          <w:szCs w:val="24"/>
        </w:rPr>
      </w:pPr>
      <w:r w:rsidRPr="00C45468">
        <w:rPr>
          <w:rFonts w:cstheme="minorHAnsi"/>
          <w:color w:val="000000"/>
          <w:sz w:val="24"/>
          <w:szCs w:val="24"/>
          <w:lang w:val="isiZulu"/>
        </w:rPr>
        <w:t>ISAHLUKO 7.</w:t>
      </w:r>
    </w:p>
    <w:p w:rsidRPr="00C45468" w:rsidR="005E6D69" w:rsidP="00613960" w:rsidRDefault="005E6D69" w14:paraId="5882985E" w14:textId="74577261">
      <w:pPr>
        <w:jc w:val="center"/>
        <w:rPr>
          <w:rFonts w:cstheme="minorHAnsi"/>
          <w:b/>
          <w:color w:val="000000"/>
          <w:sz w:val="24"/>
          <w:szCs w:val="24"/>
        </w:rPr>
      </w:pPr>
      <w:r w:rsidRPr="00C45468">
        <w:rPr>
          <w:rFonts w:cstheme="minorHAnsi"/>
          <w:b/>
          <w:color w:val="000000"/>
          <w:sz w:val="24"/>
          <w:szCs w:val="24"/>
          <w:lang w:val="isiZulu"/>
        </w:rPr>
        <w:t xml:space="preserve">UJESU: UMENZI WOKUTHULA (Mathewu 5 </w:t>
      </w:r>
      <w:r w:rsidR="009D1319">
        <w:rPr>
          <w:rFonts w:cstheme="minorHAnsi"/>
          <w:b/>
          <w:sz w:val="24"/>
          <w:szCs w:val="24"/>
          <w:lang w:val="isiZulu"/>
        </w:rPr>
        <w:t xml:space="preserve">:9 </w:t>
      </w:r>
      <w:r w:rsidRPr="00C45468">
        <w:rPr>
          <w:rFonts w:cstheme="minorHAnsi"/>
          <w:b/>
          <w:color w:val="000000"/>
          <w:sz w:val="24"/>
          <w:szCs w:val="24"/>
          <w:lang w:val="isiZulu"/>
        </w:rPr>
        <w:t>).</w:t>
      </w:r>
    </w:p>
    <w:p w:rsidRPr="00C45468" w:rsidR="005E6D69" w:rsidP="005E6D69" w:rsidRDefault="005E6D69" w14:paraId="47C33DB7" w14:textId="77777777">
      <w:pPr>
        <w:jc w:val="both"/>
        <w:rPr>
          <w:rFonts w:cstheme="minorHAnsi"/>
          <w:b/>
          <w:sz w:val="24"/>
          <w:szCs w:val="24"/>
        </w:rPr>
      </w:pPr>
      <w:r w:rsidRPr="00C45468">
        <w:rPr>
          <w:rFonts w:cstheme="minorHAnsi"/>
          <w:b/>
          <w:color w:val="000000"/>
          <w:sz w:val="24"/>
          <w:szCs w:val="24"/>
          <w:lang w:val="isiZulu"/>
        </w:rPr>
        <w:t>UKUTHULA - KUYINI?</w:t>
      </w:r>
    </w:p>
    <w:p w:rsidRPr="00C45468" w:rsidR="005E6D69" w:rsidP="005E6D69" w:rsidRDefault="005E6D69" w14:paraId="282370F8" w14:textId="77777777">
      <w:pPr>
        <w:jc w:val="both"/>
        <w:rPr>
          <w:rFonts w:cstheme="minorHAnsi"/>
          <w:sz w:val="24"/>
          <w:szCs w:val="24"/>
        </w:rPr>
      </w:pPr>
      <w:r w:rsidRPr="00C45468">
        <w:rPr>
          <w:rFonts w:cstheme="minorHAnsi"/>
          <w:sz w:val="24"/>
          <w:szCs w:val="24"/>
          <w:lang w:val="isiZulu"/>
        </w:rPr>
        <w:lastRenderedPageBreak/>
        <w:t>Kwaphela iminyaka eminingi inkanyezi enkulu yesiliva yayihlobisa isiqongo seSonto Lokuzalwa KukaYesu eBhetlehema. Ngolunye usuku, emuva ngawo-1800, iSonto LamaRoma Katolika, elabelane ngengxenye yesakhiwo neSonto Lobu-Orthodox LamaGrikhi, lanquma ukususa inkanyezi yesiliva bese lifaka inkanyezi yalo. Kodwa iSonto Lobu-Orthodox LamaGrikhi lanqaba ukubavumela. ISonto Lobu-Orthodox LamaGrikhi lalisekelwa yiRussia futhi iFrance yayisekela iSonto LamaRoma Katolika, kodwa kwakuyiTurkey eyayibusa iPalestine ngaleso sikhathi. Lapho iTurkey ihambisana neSonto LamaRoma Katolika, iRussia yamemezela impi ngokumelene neTurkey. Ngokushesha iFrance neNgilandi bazihlanganisa neTurkey futhi balwa nalokho umlando okubiza ngokuthi yiMpi yaseCrimea. Kwathatha iminyaka engaphezu kwemithathu, kusukela ngo-1853 kuya ku-1856. Ekupheleni kwale mpi, inkanyezi yehla.</w:t>
      </w:r>
    </w:p>
    <w:p w:rsidRPr="00C45468" w:rsidR="005E6D69" w:rsidP="005E6D69" w:rsidRDefault="005E6D69" w14:paraId="72B1AB9D" w14:textId="3C93BA81">
      <w:pPr>
        <w:jc w:val="both"/>
        <w:rPr>
          <w:rFonts w:cstheme="minorHAnsi"/>
          <w:sz w:val="24"/>
          <w:szCs w:val="24"/>
        </w:rPr>
      </w:pPr>
      <w:r w:rsidRPr="00C45468">
        <w:rPr>
          <w:rFonts w:cstheme="minorHAnsi"/>
          <w:sz w:val="24"/>
          <w:szCs w:val="24"/>
          <w:lang w:val="isiZulu"/>
        </w:rPr>
        <w:t>Akumangalisi yini ukuthi endaweni yokuzalwa kweNkosana Yokuthula, bekulokhu kukhona izingxabano nezimpi? Lapho amakhamera e-TV asiyisa eBhetlehema cishe nganoma yisiphi isikhathi sikaKhisimusi, sizobona amasosha ahlomile ebuka izixuku ezibuthene ukuzokhulekela iNkosana Yokuthula.</w:t>
      </w:r>
    </w:p>
    <w:p w:rsidRPr="00C45468" w:rsidR="005E6D69" w:rsidP="005E6D69" w:rsidRDefault="005E6D69" w14:paraId="2EFB5CBD" w14:textId="19426664">
      <w:pPr>
        <w:jc w:val="both"/>
        <w:rPr>
          <w:rFonts w:cstheme="minorHAnsi"/>
          <w:sz w:val="24"/>
          <w:szCs w:val="24"/>
        </w:rPr>
      </w:pPr>
      <w:r w:rsidRPr="00C45468">
        <w:rPr>
          <w:rFonts w:cstheme="minorHAnsi"/>
          <w:sz w:val="24"/>
          <w:szCs w:val="24"/>
          <w:lang w:val="isiZulu"/>
        </w:rPr>
        <w:t xml:space="preserve">Kulinganiselwa ukuthi kuwo wonke umlando wesintu, ngaphansi kwamaphesenti ayisishiyagalombili omlando oqoshiwe ungachazwa njengezikhathi zokuthula. Emakhulwini eminyaka angama-32 adlule, kube neminyaka engaphansi kwengu-300 yokuthula. Izazi-mlando zisitshela ukuthi eminyakeni engama-300 edlule, kube nezimpi ezingama-286 eYurophu kuphela. </w:t>
      </w:r>
    </w:p>
    <w:p w:rsidRPr="00C45468" w:rsidR="005E6D69" w:rsidP="005E6D69" w:rsidRDefault="005E6D69" w14:paraId="7C2190A1" w14:textId="703BE89E">
      <w:pPr>
        <w:jc w:val="both"/>
        <w:rPr>
          <w:rFonts w:cstheme="minorHAnsi"/>
          <w:sz w:val="24"/>
          <w:szCs w:val="24"/>
        </w:rPr>
      </w:pPr>
      <w:r w:rsidRPr="00C45468">
        <w:rPr>
          <w:rFonts w:cstheme="minorHAnsi"/>
          <w:sz w:val="24"/>
          <w:szCs w:val="24"/>
          <w:lang w:val="isiZulu"/>
        </w:rPr>
        <w:t xml:space="preserve"> Ekhulwini lama-20, ikhethini lensimbi lawa eMpumalanga Yurophu. Kwaphela iminyaka eminingi, bahlala ngokuthula phakathi kwabo. Kodwa-ke, manje sebekhululiwe ekubuseni kwamaSoviet ababebabusa, izinhlanga ezahlukahlukene zabuyela emunyu nenzondo endala, futhi ukubulawa kwaqala kabusha. Iqiniso liwukuthi abantu bebodwa, abazwani kahle komunye nomunye. Izinkantolo zethu zigcwele labo abangakwazi ukuzwana, ngakho-ke baya enkantolo ukuze bathole umuntu ozoxazulula ukungaboni ngaso linye phakathi kwabo. Siyalwa futhi siphikisana. Siyagxeka. Siyadiliza omunye nomunye. Ngaphezu kwalokho, siba nobunzima bokuphila ngokuzwana nokuthula nomunye nomunye.</w:t>
      </w:r>
    </w:p>
    <w:p w:rsidRPr="00C45468" w:rsidR="005E6D69" w:rsidP="005E6D69" w:rsidRDefault="005E6D69" w14:paraId="266A5AEE" w14:textId="77777777">
      <w:pPr>
        <w:jc w:val="both"/>
        <w:rPr>
          <w:rFonts w:cstheme="minorHAnsi"/>
          <w:sz w:val="24"/>
          <w:szCs w:val="24"/>
        </w:rPr>
      </w:pPr>
      <w:r w:rsidRPr="00C45468">
        <w:rPr>
          <w:rFonts w:cstheme="minorHAnsi"/>
          <w:sz w:val="24"/>
          <w:szCs w:val="24"/>
          <w:lang w:val="isiZulu"/>
        </w:rPr>
        <w:t xml:space="preserve">U-Epictetus, isazi sefilosofi sekhulu lokuqala, wabhala ekhuluma </w:t>
      </w:r>
      <w:r w:rsidRPr="00C45468">
        <w:rPr>
          <w:rFonts w:cstheme="minorHAnsi"/>
          <w:i/>
          <w:sz w:val="24"/>
          <w:szCs w:val="24"/>
          <w:lang w:val="isiZulu"/>
        </w:rPr>
        <w:t>ngePax Romana</w:t>
      </w:r>
      <w:r w:rsidRPr="00C45468">
        <w:rPr>
          <w:rFonts w:cstheme="minorHAnsi"/>
          <w:sz w:val="24"/>
          <w:szCs w:val="24"/>
          <w:lang w:val="isiZulu"/>
        </w:rPr>
        <w:t xml:space="preserve"> - ukuthula kwamaRoma okwakukhona ezweni eliphucukile ngaleso sikhathi futhi uKhesari aziqhayisa ngakho - "Nakuba umbusi anganikeza ukuthula empini emhlabeni nasolwandle, akakwazi ukunikeza ukuthula ngenxa yentshisekelo, usizi nomona. Akakwazi ukunikeza ukuthula kwenhliziyo, umuntu akulangazelela kakhulu kunokuthula kwangaphandle. "</w:t>
      </w:r>
    </w:p>
    <w:p w:rsidRPr="00C45468" w:rsidR="005E6D69" w:rsidP="005E6D69" w:rsidRDefault="005E6D69" w14:paraId="026B6359" w14:textId="69E68E44">
      <w:pPr>
        <w:jc w:val="both"/>
        <w:rPr>
          <w:rFonts w:cstheme="minorHAnsi"/>
          <w:sz w:val="24"/>
          <w:szCs w:val="24"/>
        </w:rPr>
      </w:pPr>
      <w:r w:rsidRPr="00C45468">
        <w:rPr>
          <w:rFonts w:cstheme="minorHAnsi"/>
          <w:sz w:val="24"/>
          <w:szCs w:val="24"/>
          <w:lang w:val="isiZulu"/>
        </w:rPr>
        <w:t xml:space="preserve">Kubantu abaningi, ukuthula kumane nje "ukungabi khona kwengxabano." Uma kungekho izimpi, sithi umhlaba usekuthuleni; Noma uma singalwi nomakhelwane bethu, sinokuthula komakhelwane. Kodwa ukuthula emiBhalweni kungaphezu kwalokho. ITestamente Elidala, ukuthula kusho </w:t>
      </w:r>
      <w:r w:rsidRPr="00C45468">
        <w:rPr>
          <w:rFonts w:cstheme="minorHAnsi"/>
          <w:i/>
          <w:sz w:val="24"/>
          <w:szCs w:val="24"/>
          <w:lang w:val="isiZulu"/>
        </w:rPr>
        <w:t/>
      </w:r>
      <w:r w:rsidRPr="00C45468">
        <w:rPr>
          <w:rFonts w:cstheme="minorHAnsi"/>
          <w:sz w:val="24"/>
          <w:szCs w:val="24"/>
          <w:lang w:val="isiZulu"/>
        </w:rPr>
        <w:t xml:space="preserve"> ukuthi "ukuphelela, ukuphelela, ukuvumelana kokuphila." ITestamente Elisha, igama lesiGreki elihunyushwe ngokuthi ukuthula libizwa </w:t>
      </w:r>
      <w:proofErr w:type="spellStart"/>
      <w:r w:rsidRPr="00C45468">
        <w:rPr>
          <w:rFonts w:cstheme="minorHAnsi"/>
          <w:i/>
          <w:sz w:val="24"/>
          <w:szCs w:val="24"/>
          <w:lang w:val="isiZulu"/>
        </w:rPr>
        <w:t>ngokuthi "</w:t>
      </w:r>
      <w:proofErr w:type="spellEnd"/>
      <w:r w:rsidRPr="00C45468">
        <w:rPr>
          <w:rFonts w:cstheme="minorHAnsi"/>
          <w:sz w:val="24"/>
          <w:szCs w:val="24"/>
          <w:lang w:val="isiZulu"/>
        </w:rPr>
        <w:t xml:space="preserve">inhlalakahle yangaphakathi." Ukuthula kungachazwa ngokuthi "ukuzola kwangaphakathi, ngisho naphakathi kweziyaluyalu zangaphandle noma inhlekelele."  Ukujabulela ukuthula kusho ukuvumelana noNkulunkulu, uqobo lwakhe kanye nabanye. </w:t>
      </w:r>
    </w:p>
    <w:p w:rsidRPr="00C45468" w:rsidR="005E6D69" w:rsidP="005E6D69" w:rsidRDefault="005E6D69" w14:paraId="5CA0F3E6" w14:textId="77777777">
      <w:pPr>
        <w:jc w:val="both"/>
        <w:rPr>
          <w:rFonts w:cstheme="minorHAnsi"/>
          <w:color w:val="000000"/>
          <w:sz w:val="24"/>
          <w:szCs w:val="24"/>
        </w:rPr>
      </w:pPr>
      <w:r w:rsidRPr="00C45468">
        <w:rPr>
          <w:rFonts w:cstheme="minorHAnsi"/>
          <w:color w:val="000000"/>
          <w:sz w:val="24"/>
          <w:szCs w:val="24"/>
          <w:lang w:val="isiZulu"/>
        </w:rPr>
        <w:t xml:space="preserve">Kubalulekile ukwazi ukuthi ukuthula eBhayibhelini kunomqondo wokubuyisana. Akukona nje ukumemezela ukuyeka ukulwa kodwa ukuhlanganiswa kwamabutho. Akukona nje ukulwa phambi kwezingane, kodwa ukuqala ukuthandana. Akukhona nje ukuvala iminyango ukuvala umsindo emgwaqweni kodwa ukuthola ukuthula kwangaphakathi emoyeni wakho ohlala yize uzungezwe isiphithiphithi. Ukuthula kweqiniso kuza lapho ubungane bubuyiselwa phakathi kwakho noNkulunkulu, abanye, kanye nawe uqobo.</w:t>
      </w:r>
    </w:p>
    <w:p w:rsidRPr="00C45468" w:rsidR="005E6D69" w:rsidP="005E6D69" w:rsidRDefault="005E6D69" w14:paraId="5CC4A49A" w14:textId="77777777">
      <w:pPr>
        <w:jc w:val="both"/>
        <w:rPr>
          <w:rFonts w:cstheme="minorHAnsi"/>
          <w:sz w:val="24"/>
          <w:szCs w:val="24"/>
        </w:rPr>
      </w:pPr>
      <w:r w:rsidRPr="00C45468">
        <w:rPr>
          <w:rFonts w:cstheme="minorHAnsi"/>
          <w:sz w:val="24"/>
          <w:szCs w:val="24"/>
          <w:lang w:val="isiZulu"/>
        </w:rPr>
        <w:t xml:space="preserve">Kukhona ukuthula kweqiniso kuphela lapho uthando luthatha indawo yenzondo. Umenzi wokuthula nguye osebenzela ukufaka esikhundleni inzondo nengxabano ngothando nobunye. </w:t>
      </w:r>
    </w:p>
    <w:p w:rsidRPr="00C45468" w:rsidR="005E6D69" w:rsidP="005E6D69" w:rsidRDefault="005E6D69" w14:paraId="2EFDE9BD" w14:textId="4CECA5C9">
      <w:pPr>
        <w:jc w:val="both"/>
        <w:rPr>
          <w:rFonts w:cstheme="minorHAnsi"/>
          <w:sz w:val="24"/>
          <w:szCs w:val="24"/>
        </w:rPr>
      </w:pPr>
      <w:r w:rsidRPr="00C45468">
        <w:rPr>
          <w:rFonts w:cstheme="minorHAnsi"/>
          <w:b/>
          <w:color w:val="000000"/>
          <w:sz w:val="24"/>
          <w:szCs w:val="24"/>
          <w:lang w:val="isiZulu"/>
        </w:rPr>
        <w:t>UJESU UYISIBONELO SETHU SOMUNTU OWENZA UKUTHULA.</w:t>
      </w:r>
    </w:p>
    <w:p w:rsidRPr="00C45468" w:rsidR="005E6D69" w:rsidP="005E6D69" w:rsidRDefault="005E6D69" w14:paraId="5DFCD64B" w14:textId="06F19F00">
      <w:pPr>
        <w:jc w:val="both"/>
        <w:rPr>
          <w:rFonts w:cstheme="minorHAnsi"/>
          <w:sz w:val="24"/>
          <w:szCs w:val="24"/>
        </w:rPr>
      </w:pPr>
      <w:r w:rsidRPr="00C45468">
        <w:rPr>
          <w:rFonts w:cstheme="minorHAnsi"/>
          <w:sz w:val="24"/>
          <w:szCs w:val="24"/>
          <w:lang w:val="isiZulu"/>
        </w:rPr>
        <w:t xml:space="preserve">Izihloko zansuku zonke cishe noma yiliphi iphephandaba zikhuluma ngezimpi, ubugebengu, udlame nenzondo. Phakathi kwesiphithiphithi nokungqubuzana okunjalo, kungenzeka yini ukuthi kukhona indawo yokuphumula enokuthula, ukuthula nokuzola, ukulondeka, ipharadesi langempela lapha emhlabeni?  Indawo enjalo ikhona impela futhi, okungcono nakakhulu, iyatholakala kuwo wonke umuntu. Le ndawo ikuKristu futhi lowo owadala lokhu kuthula nguJesu uqobo. Eqinisweni, uJesu ungukuthula kwethu. Kuleli zwe eligcwele impi, uNkulunkulu wathumela ummeleli Wakhe obonakalayo 'wokuthula emhlabeni, umusa kubantu.' </w:t>
      </w:r>
      <w:proofErr w:type="gramStart"/>
      <w:proofErr w:type="gramEnd"/>
    </w:p>
    <w:p w:rsidRPr="00C45468" w:rsidR="005E6D69" w:rsidP="005E6D69" w:rsidRDefault="005E6D69" w14:paraId="281B0361" w14:textId="2B5F374A">
      <w:pPr>
        <w:jc w:val="both"/>
        <w:rPr>
          <w:rFonts w:cstheme="minorHAnsi"/>
          <w:color w:val="000000"/>
          <w:sz w:val="24"/>
          <w:szCs w:val="24"/>
        </w:rPr>
      </w:pPr>
      <w:r w:rsidRPr="00C45468">
        <w:rPr>
          <w:rFonts w:cstheme="minorHAnsi"/>
          <w:sz w:val="24"/>
          <w:szCs w:val="24"/>
          <w:lang w:val="isiZulu"/>
        </w:rPr>
        <w:t xml:space="preserve">U-Isaya waprofetha ngoJesu: "Ngoba sizalelwe umntwana, siphiwe indodana; futhi uhulumeni uyoba sehlombe lakhe. Igama lakhe liyakubizwa ngokuthi oyisimangaliso, uMeluleki, uNkulunkulu onamandla, uBaba ongunaphakade, iNkosana yokuthula. Ukwanda kokubusa kwakhe nokuthula akuyikuze kube nokuphela, esihlalweni sobukhosi sikaDavide naphezu kombuso wakhe, ukuwuhlela, awumise </w:t>
      </w:r>
      <w:proofErr w:type="gramStart"/>
      <w:proofErr w:type="gramEnd"/>
      <w:r w:rsidRPr="00C45468">
        <w:rPr>
          <w:rFonts w:cstheme="minorHAnsi"/>
          <w:color w:val="000000"/>
          <w:sz w:val="24"/>
          <w:szCs w:val="24"/>
          <w:lang w:val="isiZulu"/>
        </w:rPr>
        <w:t xml:space="preserve">ngokwahlulela nangokwahlulela, kusukela kuleso sikhathi kuya phambili, kuze kube phakade. Ukushisekela kukaJehova Sebawoti kuyakukwenza lokhu. </w:t>
      </w:r>
    </w:p>
    <w:p w:rsidRPr="00C45468" w:rsidR="005E6D69" w:rsidP="005E6D69" w:rsidRDefault="005E6D69" w14:paraId="2C3BAFD1" w14:textId="036E9E1E">
      <w:pPr>
        <w:jc w:val="both"/>
        <w:rPr>
          <w:rFonts w:cstheme="minorHAnsi"/>
          <w:color w:val="000000"/>
          <w:sz w:val="24"/>
          <w:szCs w:val="24"/>
        </w:rPr>
      </w:pPr>
      <w:r w:rsidRPr="00C45468">
        <w:rPr>
          <w:rFonts w:cstheme="minorHAnsi"/>
          <w:color w:val="000000"/>
          <w:sz w:val="24"/>
          <w:szCs w:val="24"/>
          <w:lang w:val="isiZulu"/>
        </w:rPr>
        <w:t xml:space="preserve">Lokhu kusisiza ukuba siqonde icebo likaNkulunkulu elihle lokuletha ukuthula phakathi kwabantu lapha emhlabeni. Uhlelo lukaNkulunkulu lwalubizwa ngokuthi "Imfihlakalo" kanye "neNjongo KaNkulunkulu Engunaphakade". Ukwenza lutho ngaphandle kokuhlanganisa zonke izinhlobo zabantu embusweni wokuthula, wothando nokulunga ngoJesu Kristu iNkosi. U-Isaya wachaza lo mbuso eminyakeni engu-650 ngaphambi kokuba usungulwe. Wasebenzisa amagama angokomfanekiso: "Impisi izohlala newundlu, inkomo nebhere ziyodla; amazinyane abo ayakulala ndawonye. Ngeke zilimaze noma zonakalise kuyo yonke intaba yami engcwele, ngokuba umhlaba uyakugcwala ukwazi uJehova njengamanzi asibekela ulwandle. "Labo abake babulalana futhi badle omunye nomunye baphendulwa izidalwa ezingenabungozi, ezinothando. Uyabona ukuthi ukuthula kweqiniso kungenzeka kanjani kuphela lapho abantu bemazi uNkulunkulu? Yilapho "uJesu, iNkosana Yokuthula" engena khona. Yikho kuqakathekile ukuthi simazi uJehova nokuphila kwakhe.</w:t>
      </w:r>
      <w:proofErr w:type="gramStart"/>
      <w:proofErr w:type="gramEnd"/>
    </w:p>
    <w:p w:rsidRPr="00C45468" w:rsidR="005E6D69" w:rsidP="005E6D69" w:rsidRDefault="005E6D69" w14:paraId="606B87A1" w14:textId="27DA3830">
      <w:pPr>
        <w:jc w:val="both"/>
        <w:rPr>
          <w:rFonts w:cstheme="minorHAnsi"/>
          <w:sz w:val="24"/>
          <w:szCs w:val="24"/>
        </w:rPr>
      </w:pPr>
      <w:r w:rsidRPr="00C45468">
        <w:rPr>
          <w:rFonts w:cstheme="minorHAnsi"/>
          <w:color w:val="000000"/>
          <w:sz w:val="24"/>
          <w:szCs w:val="24"/>
          <w:lang w:val="isiZulu"/>
        </w:rPr>
        <w:t xml:space="preserve">UJesu ungumenzi wokuthula omkhulu. Wabhubhisa ubutha obuhlukanisa amaJuda nabeZizwe emzimbeni owodwa. Umthelela kaJesu kulezi zitha zemvelo wawumangalisa. Abantu</w:t>
      </w:r>
      <w:r w:rsidRPr="00C45468">
        <w:rPr>
          <w:rFonts w:cstheme="minorHAnsi"/>
          <w:sz w:val="24"/>
          <w:szCs w:val="24"/>
          <w:lang w:val="isiZulu"/>
        </w:rPr>
        <w:t xml:space="preserve"> bamasiko ahlukene, izilimi, izinhlanga, izinkolo, amasiko, njll., Abanamakhulu eminyaka omlando ogcwele impi emva kwempi - uJesu wabenza baba abafowethu abathandekayo. Ithuluzi ayelisebenzisa ukwenza ukuthula kwakuyisiphambano saseKalvari. Umbono ubonisa uJesu ehamba ehlane. Phambi kwakhe, konke kufile futhi kuluhlaza okwesibhakabhaka. Kepha lapho ehamba khona futhi nomaphi lapho edlula khona, ushiya uthando, ukuthula nokuzwana. Ugwadule luyaphila futhi luguqulwa lube ingadi enhle, eluhlaza: izinyoni zicula, izimbali ziyaqhakaza, amanzi agijima, namadlelo aluhlaza. Eqinisweni, yilokho kanye uJesu akwenzayo, kodwa ngokomoya. </w:t>
      </w:r>
    </w:p>
    <w:p w:rsidRPr="00C45468" w:rsidR="005E6D69" w:rsidP="005E6D69" w:rsidRDefault="005E6D69" w14:paraId="4787F8FC" w14:textId="77777777">
      <w:pPr>
        <w:jc w:val="both"/>
        <w:rPr>
          <w:rFonts w:cstheme="minorHAnsi"/>
          <w:color w:val="FF0000"/>
          <w:sz w:val="24"/>
          <w:szCs w:val="24"/>
        </w:rPr>
      </w:pPr>
      <w:r w:rsidRPr="00C45468">
        <w:rPr>
          <w:rFonts w:cstheme="minorHAnsi"/>
          <w:sz w:val="24"/>
          <w:szCs w:val="24"/>
          <w:lang w:val="isiZulu"/>
        </w:rPr>
        <w:lastRenderedPageBreak/>
        <w:t xml:space="preserve">UJesu wamukela isoni esibi kunazo zonke, wathinta onochoko kakhulu, wahlanza isifebe esidelelekayo kakhulu, wathatha zonke izinhlobo zabantu, wabahlanganisa ndawonye baba umndeni owodwa omuhle kaNkulunkulu.  Ukhokha intengo ephakeme kodwa wabona umsebenzi wakhe njengomenzi wokuthula njengento eza kuqala empilweni yakhe.     </w:t>
      </w:r>
      <w:r w:rsidRPr="00C45468">
        <w:rPr>
          <w:rFonts w:cstheme="minorHAnsi"/>
          <w:color w:val="FF0000"/>
          <w:sz w:val="24"/>
          <w:szCs w:val="24"/>
          <w:lang w:val="isiZulu"/>
        </w:rPr>
        <w:t xml:space="preserve"/>
      </w:r>
    </w:p>
    <w:p w:rsidRPr="00C45468" w:rsidR="005E6D69" w:rsidP="005E6D69" w:rsidRDefault="005E6D69" w14:paraId="4667BE9A" w14:textId="77777777">
      <w:pPr>
        <w:jc w:val="both"/>
        <w:rPr>
          <w:rFonts w:cstheme="minorHAnsi"/>
          <w:b/>
          <w:color w:val="000000"/>
          <w:sz w:val="24"/>
          <w:szCs w:val="24"/>
        </w:rPr>
      </w:pPr>
    </w:p>
    <w:p w:rsidRPr="00C45468" w:rsidR="005E6D69" w:rsidP="005E6D69" w:rsidRDefault="005E6D69" w14:paraId="38AB4F1E" w14:textId="0D0A26D4">
      <w:pPr>
        <w:jc w:val="both"/>
        <w:rPr>
          <w:rFonts w:cstheme="minorHAnsi"/>
          <w:color w:val="000000"/>
          <w:sz w:val="24"/>
          <w:szCs w:val="24"/>
        </w:rPr>
      </w:pPr>
      <w:r w:rsidRPr="00C45468">
        <w:rPr>
          <w:rFonts w:cstheme="minorHAnsi"/>
          <w:color w:val="000000"/>
          <w:sz w:val="24"/>
          <w:szCs w:val="24"/>
          <w:lang w:val="isiZulu"/>
        </w:rPr>
        <w:t>ISAHLUKO 8.</w:t>
      </w:r>
    </w:p>
    <w:p w:rsidRPr="00C45468" w:rsidR="005E6D69" w:rsidP="00613960" w:rsidRDefault="005E6D69" w14:paraId="1F06FACE" w14:textId="35371567">
      <w:pPr>
        <w:jc w:val="center"/>
        <w:rPr>
          <w:rFonts w:cstheme="minorHAnsi"/>
          <w:b/>
          <w:color w:val="000000"/>
          <w:sz w:val="24"/>
          <w:szCs w:val="24"/>
        </w:rPr>
      </w:pPr>
      <w:r w:rsidRPr="00C45468">
        <w:rPr>
          <w:rFonts w:cstheme="minorHAnsi"/>
          <w:b/>
          <w:color w:val="000000"/>
          <w:sz w:val="24"/>
          <w:szCs w:val="24"/>
          <w:lang w:val="isiZulu"/>
        </w:rPr>
        <w:t xml:space="preserve">UJESU: ABATHEMBEKILE (Mathewu 5 </w:t>
      </w:r>
      <w:r w:rsidR="00F14B69">
        <w:rPr>
          <w:rFonts w:cstheme="minorHAnsi"/>
          <w:b/>
          <w:sz w:val="24"/>
          <w:szCs w:val="24"/>
          <w:lang w:val="isiZulu"/>
        </w:rPr>
        <w:t xml:space="preserve">: </w:t>
      </w:r>
      <w:r w:rsidRPr="00C45468">
        <w:rPr>
          <w:rFonts w:cstheme="minorHAnsi"/>
          <w:b/>
          <w:color w:val="000000"/>
          <w:sz w:val="24"/>
          <w:szCs w:val="24"/>
          <w:lang w:val="isiZulu"/>
        </w:rPr>
        <w:t>10).</w:t>
      </w:r>
    </w:p>
    <w:p w:rsidRPr="00C45468" w:rsidR="005E6D69" w:rsidP="005E6D69" w:rsidRDefault="005E6D69" w14:paraId="69D0808F" w14:textId="77777777">
      <w:pPr>
        <w:jc w:val="both"/>
        <w:rPr>
          <w:rFonts w:cstheme="minorHAnsi"/>
          <w:color w:val="000000"/>
          <w:sz w:val="24"/>
          <w:szCs w:val="24"/>
        </w:rPr>
      </w:pPr>
    </w:p>
    <w:p w:rsidRPr="00C45468" w:rsidR="005E6D69" w:rsidP="005E6D69" w:rsidRDefault="005E6D69" w14:paraId="7EE0D1FA" w14:textId="77777777">
      <w:pPr>
        <w:jc w:val="both"/>
        <w:rPr>
          <w:rFonts w:cstheme="minorHAnsi"/>
          <w:b/>
          <w:color w:val="000000"/>
          <w:sz w:val="24"/>
          <w:szCs w:val="24"/>
        </w:rPr>
      </w:pPr>
      <w:r w:rsidRPr="00C45468">
        <w:rPr>
          <w:rFonts w:cstheme="minorHAnsi"/>
          <w:b/>
          <w:color w:val="000000"/>
          <w:sz w:val="24"/>
          <w:szCs w:val="24"/>
          <w:lang w:val="isiZulu"/>
        </w:rPr>
        <w:t>UKWETHEMBEKA: KUYINI?</w:t>
      </w:r>
    </w:p>
    <w:p w:rsidRPr="00C45468" w:rsidR="005E6D69" w:rsidP="005E6D69" w:rsidRDefault="005E6D69" w14:paraId="11E45078" w14:textId="77777777">
      <w:pPr>
        <w:jc w:val="both"/>
        <w:rPr>
          <w:rFonts w:cstheme="minorHAnsi"/>
          <w:color w:val="000000"/>
          <w:sz w:val="24"/>
          <w:szCs w:val="24"/>
        </w:rPr>
      </w:pPr>
      <w:r w:rsidRPr="00C45468">
        <w:rPr>
          <w:rFonts w:cstheme="minorHAnsi"/>
          <w:color w:val="000000"/>
          <w:sz w:val="24"/>
          <w:szCs w:val="24"/>
          <w:lang w:val="isiZulu"/>
        </w:rPr>
        <w:t>Ubuntu beqiniso bomuntu buvezwa ngokucacile lapho lowo muntu ezwa izingcindezi zokuphila. Lapho konke kumnandi futhi kulula, ngaphandle kokucasuka, ukuthukwa nokulimala, akunzima kakhulu ukuba muhle futhi ube nomusa, ubekezele futhi uvumelane. Kepha phakathi kokushushiswa, ubuhlungu, ukugula, ukugxekwa nokwenqatshwa, imibala yangempela yomuntu ivela phezulu. Kulezi zikhathi lapho ezinye zibonakala njengokukhanya ebumnyameni kanti ezinye zivele zihlangane nalobo bumnyama. Kulezi zikhathi lapho abanye beyeka khona, abanye bayaqhubeka.</w:t>
      </w:r>
    </w:p>
    <w:p w:rsidRPr="00C45468" w:rsidR="005E6D69" w:rsidP="005E6D69" w:rsidRDefault="005E6D69" w14:paraId="50B54DDD" w14:textId="77777777">
      <w:pPr>
        <w:jc w:val="both"/>
        <w:rPr>
          <w:rFonts w:cstheme="minorHAnsi"/>
          <w:color w:val="000000"/>
          <w:sz w:val="24"/>
          <w:szCs w:val="24"/>
        </w:rPr>
      </w:pPr>
      <w:r w:rsidRPr="00C45468">
        <w:rPr>
          <w:rFonts w:cstheme="minorHAnsi"/>
          <w:color w:val="000000"/>
          <w:sz w:val="24"/>
          <w:szCs w:val="24"/>
          <w:lang w:val="isiZulu"/>
        </w:rPr>
        <w:t>Uma ushiya konke ukuze ulandele uJesu, uzame ukusiza abanye kuphela futhi uzinikele ngokuphelele kuNkulunkulu, kodwa bese ulahlekelwa kakhulu, ungase ulingeke ucabange, "Kuyini okuzuzisayo ukukhonza uNkulunkulu? Ingabe kufanelekile ukuzama ukuba umuntu omuhle?" noma "Ukuphila kwami kwakungcono ngaphambi kokuba ngimnike uNkulunkulu." Kodwa yini elahlekile uma uthola imicabango enjalo? Yilokhu nje: awunalo ukholo noma ukholwa kuNkulunkulu nasezithembisweni Zakhe. UNkulunkulu akakaze asithembise isivadi sama-roses. Ngokuphambene nalokho, wathembisa kuphela ukuthi uyohlale enathi ukuze asinike amandla nokuthi uma sihlala sithembekile kuze kube sekufeni, siyothola umvuzo ongaphezu kwamaphupho ethu amakhulu. Kodwa kudinga ukwethembeka ukuze uthole lowo mvuzo. Imfanelo okudingeka sibe nayo ezimpilweni zethu ukwethembeka kuNkulunkulu, kuKristu, nasezinkolweni zethu.</w:t>
      </w:r>
    </w:p>
    <w:p w:rsidRPr="00C45468" w:rsidR="005E6D69" w:rsidP="005E6D69" w:rsidRDefault="005E6D69" w14:paraId="786B2E6F" w14:textId="457EFBE1">
      <w:pPr>
        <w:jc w:val="both"/>
        <w:rPr>
          <w:rFonts w:cstheme="minorHAnsi"/>
          <w:sz w:val="24"/>
          <w:szCs w:val="24"/>
        </w:rPr>
      </w:pPr>
      <w:r w:rsidRPr="00C45468">
        <w:rPr>
          <w:rFonts w:cstheme="minorHAnsi"/>
          <w:sz w:val="24"/>
          <w:szCs w:val="24"/>
          <w:lang w:val="isiZulu"/>
        </w:rPr>
        <w:t xml:space="preserve">"Babusisiwe abazingelwa ngenxa yokulunga, ngokuba umbuso wezulu ungowabo. Niyabusisiwe, nxa benithuka, benishushela, bekhuluma ngani konke okubi ngamanga ngenxa yami. Thokozani nijabule kakhulu, ngokuba umvuzo wenu mkhulu ezulwini, ngokuba bashushisa kanjalo abaprofethi ababengaphambi kwenu". Ikhwalithi yokuphila ebonakala lapha, ekuphenduleni komuntu ekushushisweni ngokujabula, ukwethembeka noma ukukholwa ezithembisweni zikaNkulunkulu. </w:t>
      </w:r>
      <w:proofErr w:type="gramStart"/>
      <w:proofErr w:type="gramEnd"/>
    </w:p>
    <w:p w:rsidRPr="00C45468" w:rsidR="005E6D69" w:rsidP="005E6D69" w:rsidRDefault="005E6D69" w14:paraId="42E1427F" w14:textId="68FD8DAE">
      <w:pPr>
        <w:jc w:val="both"/>
        <w:rPr>
          <w:rFonts w:cstheme="minorHAnsi"/>
          <w:color w:val="000000"/>
          <w:sz w:val="24"/>
          <w:szCs w:val="24"/>
        </w:rPr>
      </w:pPr>
      <w:r w:rsidRPr="00C45468">
        <w:rPr>
          <w:rFonts w:cstheme="minorHAnsi"/>
          <w:b/>
          <w:sz w:val="24"/>
          <w:szCs w:val="24"/>
          <w:lang w:val="isiZulu"/>
        </w:rPr>
        <w:t xml:space="preserve"> </w:t>
      </w:r>
      <w:r w:rsidRPr="00C45468">
        <w:rPr>
          <w:rFonts w:cstheme="minorHAnsi"/>
          <w:b/>
          <w:color w:val="000000"/>
          <w:sz w:val="24"/>
          <w:szCs w:val="24"/>
          <w:lang w:val="isiZulu"/>
        </w:rPr>
        <w:t>UJESU UYISIBONELO SETHU SOKUTHEMBEKA.</w:t>
      </w:r>
    </w:p>
    <w:p w:rsidRPr="00C45468" w:rsidR="005E6D69" w:rsidP="005E6D69" w:rsidRDefault="005E6D69" w14:paraId="56C0EACF" w14:textId="1830921E">
      <w:pPr>
        <w:jc w:val="both"/>
        <w:rPr>
          <w:rFonts w:cstheme="minorHAnsi"/>
          <w:sz w:val="24"/>
          <w:szCs w:val="24"/>
        </w:rPr>
      </w:pPr>
      <w:r w:rsidRPr="00C45468">
        <w:rPr>
          <w:rFonts w:cstheme="minorHAnsi"/>
          <w:color w:val="000000"/>
          <w:sz w:val="24"/>
          <w:szCs w:val="24"/>
          <w:lang w:val="isiZulu"/>
        </w:rPr>
        <w:t xml:space="preserve">UJesu uyisibonelo esihle kunazo zonke sokuthembeka. USathane waphonsa imicibisholo yakhe evuthayo kuJesu. Izitha zakhe zazama ukumbulala. Abaholi benkolo bammangalela ngamanga.  Abantu bakhe bamnqaba. Wayengasho ukuthi: "Izimpungushe zinemigodi, nezinyoni zezulu zinezidleke, kodwa iNdodana yomuntu ayinandawo yokubeka ikhanda layo." Amazwi ka-Isaya 53 achaza ukuhlupheka kwakhe: </w:t>
      </w:r>
      <w:r w:rsidRPr="00C45468">
        <w:rPr>
          <w:rFonts w:cstheme="minorHAnsi"/>
          <w:sz w:val="24"/>
          <w:szCs w:val="24"/>
          <w:lang w:val="isiZulu"/>
        </w:rPr>
        <w:t>"Abukho ubuhle okufanele simfise, uyadelelwa futhi walahlwa ngabantu, wadelelwa, futhi asizange simhloniphe, wathwala usizi lwethu, wathwala usizi lwethu, washaywa, washaywa nguNkulunkulu, wahlushwa, walimala, wachotshozwa, wacindezelwa, futhi wanqunywa ezweni labaphilayo. "</w:t>
      </w:r>
      <w:proofErr w:type="gramStart"/>
      <w:proofErr w:type="gramEnd"/>
    </w:p>
    <w:p w:rsidRPr="00C45468" w:rsidR="005E6D69" w:rsidP="005E6D69" w:rsidRDefault="005E6D69" w14:paraId="21A4BC84" w14:textId="3391C72C">
      <w:pPr>
        <w:jc w:val="both"/>
        <w:rPr>
          <w:rFonts w:cstheme="minorHAnsi"/>
          <w:color w:val="000000"/>
          <w:sz w:val="24"/>
          <w:szCs w:val="24"/>
        </w:rPr>
      </w:pPr>
      <w:r w:rsidRPr="00C45468">
        <w:rPr>
          <w:rFonts w:cstheme="minorHAnsi"/>
          <w:color w:val="000000"/>
          <w:sz w:val="24"/>
          <w:szCs w:val="24"/>
          <w:lang w:val="isiZulu"/>
        </w:rPr>
        <w:lastRenderedPageBreak/>
        <w:t xml:space="preserve">Cabanga ukuthi wahlukunyezwa kanjani, wadelelwa, wabe esebethelwa esiphambanweni njengoba ufunda la mazwi avela ku-Isaya 50 </w:t>
      </w:r>
      <w:r w:rsidR="00F14B69">
        <w:rPr>
          <w:rFonts w:cstheme="minorHAnsi"/>
          <w:b/>
          <w:sz w:val="24"/>
          <w:szCs w:val="24"/>
          <w:lang w:val="isiZulu"/>
        </w:rPr>
        <w:t xml:space="preserve">amavesi </w:t>
      </w:r>
      <w:r w:rsidRPr="00C45468">
        <w:rPr>
          <w:rFonts w:cstheme="minorHAnsi"/>
          <w:color w:val="000000"/>
          <w:sz w:val="24"/>
          <w:szCs w:val="24"/>
          <w:lang w:val="isiZulu"/>
        </w:rPr>
        <w:t>6, no-7 "Nginikele umhlane wami kulabo abangishaya, nezihlathi zami kulabo abakhipha intshebe; Angizange ngifihle ubuso bami ehlazweni nasekukhafuleni. Ngoba iNkosi uJehova iyakungisiza; Impela iNkosi uNkulunkulu izongisiza". Ungaqala yini ukubona ukuthi umuntu angashaywa kanjani ngempela futhi aqhubeke ethembela kuNkulunkulu? UJesu wakwenza lokho. Nathi singaba nokholo olunothando lukaNkulunkulu uma siqinile ekukholweni kwethu.</w:t>
      </w:r>
    </w:p>
    <w:p w:rsidRPr="00C45468" w:rsidR="005E6D69" w:rsidP="005E6D69" w:rsidRDefault="005E6D69" w14:paraId="18F00EDD" w14:textId="796B86F0">
      <w:pPr>
        <w:jc w:val="both"/>
        <w:rPr>
          <w:rFonts w:cstheme="minorHAnsi"/>
          <w:color w:val="000000"/>
          <w:sz w:val="24"/>
          <w:szCs w:val="24"/>
        </w:rPr>
      </w:pPr>
      <w:r w:rsidRPr="00C45468">
        <w:rPr>
          <w:rFonts w:cstheme="minorHAnsi"/>
          <w:color w:val="000000"/>
          <w:sz w:val="24"/>
          <w:szCs w:val="24"/>
          <w:lang w:val="isiZulu"/>
        </w:rPr>
        <w:t xml:space="preserve">  UJesu wayengeyena umuntu ongenakuzivikela noma ongenakuzivikela. Wabonisa izibonakaliso nezimangaliso kubo bonke, ukuze babone amandla akhe. Weza ukuzohlupheka esikhundleni sethu, ngakho-ke wanikela umhlane wakhe emivinjeni yabantu ababi, nobuso bakhe kumathe okuhlambalaza nezibhakela zesihluku. INdodana kaNkulunkulu yayingenamahloni</w:t>
      </w:r>
      <w:r w:rsidRPr="00C45468">
        <w:rPr>
          <w:rFonts w:cstheme="minorHAnsi"/>
          <w:sz w:val="24"/>
          <w:szCs w:val="24"/>
          <w:lang w:val="isiZulu"/>
        </w:rPr>
        <w:t xml:space="preserve"> ngokuhlazeka. Kukho </w:t>
      </w:r>
      <w:r w:rsidRPr="00C45468">
        <w:rPr>
          <w:rFonts w:cstheme="minorHAnsi"/>
          <w:color w:val="000000"/>
          <w:sz w:val="24"/>
          <w:szCs w:val="24"/>
          <w:lang w:val="isiZulu"/>
        </w:rPr>
        <w:t xml:space="preserve">konke lokhu singabona ukuthi ukwethembeka kuhlobene kanjani nokushushiswa. </w:t>
      </w:r>
      <w:r w:rsidRPr="00C45468">
        <w:rPr>
          <w:rFonts w:cstheme="minorHAnsi"/>
          <w:sz w:val="24"/>
          <w:szCs w:val="24"/>
          <w:lang w:val="isiZulu"/>
        </w:rPr>
        <w:t xml:space="preserve">Ngisho nokuba yisisulu sokuhlukunyezwa, </w:t>
      </w:r>
      <w:r w:rsidRPr="00C45468">
        <w:rPr>
          <w:rFonts w:cstheme="minorHAnsi"/>
          <w:color w:val="000000"/>
          <w:sz w:val="24"/>
          <w:szCs w:val="24"/>
          <w:lang w:val="isiZulu"/>
        </w:rPr>
        <w:t xml:space="preserve">wayezimisele ukufeza umsebenzi wakhe kuze kube sekupheleni. UJesu waqhubeka ethembekile kuYise ngakho uYise wathi ngaye: "Lo uyiNdodana yami ethandekayo, engithokozisa ngayo. Mzwe!" </w:t>
      </w:r>
    </w:p>
    <w:p w:rsidR="005E6D69" w:rsidP="005E6D69" w:rsidRDefault="005E6D69" w14:paraId="0A52423F" w14:textId="5829EB49">
      <w:pPr>
        <w:jc w:val="both"/>
        <w:rPr>
          <w:rFonts w:cstheme="minorHAnsi"/>
          <w:sz w:val="24"/>
          <w:szCs w:val="24"/>
        </w:rPr>
      </w:pPr>
      <w:r w:rsidRPr="00C45468">
        <w:rPr>
          <w:rFonts w:cstheme="minorHAnsi"/>
          <w:sz w:val="24"/>
          <w:szCs w:val="24"/>
          <w:lang w:val="isiZulu"/>
        </w:rPr>
        <w:t xml:space="preserve">Ngemva kokuboshwa futhi ehlukunyezwa, uJesu akazange abuyele emuva. Njengoba eshiywe ngabangane bakhe abaseduze, akazange abuyele emuva. Kuyafaneleka yini ukuzinikela kuKristu? Impendulo ingu-"Yebo!" Singase sibe buthakathaka futhi sibuthakathaka, kodwa uJehova uthembekile kulabo abafuna ukumlandela. UNkulunkulu ngeke aqhathanise nenkazimulo yesikhathi esizayo uNkulunkulu azoyinika labo abathembekile kuye. </w:t>
      </w:r>
      <w:bookmarkEnd w:id="0"/>
      <w:bookmarkEnd w:id="1"/>
    </w:p>
    <w:p w:rsidRPr="00C45468" w:rsidR="006B5D93" w:rsidP="006B5D93" w:rsidRDefault="006B5D93" w14:paraId="7CF80B03" w14:textId="77777777">
      <w:pPr>
        <w:pStyle w:val="Heading1"/>
        <w:jc w:val="both"/>
        <w:rPr>
          <w:rFonts w:asciiTheme="minorHAnsi" w:hAnsiTheme="minorHAnsi" w:cstheme="minorHAnsi"/>
          <w:sz w:val="24"/>
          <w:szCs w:val="24"/>
          <w:lang w:val="en-US"/>
        </w:rPr>
      </w:pPr>
      <w:r w:rsidRPr="00C45468">
        <w:rPr>
          <w:rFonts w:asciiTheme="minorHAnsi" w:hAnsiTheme="minorHAnsi" w:cstheme="minorHAnsi"/>
          <w:sz w:val="24"/>
          <w:szCs w:val="24"/>
          <w:lang w:val="isiZulu"/>
        </w:rPr>
        <w:t>ISIPHETHO</w:t>
      </w:r>
    </w:p>
    <w:p w:rsidRPr="00C45468" w:rsidR="006B5D93" w:rsidP="006B5D93" w:rsidRDefault="006B5D93" w14:paraId="52CB5E49" w14:textId="77777777">
      <w:pPr>
        <w:jc w:val="both"/>
        <w:rPr>
          <w:rFonts w:cstheme="minorHAnsi"/>
          <w:color w:val="000000"/>
          <w:sz w:val="24"/>
          <w:szCs w:val="24"/>
        </w:rPr>
      </w:pPr>
      <w:r w:rsidRPr="00C45468">
        <w:rPr>
          <w:rFonts w:cstheme="minorHAnsi"/>
          <w:color w:val="000000"/>
          <w:sz w:val="24"/>
          <w:szCs w:val="24"/>
          <w:lang w:val="isiZulu"/>
        </w:rPr>
        <w:t xml:space="preserve">Elinye lamaqiniso ajulile kakhulu adalulwe eBhayibhelini ukuthi uJesu waseNazaretha, owazalwa eminyakeni engu-2,000 edlule eBhetlehema, wayenguNkulunkulu futhi empeleni usekhona! Lapho ezalwa kwakuyintombi futhi ingelosi eyamemezela ukukhulelwa kwakhe yathi uzobizwa ngokuthi u-Emanuweli, okusho ukuthi, "UNkulunkulu unathi". Mayelana nokungena kwakhe emhlabeni kwalotshwa ukuthi: "Ekuqaleni wayekhona uLizwi, futhi uLizwi wayenoNkulunkulu, futhi uLizwi wayenguNkulunkulu. ULizwi waba yinyama, wahlala phakathi kwethu, sabona inkazimulo yakhe, inkazimulo enjengeyozelwe yodwa evela kuYise, egcwele umusa neqiniso. (1 Johane 1: 1, 14) Lapho uFiliphu embuza ukuthi "Nkosi, sibonise uYise", uJesu waphendula: "Sekuyisikhathi eside kangaka nginani, nokho awungazi mina, Filiphu? Lowo ongibonile mina umbonile uBaba."  Impela, siyasibona isimo sethu esibuthakathaka nesithobekile njengabantu, kodwa uNkulunkulu usibheka njengenani elikhulu kangangokuba wasivakashela! Uyafuna yini ukubona uNkulunkulu? Bheka uJesu! UJesu wayenguNkulunkulu oza ukuba nathi ngendlela yomuntu siqu futhi eduduzayo.</w:t>
      </w:r>
      <w:proofErr w:type="gramStart"/>
      <w:proofErr w:type="gramEnd"/>
    </w:p>
    <w:p w:rsidRPr="00C45468" w:rsidR="006B5D93" w:rsidP="006B5D93" w:rsidRDefault="006B5D93" w14:paraId="5EECFB72" w14:textId="77777777">
      <w:pPr>
        <w:jc w:val="both"/>
        <w:rPr>
          <w:rFonts w:cstheme="minorHAnsi"/>
          <w:color w:val="000000"/>
          <w:sz w:val="24"/>
          <w:szCs w:val="24"/>
        </w:rPr>
      </w:pPr>
      <w:r w:rsidRPr="00C45468">
        <w:rPr>
          <w:rFonts w:cstheme="minorHAnsi"/>
          <w:color w:val="000000"/>
          <w:sz w:val="24"/>
          <w:szCs w:val="24"/>
          <w:lang w:val="isiZulu"/>
        </w:rPr>
        <w:t>Kodwa uJesu wahamba. Kungenzeka yini ukuthi uNkulunkulu unathi? Impendulo yeBhayibheli icacile: Yebo! Kodwa kanjani? Lokhu kungenxa yoMoya wakhe. Lalela amazwi kaJesu avela kuJohane 14 athi: "Futhi ngizocela uBaba, futhi uzoninika omunye uMsizi, ukuze ahlale nani kuze kube phakade; UMoya weqiniso . . . nina niyamazi, ngokuba uhlala kini, futhi uyakuba kini. Uma umuntu engithanda, uyakugcina izwi lami; UBaba uyakumthanda, njalo sizoza kuye, sakhe umuzi wethu kuye.</w:t>
      </w:r>
    </w:p>
    <w:p w:rsidRPr="00C45468" w:rsidR="006B5D93" w:rsidP="006B5D93" w:rsidRDefault="006B5D93" w14:paraId="447737F4" w14:textId="77777777">
      <w:pPr>
        <w:jc w:val="both"/>
        <w:rPr>
          <w:rFonts w:cstheme="minorHAnsi"/>
          <w:color w:val="000000"/>
          <w:sz w:val="24"/>
          <w:szCs w:val="24"/>
        </w:rPr>
      </w:pPr>
      <w:r w:rsidRPr="00C45468">
        <w:rPr>
          <w:rFonts w:cstheme="minorHAnsi"/>
          <w:color w:val="000000"/>
          <w:sz w:val="24"/>
          <w:szCs w:val="24"/>
          <w:lang w:val="isiZulu"/>
        </w:rPr>
        <w:t xml:space="preserve">Isiphetho asinakugwemeka. UNkulunkulu uMdali wethu wayecabanga kakhulu ngathi, kangangokuba weza emhlabeni esesimweni somuntu ukusisiza. Sambiza ngokuthi uJesu waseNazaretha. Wabuyela ezulwini ngemuva kokuqeda umsebenzi wakhe lapha, kodwa wathumela uMoya oNgcwele ukuba asisize. Ngakho-ke namuhla, uNkulunkulu uYise, iNdodana, noMoya oNgcwele bafuna ukwenza ikhaya labo ngaphakathi kithi. Bafuna ukuhlala kuwe mathupha. Bafuna sihlanganyele ekuphileni kwabo.</w:t>
      </w:r>
    </w:p>
    <w:p w:rsidRPr="00C45468" w:rsidR="006B5D93" w:rsidP="006B5D93" w:rsidRDefault="006B5D93" w14:paraId="2CAA68EE" w14:textId="77777777">
      <w:pPr>
        <w:ind w:right="90"/>
        <w:jc w:val="both"/>
        <w:rPr>
          <w:rFonts w:cstheme="minorHAnsi"/>
          <w:color w:val="000000"/>
          <w:sz w:val="24"/>
          <w:szCs w:val="24"/>
        </w:rPr>
      </w:pPr>
      <w:r w:rsidRPr="00C45468">
        <w:rPr>
          <w:rFonts w:cstheme="minorHAnsi"/>
          <w:color w:val="000000"/>
          <w:sz w:val="24"/>
          <w:szCs w:val="24"/>
          <w:lang w:val="isiZulu"/>
        </w:rPr>
        <w:t xml:space="preserve">Ukuphila kukaKristu yimpilo uJesu ayiphila kanye nohlobo lokuphila esingaphila ngosizo lwakhe, uma sifuna. Uma sifuna ukuphila impilo enjalo, kumelwe sibheke kuye. Funda amaHebheru 12:1-2: "... Gijima ngokukhuthazela umncintiswano obekwe phambi kwethu, sibheke kuJesu, umsunguli nomphelelisi wokholo lwethu, owenza umsebenzi wethu. wakhuthazelela isiphambano . . . UJesu waqala ukuphila okungokomoya okudlula kithi futhi uzokuqeda.  Uyisibonelo sethu okufanele silandele, amandla ethu lapho sikhathele, uMqeqeshi wethu uyasikhuthaza futhi uMhlengi wethu uyasamukela ezandleni zakhe emgqeni wokugcina. </w:t>
      </w:r>
      <w:r w:rsidRPr="00C45468">
        <w:rPr>
          <w:rFonts w:cstheme="minorHAnsi"/>
          <w:b/>
          <w:color w:val="000000"/>
          <w:sz w:val="24"/>
          <w:szCs w:val="24"/>
          <w:lang w:val="isiZulu"/>
        </w:rPr>
        <w:t xml:space="preserve"/>
      </w:r>
    </w:p>
    <w:p w:rsidRPr="00C45468" w:rsidR="006B5D93" w:rsidP="006B5D93" w:rsidRDefault="006B5D93" w14:paraId="20882B69" w14:textId="77777777">
      <w:pPr>
        <w:jc w:val="both"/>
        <w:rPr>
          <w:rFonts w:cstheme="minorHAnsi"/>
          <w:color w:val="000000"/>
          <w:sz w:val="24"/>
          <w:szCs w:val="24"/>
        </w:rPr>
      </w:pPr>
      <w:r w:rsidRPr="00C45468">
        <w:rPr>
          <w:rFonts w:cstheme="minorHAnsi"/>
          <w:color w:val="000000"/>
          <w:sz w:val="24"/>
          <w:szCs w:val="24"/>
          <w:lang w:val="isiZulu"/>
        </w:rPr>
        <w:t xml:space="preserve">Cabanga ngabo bonke ababemelene naye kanye nenani alikhokhela ukuze enze intando kaYise.  Bheka ukuthi uNkulunkulu waletha kanjani ubukhulu ngesiphambano, ngokuhlupheka nangokufa. Uma ucabanga ngokuhlupheka kwakho, ukuhlukunyezwa okuhluphekile, ukuthi usetshenziswe kanjani futhi wahlukunyezwa, nokuthi kubi kangakanani - akumangalisi ukuthi awukwazi ukubhekana nakho - ... bheka esiphambanweni futhi ubone iNdoda abayikhumula nqunu futhi balenga lapho ukuze bonke babheke futhi bahleke ngayo. </w:t>
      </w:r>
    </w:p>
    <w:p w:rsidRPr="00C45468" w:rsidR="006B5D93" w:rsidP="006B5D93" w:rsidRDefault="006B5D93" w14:paraId="22F6106C" w14:textId="77777777">
      <w:pPr>
        <w:jc w:val="both"/>
        <w:rPr>
          <w:rFonts w:cstheme="minorHAnsi"/>
          <w:color w:val="000000"/>
          <w:sz w:val="24"/>
          <w:szCs w:val="24"/>
        </w:rPr>
      </w:pPr>
      <w:r w:rsidRPr="00C45468">
        <w:rPr>
          <w:rFonts w:cstheme="minorHAnsi"/>
          <w:color w:val="000000"/>
          <w:sz w:val="24"/>
          <w:szCs w:val="24"/>
          <w:lang w:val="isiZulu"/>
        </w:rPr>
        <w:t xml:space="preserve">Uma ucabanga ngokungalingani kwempilo, ukungalingani kwamakhadi owanikezwa, futhi uzizwa sengathi ucula omunye "othile wenze othile ingoma engalungile" ... Bheka esiphambanweni, nibone lowo oshaywe ngenxa yobubi bethu. </w:t>
      </w:r>
    </w:p>
    <w:p w:rsidRPr="00C45468" w:rsidR="006B5D93" w:rsidP="006B5D93" w:rsidRDefault="006B5D93" w14:paraId="54E0B854" w14:textId="77777777">
      <w:pPr>
        <w:jc w:val="both"/>
        <w:rPr>
          <w:rFonts w:cstheme="minorHAnsi"/>
          <w:color w:val="000000"/>
          <w:sz w:val="24"/>
          <w:szCs w:val="24"/>
        </w:rPr>
      </w:pPr>
      <w:r w:rsidRPr="00C45468">
        <w:rPr>
          <w:rFonts w:cstheme="minorHAnsi"/>
          <w:color w:val="000000"/>
          <w:sz w:val="24"/>
          <w:szCs w:val="24"/>
          <w:lang w:val="isiZulu"/>
        </w:rPr>
        <w:t xml:space="preserve"> Lapho ulunywa ngenxa yokwenqatshwa owaziyo, ubuhlungu bokuthi "ungafunwa" noma ukuthi uthando lwakho lulahlwe ... Bheka esiphambanweni futhi ubone uthando lugeleza luvela kulowo olimele owadelelwa futhi walahlwa. </w:t>
      </w:r>
    </w:p>
    <w:p w:rsidRPr="00C45468" w:rsidR="006B5D93" w:rsidP="006B5D93" w:rsidRDefault="006B5D93" w14:paraId="4C0C5817" w14:textId="77777777">
      <w:pPr>
        <w:jc w:val="both"/>
        <w:rPr>
          <w:rFonts w:cstheme="minorHAnsi"/>
          <w:color w:val="000000"/>
          <w:sz w:val="24"/>
          <w:szCs w:val="24"/>
        </w:rPr>
      </w:pPr>
      <w:r w:rsidRPr="00C45468">
        <w:rPr>
          <w:rFonts w:cstheme="minorHAnsi"/>
          <w:color w:val="000000"/>
          <w:sz w:val="24"/>
          <w:szCs w:val="24"/>
          <w:lang w:val="isiZulu"/>
        </w:rPr>
        <w:t xml:space="preserve"> Lapho wesaba, lapho uNkulunkulu ethule, lapho impilo ikushaya ngempama futhi ameva emba ngokujulile, lapho unikeze konke okusemandleni akho kodwa okungcono kwakho akwanele ... Bheka esiphambanweni!</w:t>
      </w:r>
    </w:p>
    <w:p w:rsidRPr="00C45468" w:rsidR="006B5D93" w:rsidP="006B5D93" w:rsidRDefault="006B5D93" w14:paraId="109C4193" w14:textId="77777777">
      <w:pPr>
        <w:jc w:val="both"/>
        <w:rPr>
          <w:rFonts w:cstheme="minorHAnsi"/>
          <w:color w:val="000000"/>
          <w:sz w:val="24"/>
          <w:szCs w:val="24"/>
        </w:rPr>
      </w:pPr>
      <w:r w:rsidRPr="00C45468">
        <w:rPr>
          <w:rFonts w:cstheme="minorHAnsi"/>
          <w:color w:val="000000"/>
          <w:sz w:val="24"/>
          <w:szCs w:val="24"/>
          <w:lang w:val="isiZulu"/>
        </w:rPr>
        <w:t>Lapho umzimba wakho ugcwele ubuhlungu, icala lezono zakho liphambi kwakho futhi ucabanga ukuthi awukwazi ukuqhubeka futhi ufuna ukuyeka noma ukuyekethisa. Bheka esiphambanweni! Bheka uJesu. Ukwenzile! Wanqoba! Nawe angakubona!</w:t>
      </w:r>
    </w:p>
    <w:p w:rsidRPr="00C45468" w:rsidR="006B5D93" w:rsidP="006B5D93" w:rsidRDefault="006B5D93" w14:paraId="558C685C" w14:textId="77777777">
      <w:pPr>
        <w:jc w:val="both"/>
        <w:rPr>
          <w:rFonts w:cstheme="minorHAnsi"/>
          <w:color w:val="000000"/>
          <w:sz w:val="24"/>
          <w:szCs w:val="24"/>
        </w:rPr>
      </w:pPr>
      <w:r w:rsidRPr="00C45468">
        <w:rPr>
          <w:rFonts w:cstheme="minorHAnsi"/>
          <w:color w:val="000000"/>
          <w:sz w:val="24"/>
          <w:szCs w:val="24"/>
          <w:lang w:val="isiZulu"/>
        </w:rPr>
        <w:t xml:space="preserve">Uyakhumbula inganekwane mayelana nenkosana encane enhle eyaguqulwa yaba yi-toad endala embi? Wayezohlala kuze kube phakade kulelo fomu ngaphandle kokuthi aqabulwe yinkosazana enhle. Wachitha izinsuku zakhe echibini elimnyama, edabukile futhi ecindezelekile. Yiliphi ithemba elalikhona ngenkululeko? Amehlo akhe amakhulu aqhuma, isikhumba sakhe sasinzima, si-clammy, futhi si-warty, umzimba wakhe wawuhlale umanzi ngamathe adonsayo. Ubani owake wafuna ukumqabula? Ngokuqinisekile hhayi inkosazana enhle!   </w:t>
      </w:r>
    </w:p>
    <w:p w:rsidRPr="00C45468" w:rsidR="006B5D93" w:rsidP="006B5D93" w:rsidRDefault="006B5D93" w14:paraId="068C87F6" w14:textId="77777777">
      <w:pPr>
        <w:tabs>
          <w:tab w:val="left" w:pos="360"/>
          <w:tab w:val="left" w:pos="700"/>
          <w:tab w:val="left" w:pos="1080"/>
        </w:tabs>
        <w:spacing w:line="240" w:lineRule="atLeast"/>
        <w:jc w:val="both"/>
        <w:rPr>
          <w:rFonts w:cstheme="minorHAnsi"/>
          <w:color w:val="000000"/>
          <w:sz w:val="24"/>
          <w:szCs w:val="24"/>
        </w:rPr>
      </w:pPr>
      <w:r w:rsidRPr="00C45468">
        <w:rPr>
          <w:rFonts w:cstheme="minorHAnsi"/>
          <w:color w:val="000000"/>
          <w:sz w:val="24"/>
          <w:szCs w:val="24"/>
          <w:lang w:val="isiZulu"/>
        </w:rPr>
        <w:t xml:space="preserve">Ngolunye usuku, inkosazana yafika echibini.  Wayegcwele uthando nenjabulo, ebona ubuhle kukho konke uNkulunkulu akwenzile. Wahlola i-toad endala kodwa akazange amthole enyanyekayo. Eqinisweni, wamthatha, wabheka emehlweni akhe amadala adabukile, futhi watshala ukuqabula ekhanda lakhe. Ngokushesha wabuyiselwa waba yinkosana enhle. Bathandana futhi bahlala bejabule kuze kube phakade. Yebo, lokho kuyinganekwane nje, kodwa empilweni yangempela, kuyindaba yokuphila kukaKristu.  Ngenkathi esemhlabeni, uJesu wahamba kulo lonke elaseJudiya, eSamariya naseGalile "eqabula amaxoxo". Wathinta. Wayefundisa. Waphulukisa. Washintsha ... Abantu abalahlekile ... UZakewu, umthelisi. Waxoshwa esontweni, wabizwa ngokuthi ungumbuka ezweni elihlangene, elixhunyaniswe naphakade negama elithi "isoni", wayemfushane kakhulu kangangokuthi wakhuphukela esihlahleni somkhiwu ukuze abone uJesu njengoba edlula.  UJesu wema esihlahleni wazimemela endlini kaZakewu ukuze ayodla isidlo sasemini futhi ngaphambi kokuphela kosuku, uJesu wayeguqule leyo "toad" encane yaba yinkosana.</w:t>
      </w:r>
    </w:p>
    <w:p w:rsidRPr="00C45468" w:rsidR="006B5D93" w:rsidP="006B5D93" w:rsidRDefault="006B5D93" w14:paraId="5848A97B" w14:textId="77777777">
      <w:pPr>
        <w:tabs>
          <w:tab w:val="left" w:pos="360"/>
          <w:tab w:val="left" w:pos="700"/>
          <w:tab w:val="left" w:pos="1080"/>
        </w:tabs>
        <w:spacing w:line="240" w:lineRule="atLeast"/>
        <w:jc w:val="both"/>
        <w:rPr>
          <w:rFonts w:cstheme="minorHAnsi"/>
          <w:color w:val="000000"/>
          <w:sz w:val="24"/>
          <w:szCs w:val="24"/>
        </w:rPr>
      </w:pPr>
      <w:r w:rsidRPr="00C45468">
        <w:rPr>
          <w:rFonts w:cstheme="minorHAnsi"/>
          <w:color w:val="000000"/>
          <w:sz w:val="24"/>
          <w:szCs w:val="24"/>
          <w:lang w:val="isiZulu"/>
        </w:rPr>
        <w:t xml:space="preserve"> Ngokuphindaphindiwe, indaba yayifana. UKristu wamukela abaxoshiwe, wanika amandla ababuthakathaka, wathanda abangathandeki, futhi wanika ithuba lesibili lokuhluleka. Eqinisweni, nami ngangiyi-toad endala embi kwaze kwaba yilapho uJesu engiqabula. Kuthiwani ngawe? Ungathanda yini ukuguqulwa ube ngomfanekiso kaKristu futhi uphile "impilo kaKristu"? Yilokho okuphathelene nazo zonke lezi zifundo.</w:t>
      </w:r>
    </w:p>
    <w:p w:rsidRPr="00C45468" w:rsidR="006B5D93" w:rsidP="006B5D93" w:rsidRDefault="006B5D93" w14:paraId="769AA79A" w14:textId="77777777">
      <w:pPr>
        <w:jc w:val="both"/>
        <w:rPr>
          <w:rFonts w:cstheme="minorHAnsi"/>
          <w:sz w:val="24"/>
          <w:szCs w:val="24"/>
        </w:rPr>
      </w:pPr>
      <w:r w:rsidRPr="00C45468">
        <w:rPr>
          <w:rFonts w:cstheme="minorHAnsi"/>
          <w:sz w:val="24"/>
          <w:szCs w:val="24"/>
          <w:lang w:val="isiZulu"/>
        </w:rPr>
        <w:t xml:space="preserve">KuMathewu 5, uJesu usinikeza ukuthi yini efana nesithombe. Lezi yizimfanelo wonke umKristu okufanele abe nazo futhi angaba nazo: ukuthobeka, isihawu, ubumnene, ukulunga, isihe, ukuthula nokwethembeka. Lolu akulona uhlu lapho ungakhetha khona futhi ukhethe, ngokuya ngokuthanda kwakho siqu noma ukuthambekela. Akufani nendawo yokudlela ye-buffet enetafula eligcwele izinhlobo zokudla futhi abantu bakhetha kuphela abakufunayo: "Bheka, ngifuna ukuba nesihe, nginokuthula, futhi ngimnene, kepha angithandi ukuthobeka, ukuhlanzeka noma ukulungiswa." Lesi yisithombe esiphelele somKristu. Akasho: "UPawulu, thobekile; UMariya, uhlanzekile; "Fred, ulungile no-Anna, uthembekile." Ngokuphambene nalokho, wonke umKristu kufanele abe nazo zonke lezi zimfanelo futhi ngemvume yakho nokubambisana, uMoya angazikhiqiza zonke kuwe.  </w:t>
      </w:r>
    </w:p>
    <w:p w:rsidRPr="00C45468" w:rsidR="006B5D93" w:rsidP="006B5D93" w:rsidRDefault="006B5D93" w14:paraId="261CA992" w14:textId="77777777">
      <w:pPr>
        <w:jc w:val="both"/>
        <w:rPr>
          <w:rFonts w:cstheme="minorHAnsi"/>
          <w:sz w:val="24"/>
          <w:szCs w:val="24"/>
        </w:rPr>
      </w:pPr>
      <w:r w:rsidRPr="00C45468">
        <w:rPr>
          <w:rFonts w:cstheme="minorHAnsi"/>
          <w:sz w:val="24"/>
          <w:szCs w:val="24"/>
          <w:lang w:val="isiZulu"/>
        </w:rPr>
        <w:t xml:space="preserve">Bheka futhi ukuthi ukugcizelela akukona kakhulu kulokho esikwenzayo kodwa ukuthi sinjani (ubuntu bethu). Lokho kungenxa yokuthi, uma singabantu abalungile ngaphakathi, sizogcina senza izinto okufanele sizenze. "Ukuba" kwandulela "ukwenza." </w:t>
      </w:r>
    </w:p>
    <w:p w:rsidRPr="00C45468" w:rsidR="006B5D93" w:rsidP="005E6D69" w:rsidRDefault="006B5D93" w14:paraId="5B343592" w14:textId="77777777">
      <w:pPr>
        <w:jc w:val="both"/>
        <w:rPr>
          <w:rFonts w:cstheme="minorHAnsi"/>
          <w:sz w:val="24"/>
          <w:szCs w:val="24"/>
        </w:rPr>
      </w:pPr>
    </w:p>
    <w:sectPr w:rsidRPr="00C45468" w:rsidR="006B5D93" w:rsidSect="00EE0B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39CC" w14:textId="77777777" w:rsidR="00BA182A" w:rsidRDefault="00BA182A" w:rsidP="006B5D93">
      <w:pPr>
        <w:spacing w:after="0" w:line="240" w:lineRule="auto"/>
      </w:pPr>
      <w:r>
        <w:separator/>
      </w:r>
    </w:p>
  </w:endnote>
  <w:endnote w:type="continuationSeparator" w:id="0">
    <w:p w14:paraId="27B8AB1A" w14:textId="77777777" w:rsidR="00BA182A" w:rsidRDefault="00BA182A" w:rsidP="006B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171D" w14:textId="77777777" w:rsidR="00BA182A" w:rsidRDefault="00BA182A" w:rsidP="006B5D93">
      <w:pPr>
        <w:spacing w:after="0" w:line="240" w:lineRule="auto"/>
      </w:pPr>
      <w:r>
        <w:separator/>
      </w:r>
    </w:p>
  </w:footnote>
  <w:footnote w:type="continuationSeparator" w:id="0">
    <w:p w14:paraId="123BC37B" w14:textId="77777777" w:rsidR="00BA182A" w:rsidRDefault="00BA182A" w:rsidP="006B5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587585"/>
    <w:multiLevelType w:val="hybridMultilevel"/>
    <w:tmpl w:val="B5F2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D3E6F"/>
    <w:multiLevelType w:val="hybridMultilevel"/>
    <w:tmpl w:val="C5B674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7A68C6"/>
    <w:multiLevelType w:val="hybridMultilevel"/>
    <w:tmpl w:val="769C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6A9E"/>
    <w:multiLevelType w:val="singleLevel"/>
    <w:tmpl w:val="1E724ECA"/>
    <w:lvl w:ilvl="0">
      <w:start w:val="7"/>
      <w:numFmt w:val="decimal"/>
      <w:lvlText w:val="%1. "/>
      <w:legacy w:legacy="1" w:legacySpace="0" w:legacyIndent="360"/>
      <w:lvlJc w:val="left"/>
      <w:pPr>
        <w:ind w:left="360" w:hanging="360"/>
      </w:pPr>
      <w:rPr>
        <w:rFonts w:hint="default" w:ascii="Times New Roman" w:hAnsi="Times New Roman" w:cs="Times New Roman"/>
        <w:b w:val="0"/>
        <w:i w:val="0"/>
        <w:strike w:val="0"/>
        <w:dstrike w:val="0"/>
        <w:sz w:val="24"/>
        <w:u w:val="none"/>
        <w:effect w:val="none"/>
      </w:rPr>
    </w:lvl>
  </w:abstractNum>
  <w:abstractNum w:abstractNumId="5" w15:restartNumberingAfterBreak="0">
    <w:nsid w:val="12F33AC8"/>
    <w:multiLevelType w:val="hybridMultilevel"/>
    <w:tmpl w:val="3CE2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A2272"/>
    <w:multiLevelType w:val="hybridMultilevel"/>
    <w:tmpl w:val="3500BA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9904DED"/>
    <w:multiLevelType w:val="hybridMultilevel"/>
    <w:tmpl w:val="8F88C2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EB57DE"/>
    <w:multiLevelType w:val="hybridMultilevel"/>
    <w:tmpl w:val="5B64A6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4980A79"/>
    <w:multiLevelType w:val="singleLevel"/>
    <w:tmpl w:val="EBACE0E8"/>
    <w:lvl w:ilvl="0">
      <w:start w:val="1"/>
      <w:numFmt w:val="decimal"/>
      <w:lvlText w:val="%1. "/>
      <w:legacy w:legacy="1" w:legacySpace="0" w:legacyIndent="360"/>
      <w:lvlJc w:val="left"/>
      <w:pPr>
        <w:ind w:left="360" w:hanging="360"/>
      </w:pPr>
      <w:rPr>
        <w:rFonts w:hint="default" w:ascii="Times New Roman" w:hAnsi="Times New Roman" w:cs="Times New Roman"/>
        <w:b w:val="0"/>
        <w:i w:val="0"/>
        <w:strike w:val="0"/>
        <w:dstrike w:val="0"/>
        <w:sz w:val="24"/>
        <w:u w:val="none"/>
        <w:effect w:val="none"/>
      </w:rPr>
    </w:lvl>
  </w:abstractNum>
  <w:abstractNum w:abstractNumId="10" w15:restartNumberingAfterBreak="0">
    <w:nsid w:val="2B534D05"/>
    <w:multiLevelType w:val="hybridMultilevel"/>
    <w:tmpl w:val="3C4E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D4CCE"/>
    <w:multiLevelType w:val="hybridMultilevel"/>
    <w:tmpl w:val="A2E6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87952"/>
    <w:multiLevelType w:val="singleLevel"/>
    <w:tmpl w:val="221E60C8"/>
    <w:lvl w:ilvl="0">
      <w:start w:val="4"/>
      <w:numFmt w:val="decimal"/>
      <w:lvlText w:val="%1. "/>
      <w:legacy w:legacy="1" w:legacySpace="0" w:legacyIndent="360"/>
      <w:lvlJc w:val="left"/>
      <w:pPr>
        <w:ind w:left="360" w:hanging="360"/>
      </w:pPr>
      <w:rPr>
        <w:rFonts w:hint="default" w:ascii="Times New Roman" w:hAnsi="Times New Roman" w:cs="Times New Roman"/>
        <w:b w:val="0"/>
        <w:i w:val="0"/>
        <w:strike w:val="0"/>
        <w:dstrike w:val="0"/>
        <w:sz w:val="24"/>
        <w:u w:val="none"/>
        <w:effect w:val="none"/>
      </w:rPr>
    </w:lvl>
  </w:abstractNum>
  <w:abstractNum w:abstractNumId="13" w15:restartNumberingAfterBreak="0">
    <w:nsid w:val="353C75C4"/>
    <w:multiLevelType w:val="hybridMultilevel"/>
    <w:tmpl w:val="6A9A1D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A870D9C"/>
    <w:multiLevelType w:val="hybridMultilevel"/>
    <w:tmpl w:val="EDCAF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C1FD5"/>
    <w:multiLevelType w:val="singleLevel"/>
    <w:tmpl w:val="BB44CA68"/>
    <w:lvl w:ilvl="0">
      <w:start w:val="5"/>
      <w:numFmt w:val="decimal"/>
      <w:lvlText w:val="%1. "/>
      <w:legacy w:legacy="1" w:legacySpace="0" w:legacyIndent="360"/>
      <w:lvlJc w:val="left"/>
      <w:pPr>
        <w:ind w:left="360" w:hanging="360"/>
      </w:pPr>
      <w:rPr>
        <w:rFonts w:hint="default" w:ascii="Times New Roman" w:hAnsi="Times New Roman" w:cs="Times New Roman"/>
        <w:b w:val="0"/>
        <w:i w:val="0"/>
        <w:strike w:val="0"/>
        <w:dstrike w:val="0"/>
        <w:sz w:val="24"/>
        <w:u w:val="none"/>
        <w:effect w:val="none"/>
      </w:rPr>
    </w:lvl>
  </w:abstractNum>
  <w:abstractNum w:abstractNumId="16" w15:restartNumberingAfterBreak="0">
    <w:nsid w:val="3CC05722"/>
    <w:multiLevelType w:val="singleLevel"/>
    <w:tmpl w:val="D1B23DFC"/>
    <w:lvl w:ilvl="0">
      <w:start w:val="3"/>
      <w:numFmt w:val="decimal"/>
      <w:lvlText w:val="%1. "/>
      <w:legacy w:legacy="1" w:legacySpace="0" w:legacyIndent="360"/>
      <w:lvlJc w:val="left"/>
      <w:pPr>
        <w:ind w:left="360" w:hanging="360"/>
      </w:pPr>
      <w:rPr>
        <w:rFonts w:hint="default" w:ascii="Times New Roman" w:hAnsi="Times New Roman" w:cs="Times New Roman"/>
        <w:b w:val="0"/>
        <w:i w:val="0"/>
        <w:strike w:val="0"/>
        <w:dstrike w:val="0"/>
        <w:sz w:val="24"/>
        <w:u w:val="none"/>
        <w:effect w:val="none"/>
      </w:rPr>
    </w:lvl>
  </w:abstractNum>
  <w:abstractNum w:abstractNumId="17" w15:restartNumberingAfterBreak="0">
    <w:nsid w:val="3F597E5C"/>
    <w:multiLevelType w:val="hybridMultilevel"/>
    <w:tmpl w:val="D31674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78A4211"/>
    <w:multiLevelType w:val="singleLevel"/>
    <w:tmpl w:val="A7641AE4"/>
    <w:lvl w:ilvl="0">
      <w:start w:val="6"/>
      <w:numFmt w:val="decimal"/>
      <w:lvlText w:val="%1. "/>
      <w:legacy w:legacy="1" w:legacySpace="0" w:legacyIndent="360"/>
      <w:lvlJc w:val="left"/>
      <w:pPr>
        <w:ind w:left="360" w:hanging="360"/>
      </w:pPr>
      <w:rPr>
        <w:rFonts w:hint="default" w:ascii="Times New Roman" w:hAnsi="Times New Roman" w:cs="Times New Roman"/>
        <w:b w:val="0"/>
        <w:i w:val="0"/>
        <w:strike w:val="0"/>
        <w:dstrike w:val="0"/>
        <w:sz w:val="24"/>
        <w:u w:val="none"/>
        <w:effect w:val="none"/>
      </w:rPr>
    </w:lvl>
  </w:abstractNum>
  <w:abstractNum w:abstractNumId="19" w15:restartNumberingAfterBreak="0">
    <w:nsid w:val="4BC22740"/>
    <w:multiLevelType w:val="hybridMultilevel"/>
    <w:tmpl w:val="D9C058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2390BEE"/>
    <w:multiLevelType w:val="hybridMultilevel"/>
    <w:tmpl w:val="9B3A88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45E6831"/>
    <w:multiLevelType w:val="hybridMultilevel"/>
    <w:tmpl w:val="EEB8D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E4634"/>
    <w:multiLevelType w:val="hybridMultilevel"/>
    <w:tmpl w:val="071659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048680D"/>
    <w:multiLevelType w:val="hybridMultilevel"/>
    <w:tmpl w:val="A26E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B1900"/>
    <w:multiLevelType w:val="hybridMultilevel"/>
    <w:tmpl w:val="9B4E7D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1F54C2C"/>
    <w:multiLevelType w:val="hybridMultilevel"/>
    <w:tmpl w:val="FA9854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5FB0ECB"/>
    <w:multiLevelType w:val="hybridMultilevel"/>
    <w:tmpl w:val="9320A356"/>
    <w:lvl w:ilvl="0" w:tplc="A8567C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792257A"/>
    <w:multiLevelType w:val="singleLevel"/>
    <w:tmpl w:val="F9C48A56"/>
    <w:lvl w:ilvl="0">
      <w:start w:val="2"/>
      <w:numFmt w:val="decimal"/>
      <w:lvlText w:val="%1. "/>
      <w:legacy w:legacy="1" w:legacySpace="0" w:legacyIndent="360"/>
      <w:lvlJc w:val="left"/>
      <w:pPr>
        <w:ind w:left="360" w:hanging="360"/>
      </w:pPr>
      <w:rPr>
        <w:rFonts w:hint="default" w:ascii="Times New Roman" w:hAnsi="Times New Roman" w:cs="Times New Roman"/>
        <w:b w:val="0"/>
        <w:i w:val="0"/>
        <w:strike w:val="0"/>
        <w:dstrike w:val="0"/>
        <w:sz w:val="24"/>
        <w:u w:val="none"/>
        <w:effect w:val="none"/>
      </w:rPr>
    </w:lvl>
  </w:abstractNum>
  <w:abstractNum w:abstractNumId="28" w15:restartNumberingAfterBreak="0">
    <w:nsid w:val="699B25FC"/>
    <w:multiLevelType w:val="hybridMultilevel"/>
    <w:tmpl w:val="5D0E4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7154B"/>
    <w:multiLevelType w:val="hybridMultilevel"/>
    <w:tmpl w:val="158A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41884"/>
    <w:multiLevelType w:val="hybridMultilevel"/>
    <w:tmpl w:val="5502BB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9DA0214"/>
    <w:multiLevelType w:val="hybridMultilevel"/>
    <w:tmpl w:val="D82EDB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lvl w:ilvl="0">
        <w:numFmt w:val="bullet"/>
        <w:lvlText w:val=""/>
        <w:legacy w:legacy="1" w:legacySpace="0" w:legacyIndent="360"/>
        <w:lvlJc w:val="left"/>
        <w:pPr>
          <w:ind w:left="360" w:hanging="360"/>
        </w:pPr>
        <w:rPr>
          <w:rFonts w:hint="default" w:ascii="Symbol" w:hAnsi="Symbol"/>
        </w:rPr>
      </w:lvl>
    </w:lvlOverride>
  </w:num>
  <w:num w:numId="2">
    <w:abstractNumId w:val="6"/>
  </w:num>
  <w:num w:numId="3">
    <w:abstractNumId w:val="9"/>
    <w:lvlOverride w:ilvl="0">
      <w:startOverride w:val="1"/>
    </w:lvlOverride>
  </w:num>
  <w:num w:numId="4">
    <w:abstractNumId w:val="27"/>
    <w:lvlOverride w:ilvl="0">
      <w:startOverride w:val="2"/>
    </w:lvlOverride>
  </w:num>
  <w:num w:numId="5">
    <w:abstractNumId w:val="16"/>
    <w:lvlOverride w:ilvl="0">
      <w:startOverride w:val="3"/>
    </w:lvlOverride>
  </w:num>
  <w:num w:numId="6">
    <w:abstractNumId w:val="12"/>
    <w:lvlOverride w:ilvl="0">
      <w:startOverride w:val="4"/>
    </w:lvlOverride>
  </w:num>
  <w:num w:numId="7">
    <w:abstractNumId w:val="15"/>
    <w:lvlOverride w:ilvl="0">
      <w:startOverride w:val="5"/>
    </w:lvlOverride>
  </w:num>
  <w:num w:numId="8">
    <w:abstractNumId w:val="18"/>
    <w:lvlOverride w:ilvl="0">
      <w:startOverride w:val="6"/>
    </w:lvlOverride>
  </w:num>
  <w:num w:numId="9">
    <w:abstractNumId w:val="4"/>
    <w:lvlOverride w:ilvl="0">
      <w:startOverride w:val="7"/>
    </w:lvlOverride>
  </w:num>
  <w:num w:numId="10">
    <w:abstractNumId w:val="13"/>
  </w:num>
  <w:num w:numId="11">
    <w:abstractNumId w:val="25"/>
  </w:num>
  <w:num w:numId="12">
    <w:abstractNumId w:val="3"/>
  </w:num>
  <w:num w:numId="13">
    <w:abstractNumId w:val="20"/>
  </w:num>
  <w:num w:numId="14">
    <w:abstractNumId w:val="28"/>
  </w:num>
  <w:num w:numId="15">
    <w:abstractNumId w:val="30"/>
  </w:num>
  <w:num w:numId="16">
    <w:abstractNumId w:val="11"/>
  </w:num>
  <w:num w:numId="17">
    <w:abstractNumId w:val="22"/>
  </w:num>
  <w:num w:numId="18">
    <w:abstractNumId w:val="5"/>
  </w:num>
  <w:num w:numId="19">
    <w:abstractNumId w:val="31"/>
  </w:num>
  <w:num w:numId="20">
    <w:abstractNumId w:val="21"/>
  </w:num>
  <w:num w:numId="21">
    <w:abstractNumId w:val="8"/>
  </w:num>
  <w:num w:numId="22">
    <w:abstractNumId w:val="1"/>
  </w:num>
  <w:num w:numId="23">
    <w:abstractNumId w:val="17"/>
  </w:num>
  <w:num w:numId="24">
    <w:abstractNumId w:val="10"/>
  </w:num>
  <w:num w:numId="25">
    <w:abstractNumId w:val="2"/>
  </w:num>
  <w:num w:numId="26">
    <w:abstractNumId w:val="23"/>
  </w:num>
  <w:num w:numId="27">
    <w:abstractNumId w:val="19"/>
  </w:num>
  <w:num w:numId="28">
    <w:abstractNumId w:val="14"/>
  </w:num>
  <w:num w:numId="29">
    <w:abstractNumId w:val="7"/>
  </w:num>
  <w:num w:numId="30">
    <w:abstractNumId w:val="29"/>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BD"/>
    <w:rsid w:val="00085066"/>
    <w:rsid w:val="000E4732"/>
    <w:rsid w:val="0023547F"/>
    <w:rsid w:val="002B2F47"/>
    <w:rsid w:val="00351009"/>
    <w:rsid w:val="00452B7C"/>
    <w:rsid w:val="00542E6A"/>
    <w:rsid w:val="005B3E33"/>
    <w:rsid w:val="005E6D69"/>
    <w:rsid w:val="00613960"/>
    <w:rsid w:val="00643664"/>
    <w:rsid w:val="006B5D93"/>
    <w:rsid w:val="006E516C"/>
    <w:rsid w:val="00771301"/>
    <w:rsid w:val="007C0BCA"/>
    <w:rsid w:val="00882A60"/>
    <w:rsid w:val="008E336B"/>
    <w:rsid w:val="009D1319"/>
    <w:rsid w:val="00AB7609"/>
    <w:rsid w:val="00BA182A"/>
    <w:rsid w:val="00BD453D"/>
    <w:rsid w:val="00C532B2"/>
    <w:rsid w:val="00C803BE"/>
    <w:rsid w:val="00D270BD"/>
    <w:rsid w:val="00EE0BF1"/>
    <w:rsid w:val="00F14B69"/>
    <w:rsid w:val="00F9709D"/>
    <w:rsid w:val="00FB25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8AB73"/>
  <w15:chartTrackingRefBased/>
  <w15:docId w15:val="{6E5FD3D9-94E7-402C-B5DF-5EA597EC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70BD"/>
    <w:rPr>
      <w:kern w:val="0"/>
      <w:szCs w:val="22"/>
      <w:lang/>
      <w14:ligatures w14:val="none"/>
    </w:rPr>
  </w:style>
  <w:style w:type="paragraph" w:styleId="Heading1">
    <w:name w:val="heading 1"/>
    <w:basedOn w:val="Normal"/>
    <w:next w:val="Normal"/>
    <w:link w:val="Heading1Char"/>
    <w:qFormat/>
    <w:rsid w:val="005E6D69"/>
    <w:pPr>
      <w:keepNext/>
      <w:spacing w:after="0" w:line="240" w:lineRule="auto"/>
      <w:jc w:val="center"/>
      <w:outlineLvl w:val="0"/>
    </w:pPr>
    <w:rPr>
      <w:rFonts w:ascii="Tahoma" w:hAnsi="Tahoma" w:eastAsia="Times New Roman" w:cs="Times New Roman"/>
      <w:b/>
      <w:sz w:val="28"/>
      <w:szCs w:val="20"/>
      <w:lang w:val="pt-BR"/>
    </w:rPr>
  </w:style>
  <w:style w:type="paragraph" w:styleId="Heading3">
    <w:name w:val="heading 3"/>
    <w:basedOn w:val="Normal"/>
    <w:next w:val="Normal"/>
    <w:link w:val="Heading3Char"/>
    <w:semiHidden/>
    <w:unhideWhenUsed/>
    <w:qFormat/>
    <w:rsid w:val="005E6D69"/>
    <w:pPr>
      <w:keepNext/>
      <w:spacing w:after="0" w:line="240" w:lineRule="auto"/>
      <w:outlineLvl w:val="2"/>
    </w:pPr>
    <w:rPr>
      <w:rFonts w:ascii="Tahoma" w:hAnsi="Tahoma" w:eastAsia="Times New Roman" w:cs="Times New Roman"/>
      <w:b/>
      <w:color w:val="000000"/>
      <w:szCs w:val="20"/>
      <w:lang w:val="pt-BR"/>
    </w:rPr>
  </w:style>
  <w:style w:type="paragraph" w:styleId="Heading4">
    <w:name w:val="heading 4"/>
    <w:basedOn w:val="Normal"/>
    <w:next w:val="Normal"/>
    <w:link w:val="Heading4Char"/>
    <w:semiHidden/>
    <w:unhideWhenUsed/>
    <w:qFormat/>
    <w:rsid w:val="005E6D69"/>
    <w:pPr>
      <w:keepNext/>
      <w:spacing w:after="0" w:line="240" w:lineRule="auto"/>
      <w:ind w:right="90"/>
      <w:outlineLvl w:val="3"/>
    </w:pPr>
    <w:rPr>
      <w:rFonts w:ascii="Tahoma" w:hAnsi="Tahoma" w:eastAsia="Times New Roman" w:cs="Times New Roman"/>
      <w:b/>
      <w:color w:val="000000"/>
      <w:szCs w:val="20"/>
    </w:rPr>
  </w:style>
  <w:style w:type="paragraph" w:styleId="Heading5">
    <w:name w:val="heading 5"/>
    <w:basedOn w:val="Normal"/>
    <w:next w:val="Normal"/>
    <w:link w:val="Heading5Char"/>
    <w:semiHidden/>
    <w:unhideWhenUsed/>
    <w:qFormat/>
    <w:rsid w:val="005E6D69"/>
    <w:pPr>
      <w:keepNext/>
      <w:spacing w:after="0" w:line="240" w:lineRule="auto"/>
      <w:outlineLvl w:val="4"/>
    </w:pPr>
    <w:rPr>
      <w:rFonts w:ascii="Tahoma" w:hAnsi="Tahoma" w:eastAsia="Times New Roman" w:cs="Times New Roman"/>
      <w:b/>
      <w:color w:val="000000"/>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270BD"/>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character" w:styleId="Hyperlink">
    <w:name w:val="Hyperlink"/>
    <w:basedOn w:val="DefaultParagraphFont"/>
    <w:uiPriority w:val="99"/>
    <w:unhideWhenUsed/>
    <w:rsid w:val="00D270BD"/>
    <w:rPr>
      <w:color w:val="0563C1" w:themeColor="hyperlink"/>
      <w:u w:val="single"/>
    </w:rPr>
  </w:style>
  <w:style w:type="table" w:styleId="TableGrid">
    <w:name w:val="Table Grid"/>
    <w:basedOn w:val="TableNormal"/>
    <w:uiPriority w:val="39"/>
    <w:rsid w:val="00D270BD"/>
    <w:pPr>
      <w:suppressAutoHyphens/>
      <w:spacing w:after="0" w:line="240" w:lineRule="auto"/>
    </w:pPr>
    <w:rPr>
      <w:szCs w:val="20"/>
      <w:lang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5E6D69"/>
    <w:rPr>
      <w:rFonts w:ascii="Tahoma" w:hAnsi="Tahoma" w:eastAsia="Times New Roman" w:cs="Times New Roman"/>
      <w:b/>
      <w:kern w:val="0"/>
      <w:sz w:val="28"/>
      <w:szCs w:val="20"/>
      <w:lang w:val="pt-BR" w:bidi="ar-SA"/>
      <w14:ligatures w14:val="none"/>
    </w:rPr>
  </w:style>
  <w:style w:type="character" w:styleId="Heading3Char" w:customStyle="1">
    <w:name w:val="Heading 3 Char"/>
    <w:basedOn w:val="DefaultParagraphFont"/>
    <w:link w:val="Heading3"/>
    <w:semiHidden/>
    <w:rsid w:val="005E6D69"/>
    <w:rPr>
      <w:rFonts w:ascii="Tahoma" w:hAnsi="Tahoma" w:eastAsia="Times New Roman" w:cs="Times New Roman"/>
      <w:b/>
      <w:color w:val="000000"/>
      <w:kern w:val="0"/>
      <w:szCs w:val="20"/>
      <w:lang w:val="pt-BR" w:bidi="ar-SA"/>
      <w14:ligatures w14:val="none"/>
    </w:rPr>
  </w:style>
  <w:style w:type="character" w:styleId="Heading4Char" w:customStyle="1">
    <w:name w:val="Heading 4 Char"/>
    <w:basedOn w:val="DefaultParagraphFont"/>
    <w:link w:val="Heading4"/>
    <w:semiHidden/>
    <w:rsid w:val="005E6D69"/>
    <w:rPr>
      <w:rFonts w:ascii="Tahoma" w:hAnsi="Tahoma" w:eastAsia="Times New Roman" w:cs="Times New Roman"/>
      <w:b/>
      <w:color w:val="000000"/>
      <w:kern w:val="0"/>
      <w:szCs w:val="20"/>
      <w:lang w:bidi="ar-SA"/>
      <w14:ligatures w14:val="none"/>
    </w:rPr>
  </w:style>
  <w:style w:type="character" w:styleId="Heading5Char" w:customStyle="1">
    <w:name w:val="Heading 5 Char"/>
    <w:basedOn w:val="DefaultParagraphFont"/>
    <w:link w:val="Heading5"/>
    <w:semiHidden/>
    <w:rsid w:val="005E6D69"/>
    <w:rPr>
      <w:rFonts w:ascii="Tahoma" w:hAnsi="Tahoma" w:eastAsia="Times New Roman" w:cs="Times New Roman"/>
      <w:b/>
      <w:color w:val="000000"/>
      <w:kern w:val="0"/>
      <w:sz w:val="24"/>
      <w:szCs w:val="20"/>
      <w:lang w:bidi="ar-SA"/>
      <w14:ligatures w14:val="none"/>
    </w:rPr>
  </w:style>
  <w:style w:type="paragraph" w:styleId="BodyText">
    <w:name w:val="Body Text"/>
    <w:basedOn w:val="Normal"/>
    <w:link w:val="BodyTextChar"/>
    <w:semiHidden/>
    <w:unhideWhenUsed/>
    <w:rsid w:val="005E6D69"/>
    <w:pPr>
      <w:spacing w:after="0" w:line="240" w:lineRule="auto"/>
      <w:jc w:val="both"/>
    </w:pPr>
    <w:rPr>
      <w:rFonts w:ascii="Times New Roman" w:hAnsi="Times New Roman" w:eastAsia="Times New Roman" w:cs="Times New Roman"/>
      <w:sz w:val="24"/>
      <w:szCs w:val="20"/>
      <w:lang w:val="pt-BR"/>
    </w:rPr>
  </w:style>
  <w:style w:type="character" w:styleId="BodyTextChar" w:customStyle="1">
    <w:name w:val="Body Text Char"/>
    <w:basedOn w:val="DefaultParagraphFont"/>
    <w:link w:val="BodyText"/>
    <w:semiHidden/>
    <w:rsid w:val="005E6D69"/>
    <w:rPr>
      <w:rFonts w:ascii="Times New Roman" w:hAnsi="Times New Roman" w:eastAsia="Times New Roman" w:cs="Times New Roman"/>
      <w:kern w:val="0"/>
      <w:sz w:val="24"/>
      <w:szCs w:val="20"/>
      <w:lang w:val="pt-BR" w:bidi="ar-SA"/>
      <w14:ligatures w14:val="none"/>
    </w:rPr>
  </w:style>
  <w:style w:type="paragraph" w:styleId="BodyText2">
    <w:name w:val="Body Text 2"/>
    <w:basedOn w:val="Normal"/>
    <w:link w:val="BodyText2Char"/>
    <w:unhideWhenUsed/>
    <w:rsid w:val="005E6D69"/>
    <w:pPr>
      <w:spacing w:after="0" w:line="240" w:lineRule="auto"/>
    </w:pPr>
    <w:rPr>
      <w:rFonts w:ascii="Times New Roman" w:hAnsi="Times New Roman" w:eastAsia="Times New Roman" w:cs="Times New Roman"/>
      <w:color w:val="000000"/>
      <w:szCs w:val="20"/>
      <w:lang w:val="pt-BR"/>
    </w:rPr>
  </w:style>
  <w:style w:type="character" w:styleId="BodyText2Char" w:customStyle="1">
    <w:name w:val="Body Text 2 Char"/>
    <w:basedOn w:val="DefaultParagraphFont"/>
    <w:link w:val="BodyText2"/>
    <w:rsid w:val="005E6D69"/>
    <w:rPr>
      <w:rFonts w:ascii="Times New Roman" w:hAnsi="Times New Roman" w:eastAsia="Times New Roman" w:cs="Times New Roman"/>
      <w:color w:val="000000"/>
      <w:kern w:val="0"/>
      <w:szCs w:val="20"/>
      <w:lang w:val="pt-BR" w:bidi="ar-SA"/>
      <w14:ligatures w14:val="none"/>
    </w:rPr>
  </w:style>
  <w:style w:type="paragraph" w:styleId="BodyText3">
    <w:name w:val="Body Text 3"/>
    <w:basedOn w:val="Normal"/>
    <w:link w:val="BodyText3Char"/>
    <w:semiHidden/>
    <w:unhideWhenUsed/>
    <w:rsid w:val="005E6D69"/>
    <w:pPr>
      <w:spacing w:after="0" w:line="240" w:lineRule="auto"/>
    </w:pPr>
    <w:rPr>
      <w:rFonts w:ascii="Times New Roman" w:hAnsi="Times New Roman" w:eastAsia="Times New Roman" w:cs="Times New Roman"/>
      <w:szCs w:val="20"/>
      <w:lang w:val="pt-BR"/>
    </w:rPr>
  </w:style>
  <w:style w:type="character" w:styleId="BodyText3Char" w:customStyle="1">
    <w:name w:val="Body Text 3 Char"/>
    <w:basedOn w:val="DefaultParagraphFont"/>
    <w:link w:val="BodyText3"/>
    <w:semiHidden/>
    <w:rsid w:val="005E6D69"/>
    <w:rPr>
      <w:rFonts w:ascii="Times New Roman" w:hAnsi="Times New Roman" w:eastAsia="Times New Roman" w:cs="Times New Roman"/>
      <w:kern w:val="0"/>
      <w:szCs w:val="20"/>
      <w:lang w:val="pt-BR" w:bidi="ar-SA"/>
      <w14:ligatures w14:val="none"/>
    </w:rPr>
  </w:style>
  <w:style w:type="paragraph" w:styleId="ListParagraph">
    <w:name w:val="List Paragraph"/>
    <w:basedOn w:val="Normal"/>
    <w:uiPriority w:val="34"/>
    <w:qFormat/>
    <w:rsid w:val="006E516C"/>
    <w:pPr>
      <w:ind w:left="720"/>
      <w:contextualSpacing/>
    </w:pPr>
  </w:style>
  <w:style w:type="paragraph" w:styleId="Header">
    <w:name w:val="header"/>
    <w:basedOn w:val="Normal"/>
    <w:link w:val="HeaderChar"/>
    <w:uiPriority w:val="99"/>
    <w:unhideWhenUsed/>
    <w:rsid w:val="006B5D93"/>
    <w:pPr>
      <w:tabs>
        <w:tab w:val="center" w:pos="4680"/>
        <w:tab w:val="right" w:pos="9360"/>
      </w:tabs>
      <w:spacing w:after="0" w:line="240" w:lineRule="auto"/>
    </w:pPr>
  </w:style>
  <w:style w:type="character" w:styleId="HeaderChar" w:customStyle="1">
    <w:name w:val="Header Char"/>
    <w:basedOn w:val="DefaultParagraphFont"/>
    <w:link w:val="Header"/>
    <w:uiPriority w:val="99"/>
    <w:rsid w:val="006B5D93"/>
    <w:rPr>
      <w:kern w:val="0"/>
      <w:szCs w:val="22"/>
      <w:lang w:bidi="ar-SA"/>
      <w14:ligatures w14:val="none"/>
    </w:rPr>
  </w:style>
  <w:style w:type="paragraph" w:styleId="Footer">
    <w:name w:val="footer"/>
    <w:basedOn w:val="Normal"/>
    <w:link w:val="FooterChar"/>
    <w:uiPriority w:val="99"/>
    <w:unhideWhenUsed/>
    <w:rsid w:val="006B5D93"/>
    <w:pPr>
      <w:tabs>
        <w:tab w:val="center" w:pos="4680"/>
        <w:tab w:val="right" w:pos="9360"/>
      </w:tabs>
      <w:spacing w:after="0" w:line="240" w:lineRule="auto"/>
    </w:pPr>
  </w:style>
  <w:style w:type="character" w:styleId="FooterChar" w:customStyle="1">
    <w:name w:val="Footer Char"/>
    <w:basedOn w:val="DefaultParagraphFont"/>
    <w:link w:val="Footer"/>
    <w:uiPriority w:val="99"/>
    <w:rsid w:val="006B5D93"/>
    <w:rPr>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F230-6256-4D91-9C80-6D2853A3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569</Words>
  <Characters>47352</Characters>
  <Application>Microsoft Office Word</Application>
  <DocSecurity>0</DocSecurity>
  <Lines>7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 Dunn</cp:lastModifiedBy>
  <cp:revision>2</cp:revision>
  <dcterms:created xsi:type="dcterms:W3CDTF">2024-05-20T23:42:00Z</dcterms:created>
  <dcterms:modified xsi:type="dcterms:W3CDTF">2024-05-20T23:4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GrammarlyDocumentId">
    <vt:lpwstr>e7a476c9-a878-48ed-8e73-80b7cefeae6f</vt:lpwstr>
  </op:property>
</op:Properties>
</file>